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2B27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853263A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8EE353E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высшего образования</w:t>
      </w:r>
    </w:p>
    <w:p w14:paraId="657D71E0" w14:textId="77777777" w:rsidR="007D2529" w:rsidRPr="007D2529" w:rsidRDefault="007D2529" w:rsidP="007D2529">
      <w:pPr>
        <w:spacing w:line="240" w:lineRule="auto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18867D03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(Новосибирский государственный университет, НГУ)</w:t>
      </w:r>
    </w:p>
    <w:p w14:paraId="7A769F5F" w14:textId="77777777" w:rsidR="007D2529" w:rsidRPr="007D2529" w:rsidRDefault="007D2529" w:rsidP="007D2529">
      <w:pPr>
        <w:spacing w:line="240" w:lineRule="auto"/>
        <w:ind w:right="200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Структурное подразделение Новосибирского государственного университета – Высший колледж информатики Университета (ВКИ НГУ)</w:t>
      </w:r>
    </w:p>
    <w:p w14:paraId="33CD0410" w14:textId="77777777" w:rsidR="007D2529" w:rsidRPr="007D2529" w:rsidRDefault="007D2529" w:rsidP="007D2529">
      <w:pPr>
        <w:spacing w:after="1600" w:line="240" w:lineRule="auto"/>
        <w:ind w:right="198"/>
        <w:jc w:val="center"/>
        <w:rPr>
          <w:sz w:val="24"/>
          <w:szCs w:val="24"/>
          <w:lang w:eastAsia="ru-RU"/>
        </w:rPr>
      </w:pPr>
      <w:r w:rsidRPr="007D2529">
        <w:rPr>
          <w:color w:val="000000"/>
          <w:szCs w:val="28"/>
          <w:lang w:eastAsia="ru-RU"/>
        </w:rPr>
        <w:t>КАФЕДРА ИНФОРМАТИКИ</w:t>
      </w:r>
    </w:p>
    <w:p w14:paraId="5B2199BA" w14:textId="77777777" w:rsidR="007D2529" w:rsidRDefault="007D2529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28"/>
        </w:rPr>
      </w:pPr>
    </w:p>
    <w:p w14:paraId="33134C16" w14:textId="6FEF4599" w:rsidR="00F00EA7" w:rsidRDefault="00D904FB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>РАЗРАБОТКА</w:t>
      </w:r>
      <w:r w:rsidR="008254C1">
        <w:rPr>
          <w:b/>
          <w:sz w:val="32"/>
          <w:szCs w:val="28"/>
        </w:rPr>
        <w:t xml:space="preserve"> ВЕБ-</w:t>
      </w:r>
      <w:r w:rsidR="006165DA">
        <w:rPr>
          <w:b/>
          <w:sz w:val="32"/>
          <w:szCs w:val="28"/>
        </w:rPr>
        <w:t>ПРИЛОЖЕНИЯ «</w:t>
      </w:r>
      <w:r w:rsidR="008254C1">
        <w:rPr>
          <w:b/>
          <w:sz w:val="32"/>
          <w:szCs w:val="28"/>
          <w:lang w:val="en-US"/>
        </w:rPr>
        <w:t>HOTEL</w:t>
      </w:r>
      <w:r w:rsidR="008254C1" w:rsidRPr="00041ADE">
        <w:rPr>
          <w:b/>
          <w:sz w:val="32"/>
          <w:szCs w:val="28"/>
        </w:rPr>
        <w:t xml:space="preserve"> </w:t>
      </w:r>
      <w:r w:rsidR="008254C1">
        <w:rPr>
          <w:b/>
          <w:sz w:val="32"/>
          <w:szCs w:val="28"/>
          <w:lang w:val="en-US"/>
        </w:rPr>
        <w:t>MANAGER</w:t>
      </w:r>
      <w:r w:rsidR="00D66146">
        <w:rPr>
          <w:b/>
          <w:sz w:val="32"/>
          <w:szCs w:val="28"/>
        </w:rPr>
        <w:t xml:space="preserve">» </w:t>
      </w:r>
    </w:p>
    <w:p w14:paraId="065AC7D4" w14:textId="77777777" w:rsidR="00F00EA7" w:rsidRPr="000D7746" w:rsidRDefault="00F00EA7" w:rsidP="00F00EA7">
      <w:pPr>
        <w:pStyle w:val="52"/>
        <w:widowControl/>
        <w:shd w:val="clear" w:color="auto" w:fill="auto"/>
        <w:tabs>
          <w:tab w:val="left" w:pos="0"/>
        </w:tabs>
        <w:spacing w:after="0" w:line="360" w:lineRule="auto"/>
        <w:jc w:val="center"/>
        <w:rPr>
          <w:rFonts w:ascii="Calibri" w:hAnsi="Calibri"/>
          <w:sz w:val="28"/>
          <w:szCs w:val="28"/>
        </w:rPr>
      </w:pPr>
      <w:r w:rsidRPr="004E479F">
        <w:rPr>
          <w:sz w:val="32"/>
          <w:szCs w:val="32"/>
        </w:rPr>
        <w:t>Квалификация</w:t>
      </w:r>
      <w:r w:rsidR="000D7746">
        <w:rPr>
          <w:sz w:val="32"/>
          <w:szCs w:val="32"/>
        </w:rPr>
        <w:t xml:space="preserve"> программист</w:t>
      </w:r>
    </w:p>
    <w:p w14:paraId="63B0CFB4" w14:textId="77777777" w:rsidR="00F01878" w:rsidRDefault="00F01878" w:rsidP="009E09FC">
      <w:pPr>
        <w:suppressAutoHyphens/>
      </w:pPr>
    </w:p>
    <w:p w14:paraId="111D155E" w14:textId="77777777" w:rsidR="007D2529" w:rsidRDefault="007D2529" w:rsidP="009E09FC">
      <w:pPr>
        <w:suppressAutoHyphens/>
      </w:pPr>
    </w:p>
    <w:p w14:paraId="23C97CFC" w14:textId="77777777" w:rsidR="009E09FC" w:rsidRDefault="009E09FC" w:rsidP="009E09FC">
      <w:pPr>
        <w:suppressAutoHyphens/>
      </w:pPr>
    </w:p>
    <w:p w14:paraId="03CC8E1E" w14:textId="77777777" w:rsidR="007C190F" w:rsidRPr="00E20297" w:rsidRDefault="007C190F" w:rsidP="009E09FC">
      <w:pPr>
        <w:suppressAutoHyphen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AB02EF" w14:paraId="375DCAB1" w14:textId="77777777" w:rsidTr="00FB20EB">
        <w:trPr>
          <w:trHeight w:val="1334"/>
        </w:trPr>
        <w:tc>
          <w:tcPr>
            <w:tcW w:w="5070" w:type="dxa"/>
          </w:tcPr>
          <w:p w14:paraId="5974BBB6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Руководитель </w:t>
            </w:r>
          </w:p>
          <w:p w14:paraId="6E521267" w14:textId="780254D9" w:rsidR="00AB02EF" w:rsidRPr="00FB20EB" w:rsidRDefault="00F01878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D904FB">
              <w:rPr>
                <w:sz w:val="28"/>
                <w:szCs w:val="28"/>
              </w:rPr>
              <w:t>к.т.н.</w:t>
            </w:r>
            <w:r w:rsidR="00AB02EF" w:rsidRPr="00D904FB">
              <w:rPr>
                <w:sz w:val="28"/>
                <w:szCs w:val="28"/>
              </w:rPr>
              <w:t>,</w:t>
            </w:r>
            <w:r w:rsidR="00E20297" w:rsidRPr="00D904FB">
              <w:rPr>
                <w:sz w:val="28"/>
                <w:szCs w:val="28"/>
              </w:rPr>
              <w:t xml:space="preserve"> </w:t>
            </w:r>
            <w:r w:rsidR="00D904FB">
              <w:rPr>
                <w:sz w:val="28"/>
                <w:szCs w:val="28"/>
              </w:rPr>
              <w:t>доцент КИ ВКИ НГУ</w:t>
            </w:r>
          </w:p>
          <w:p w14:paraId="5D98D8BA" w14:textId="77777777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1080"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14:paraId="4BBF3335" w14:textId="1A4D74CF" w:rsidR="00AB02EF" w:rsidRPr="00FB20EB" w:rsidRDefault="00AC16D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AC16DF">
              <w:rPr>
                <w:sz w:val="28"/>
                <w:szCs w:val="28"/>
              </w:rPr>
              <w:t>Ярославцева</w:t>
            </w:r>
            <w:r w:rsidR="00CF66B8" w:rsidRPr="00AC16DF">
              <w:rPr>
                <w:sz w:val="28"/>
                <w:szCs w:val="28"/>
              </w:rPr>
              <w:t xml:space="preserve"> </w:t>
            </w:r>
            <w:r w:rsidRPr="00AC16DF">
              <w:rPr>
                <w:sz w:val="28"/>
                <w:szCs w:val="28"/>
              </w:rPr>
              <w:t>Т</w:t>
            </w:r>
            <w:r w:rsidR="00E20297" w:rsidRPr="00AC16DF">
              <w:rPr>
                <w:sz w:val="28"/>
                <w:szCs w:val="28"/>
              </w:rPr>
              <w:t>.</w:t>
            </w:r>
            <w:r w:rsidRPr="00AC16DF">
              <w:rPr>
                <w:sz w:val="28"/>
                <w:szCs w:val="28"/>
              </w:rPr>
              <w:t>В</w:t>
            </w:r>
            <w:r w:rsidR="00E20297" w:rsidRPr="00AC16DF">
              <w:rPr>
                <w:sz w:val="28"/>
                <w:szCs w:val="28"/>
              </w:rPr>
              <w:t>.</w:t>
            </w:r>
          </w:p>
          <w:p w14:paraId="011C57B7" w14:textId="77777777" w:rsidR="00AB02EF" w:rsidRPr="00FB20EB" w:rsidRDefault="00AB02EF" w:rsidP="000D0285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before="400" w:after="0" w:line="240" w:lineRule="auto"/>
              <w:ind w:right="198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>«__</w:t>
            </w:r>
            <w:proofErr w:type="gramStart"/>
            <w:r w:rsidRPr="00FB20EB">
              <w:rPr>
                <w:sz w:val="28"/>
                <w:szCs w:val="28"/>
              </w:rPr>
              <w:t>_»_</w:t>
            </w:r>
            <w:proofErr w:type="gramEnd"/>
            <w:r w:rsidRPr="00FB20EB">
              <w:rPr>
                <w:sz w:val="28"/>
                <w:szCs w:val="28"/>
              </w:rPr>
              <w:t>__________20</w:t>
            </w:r>
            <w:r w:rsidR="00F01878" w:rsidRPr="00FB20EB">
              <w:rPr>
                <w:sz w:val="28"/>
                <w:szCs w:val="28"/>
              </w:rPr>
              <w:t>2</w:t>
            </w:r>
            <w:r w:rsidR="000D0285">
              <w:rPr>
                <w:sz w:val="28"/>
                <w:szCs w:val="28"/>
              </w:rPr>
              <w:t>6</w:t>
            </w:r>
            <w:r w:rsidRPr="00FB20EB">
              <w:rPr>
                <w:sz w:val="28"/>
                <w:szCs w:val="28"/>
              </w:rPr>
              <w:t xml:space="preserve"> г.</w:t>
            </w:r>
          </w:p>
        </w:tc>
      </w:tr>
      <w:tr w:rsidR="00AB02EF" w14:paraId="1872C759" w14:textId="77777777" w:rsidTr="00FB20EB">
        <w:trPr>
          <w:trHeight w:val="980"/>
        </w:trPr>
        <w:tc>
          <w:tcPr>
            <w:tcW w:w="5070" w:type="dxa"/>
          </w:tcPr>
          <w:p w14:paraId="2435BF85" w14:textId="574211A4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Студент </w:t>
            </w:r>
            <w:r w:rsidR="00D904FB">
              <w:rPr>
                <w:sz w:val="28"/>
                <w:szCs w:val="28"/>
              </w:rPr>
              <w:t>3</w:t>
            </w:r>
            <w:r w:rsidRPr="00FB20EB">
              <w:rPr>
                <w:sz w:val="28"/>
                <w:szCs w:val="28"/>
              </w:rPr>
              <w:t xml:space="preserve"> курса</w:t>
            </w:r>
          </w:p>
          <w:p w14:paraId="3D0120BE" w14:textId="76A8736B" w:rsidR="00AB02EF" w:rsidRPr="00FB20EB" w:rsidRDefault="00AB02EF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 xml:space="preserve">гр. </w:t>
            </w:r>
            <w:r w:rsidR="00D904FB">
              <w:rPr>
                <w:sz w:val="28"/>
                <w:szCs w:val="28"/>
              </w:rPr>
              <w:t>2307са1</w:t>
            </w:r>
          </w:p>
        </w:tc>
        <w:tc>
          <w:tcPr>
            <w:tcW w:w="4501" w:type="dxa"/>
          </w:tcPr>
          <w:p w14:paraId="6F51E12D" w14:textId="04625C89" w:rsidR="00AB02EF" w:rsidRPr="00FB20EB" w:rsidRDefault="00D904FB" w:rsidP="00FB20EB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D904FB">
              <w:rPr>
                <w:sz w:val="28"/>
                <w:szCs w:val="28"/>
              </w:rPr>
              <w:t>Аганичев А</w:t>
            </w:r>
            <w:r w:rsidR="00E20297" w:rsidRPr="00D904FB">
              <w:rPr>
                <w:sz w:val="28"/>
                <w:szCs w:val="28"/>
              </w:rPr>
              <w:t>.</w:t>
            </w:r>
            <w:r w:rsidRPr="00D904FB">
              <w:rPr>
                <w:sz w:val="28"/>
                <w:szCs w:val="28"/>
              </w:rPr>
              <w:t>Г</w:t>
            </w:r>
            <w:r w:rsidR="00AB02EF" w:rsidRPr="00D904FB">
              <w:rPr>
                <w:sz w:val="28"/>
                <w:szCs w:val="28"/>
              </w:rPr>
              <w:t>.</w:t>
            </w:r>
          </w:p>
          <w:p w14:paraId="3338787B" w14:textId="77777777" w:rsidR="00AB02EF" w:rsidRPr="00FB20EB" w:rsidRDefault="00AB02EF" w:rsidP="000D0285">
            <w:pPr>
              <w:pStyle w:val="52"/>
              <w:widowControl/>
              <w:shd w:val="clear" w:color="auto" w:fill="auto"/>
              <w:tabs>
                <w:tab w:val="left" w:pos="0"/>
              </w:tabs>
              <w:suppressAutoHyphens/>
              <w:spacing w:after="0" w:line="240" w:lineRule="auto"/>
              <w:ind w:right="198"/>
              <w:rPr>
                <w:sz w:val="28"/>
                <w:szCs w:val="28"/>
              </w:rPr>
            </w:pPr>
            <w:r w:rsidRPr="00FB20EB">
              <w:rPr>
                <w:sz w:val="28"/>
                <w:szCs w:val="28"/>
              </w:rPr>
              <w:t>«___</w:t>
            </w:r>
            <w:proofErr w:type="gramStart"/>
            <w:r w:rsidRPr="00FB20EB">
              <w:rPr>
                <w:sz w:val="28"/>
                <w:szCs w:val="28"/>
              </w:rPr>
              <w:t>_»_</w:t>
            </w:r>
            <w:proofErr w:type="gramEnd"/>
            <w:r w:rsidRPr="00FB20EB">
              <w:rPr>
                <w:sz w:val="28"/>
                <w:szCs w:val="28"/>
              </w:rPr>
              <w:t>_________20</w:t>
            </w:r>
            <w:r w:rsidR="00F01878" w:rsidRPr="00FB20EB">
              <w:rPr>
                <w:sz w:val="28"/>
                <w:szCs w:val="28"/>
                <w:lang w:val="en-US"/>
              </w:rPr>
              <w:t>2</w:t>
            </w:r>
            <w:r w:rsidR="000D0285">
              <w:rPr>
                <w:sz w:val="28"/>
                <w:szCs w:val="28"/>
              </w:rPr>
              <w:t>6</w:t>
            </w:r>
            <w:r w:rsidRPr="00FB20EB">
              <w:rPr>
                <w:sz w:val="28"/>
                <w:szCs w:val="28"/>
              </w:rPr>
              <w:t xml:space="preserve"> г</w:t>
            </w:r>
            <w:r w:rsidR="009E09FC" w:rsidRPr="00FB20EB">
              <w:rPr>
                <w:sz w:val="28"/>
                <w:szCs w:val="28"/>
              </w:rPr>
              <w:t>.</w:t>
            </w:r>
          </w:p>
        </w:tc>
      </w:tr>
    </w:tbl>
    <w:p w14:paraId="065671CF" w14:textId="77777777" w:rsidR="00AB02EF" w:rsidRDefault="00AB02E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3D58C8D3" w14:textId="77777777" w:rsidR="007C190F" w:rsidRPr="00F01878" w:rsidRDefault="007C190F" w:rsidP="009E09FC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240" w:lineRule="auto"/>
        <w:ind w:right="200"/>
        <w:rPr>
          <w:sz w:val="28"/>
          <w:szCs w:val="28"/>
        </w:rPr>
      </w:pPr>
    </w:p>
    <w:p w14:paraId="121D0A17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before="1000" w:after="0" w:line="36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7F18DA1C" w14:textId="77777777" w:rsidR="00AB02EF" w:rsidRDefault="00AB02EF" w:rsidP="000903EF">
      <w:pPr>
        <w:pStyle w:val="52"/>
        <w:widowControl/>
        <w:shd w:val="clear" w:color="auto" w:fill="auto"/>
        <w:tabs>
          <w:tab w:val="left" w:pos="0"/>
        </w:tabs>
        <w:suppressAutoHyphens/>
        <w:spacing w:after="0" w:line="36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01878">
        <w:rPr>
          <w:sz w:val="28"/>
          <w:szCs w:val="28"/>
        </w:rPr>
        <w:t>2</w:t>
      </w:r>
      <w:r w:rsidR="000D0285">
        <w:rPr>
          <w:sz w:val="28"/>
          <w:szCs w:val="28"/>
        </w:rPr>
        <w:t>6</w:t>
      </w:r>
    </w:p>
    <w:p w14:paraId="7774687E" w14:textId="77777777" w:rsidR="009E09FC" w:rsidRDefault="009E09FC">
      <w:pPr>
        <w:spacing w:after="200" w:line="276" w:lineRule="auto"/>
        <w:rPr>
          <w:szCs w:val="28"/>
        </w:rPr>
        <w:sectPr w:rsidR="009E09FC" w:rsidSect="009E09FC">
          <w:footerReference w:type="default" r:id="rId8"/>
          <w:pgSz w:w="11906" w:h="16838"/>
          <w:pgMar w:top="1134" w:right="567" w:bottom="851" w:left="1418" w:header="737" w:footer="709" w:gutter="0"/>
          <w:cols w:space="708"/>
          <w:titlePg/>
          <w:docGrid w:linePitch="381"/>
        </w:sectPr>
      </w:pPr>
    </w:p>
    <w:p w14:paraId="47D9A195" w14:textId="77777777" w:rsidR="003D00C8" w:rsidRPr="00F16733" w:rsidRDefault="003D00C8" w:rsidP="000903EF">
      <w:pPr>
        <w:pStyle w:val="aff"/>
        <w:spacing w:after="360"/>
        <w:ind w:firstLine="0"/>
        <w:jc w:val="center"/>
        <w:rPr>
          <w:b/>
          <w:sz w:val="32"/>
        </w:rPr>
      </w:pPr>
      <w:r w:rsidRPr="00F16733">
        <w:rPr>
          <w:b/>
          <w:sz w:val="32"/>
        </w:rPr>
        <w:lastRenderedPageBreak/>
        <w:t>СОДЕРЖАНИЕ</w:t>
      </w:r>
    </w:p>
    <w:p w14:paraId="0318BC0E" w14:textId="77777777" w:rsidR="005C566D" w:rsidRDefault="00112C47">
      <w:pPr>
        <w:pStyle w:val="12"/>
        <w:rPr>
          <w:rFonts w:ascii="Calibri" w:hAnsi="Calibri"/>
          <w:sz w:val="22"/>
          <w:lang w:eastAsia="ru-RU"/>
        </w:rPr>
      </w:pPr>
      <w:r w:rsidRPr="006A5C2A">
        <w:rPr>
          <w:szCs w:val="28"/>
        </w:rPr>
        <w:fldChar w:fldCharType="begin"/>
      </w:r>
      <w:r w:rsidRPr="006A5C2A">
        <w:rPr>
          <w:szCs w:val="28"/>
        </w:rPr>
        <w:instrText xml:space="preserve"> TOC \o "3-4" \h \z \t "Заголовок 1;1;Заголовок 2;2" </w:instrText>
      </w:r>
      <w:r w:rsidRPr="006A5C2A">
        <w:rPr>
          <w:szCs w:val="28"/>
        </w:rPr>
        <w:fldChar w:fldCharType="separate"/>
      </w:r>
      <w:hyperlink w:anchor="_Toc170069571" w:history="1">
        <w:r w:rsidR="005C566D" w:rsidRPr="00FE6DBD">
          <w:rPr>
            <w:rStyle w:val="af6"/>
          </w:rPr>
          <w:t>ПЕРЕЧЕНЬ СОКРАЩЕНИЙ, УСЛОВНЫХ ОБОЗНАЧЕНИЙ И ТЕРМИНОВ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1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4</w:t>
        </w:r>
        <w:r w:rsidR="005C566D">
          <w:rPr>
            <w:webHidden/>
          </w:rPr>
          <w:fldChar w:fldCharType="end"/>
        </w:r>
      </w:hyperlink>
    </w:p>
    <w:p w14:paraId="66F32047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2" w:history="1">
        <w:r w:rsidR="005C566D" w:rsidRPr="00FE6DBD">
          <w:rPr>
            <w:rStyle w:val="af6"/>
          </w:rPr>
          <w:t>ВВЕДЕНИЕ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2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5</w:t>
        </w:r>
        <w:r w:rsidR="005C566D">
          <w:rPr>
            <w:webHidden/>
          </w:rPr>
          <w:fldChar w:fldCharType="end"/>
        </w:r>
      </w:hyperlink>
    </w:p>
    <w:p w14:paraId="182A30AB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3" w:history="1">
        <w:r w:rsidR="005C566D" w:rsidRPr="00FE6DBD">
          <w:rPr>
            <w:rStyle w:val="af6"/>
          </w:rPr>
          <w:t>1 ПОСТАНОВКА ЗАДАЧИ ВКР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3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6</w:t>
        </w:r>
        <w:r w:rsidR="005C566D">
          <w:rPr>
            <w:webHidden/>
          </w:rPr>
          <w:fldChar w:fldCharType="end"/>
        </w:r>
      </w:hyperlink>
    </w:p>
    <w:p w14:paraId="2599D7AE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4" w:history="1">
        <w:r w:rsidR="005C566D" w:rsidRPr="00FE6DBD">
          <w:rPr>
            <w:rStyle w:val="af6"/>
            <w:noProof/>
          </w:rPr>
          <w:t>1.1 Бизнес-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6</w:t>
        </w:r>
        <w:r w:rsidR="005C566D">
          <w:rPr>
            <w:noProof/>
            <w:webHidden/>
          </w:rPr>
          <w:fldChar w:fldCharType="end"/>
        </w:r>
      </w:hyperlink>
    </w:p>
    <w:p w14:paraId="19F3F399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5" w:history="1">
        <w:r w:rsidR="005C566D" w:rsidRPr="00FE6DBD">
          <w:rPr>
            <w:rStyle w:val="af6"/>
            <w:noProof/>
          </w:rPr>
          <w:t>1.2 Пользовательски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3ED4EFB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6" w:history="1">
        <w:r w:rsidR="005C566D" w:rsidRPr="00FE6DBD">
          <w:rPr>
            <w:rStyle w:val="af6"/>
            <w:noProof/>
          </w:rPr>
          <w:t>1.3 Систем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09FC8BEF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7" w:history="1">
        <w:r w:rsidR="005C566D" w:rsidRPr="00FE6DBD">
          <w:rPr>
            <w:rStyle w:val="af6"/>
            <w:noProof/>
          </w:rPr>
          <w:t>1.4 Требования к пользовательскому интерфейсу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7</w:t>
        </w:r>
        <w:r w:rsidR="005C566D">
          <w:rPr>
            <w:noProof/>
            <w:webHidden/>
          </w:rPr>
          <w:fldChar w:fldCharType="end"/>
        </w:r>
      </w:hyperlink>
    </w:p>
    <w:p w14:paraId="38910480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78" w:history="1">
        <w:r w:rsidR="005C566D" w:rsidRPr="00FE6DBD">
          <w:rPr>
            <w:rStyle w:val="af6"/>
            <w:noProof/>
          </w:rPr>
          <w:t>1.5 План-график выполнения ВКР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7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8</w:t>
        </w:r>
        <w:r w:rsidR="005C566D">
          <w:rPr>
            <w:noProof/>
            <w:webHidden/>
          </w:rPr>
          <w:fldChar w:fldCharType="end"/>
        </w:r>
      </w:hyperlink>
    </w:p>
    <w:p w14:paraId="2E667094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79" w:history="1">
        <w:r w:rsidR="005C566D" w:rsidRPr="00FE6DBD">
          <w:rPr>
            <w:rStyle w:val="af6"/>
          </w:rPr>
          <w:t>2 АНАЛИЗ ТРЕБОВАНИЙ И ОПРЕДЕЛЕНИЕ СПЕЦИФИКАЦИЙ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7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9</w:t>
        </w:r>
        <w:r w:rsidR="005C566D">
          <w:rPr>
            <w:webHidden/>
          </w:rPr>
          <w:fldChar w:fldCharType="end"/>
        </w:r>
      </w:hyperlink>
    </w:p>
    <w:p w14:paraId="2AF99B95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80" w:history="1">
        <w:r w:rsidR="005C566D" w:rsidRPr="00FE6DBD">
          <w:rPr>
            <w:rStyle w:val="af6"/>
            <w:noProof/>
          </w:rPr>
          <w:t>2.1 Описание предметной области задачи ВКР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9</w:t>
        </w:r>
        <w:r w:rsidR="005C566D">
          <w:rPr>
            <w:noProof/>
            <w:webHidden/>
          </w:rPr>
          <w:fldChar w:fldCharType="end"/>
        </w:r>
      </w:hyperlink>
    </w:p>
    <w:p w14:paraId="44D2775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1" w:history="1">
        <w:r w:rsidR="005C566D" w:rsidRPr="00FE6DBD">
          <w:rPr>
            <w:rStyle w:val="af6"/>
            <w:noProof/>
          </w:rPr>
          <w:t>2.1.1 Информационные объекты предметной области и взаимосвязи между ним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9</w:t>
        </w:r>
        <w:r w:rsidR="005C566D">
          <w:rPr>
            <w:noProof/>
            <w:webHidden/>
          </w:rPr>
          <w:fldChar w:fldCharType="end"/>
        </w:r>
      </w:hyperlink>
    </w:p>
    <w:p w14:paraId="59397177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2" w:history="1">
        <w:r w:rsidR="005C566D" w:rsidRPr="00FE6DBD">
          <w:rPr>
            <w:rStyle w:val="af6"/>
            <w:noProof/>
          </w:rPr>
          <w:t>2.1.2 Информационные потребности пользоват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0BC2BDCC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3" w:history="1">
        <w:r w:rsidR="005C566D" w:rsidRPr="00FE6DBD">
          <w:rPr>
            <w:rStyle w:val="af6"/>
            <w:noProof/>
          </w:rPr>
          <w:t>2.1.3 Методы работы с информационными объектами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48F7ED3C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4" w:history="1">
        <w:r w:rsidR="005C566D" w:rsidRPr="00FE6DBD">
          <w:rPr>
            <w:rStyle w:val="af6"/>
            <w:noProof/>
          </w:rPr>
          <w:t>2.1.3.1 Способы хранения информации об объектах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0</w:t>
        </w:r>
        <w:r w:rsidR="005C566D">
          <w:rPr>
            <w:noProof/>
            <w:webHidden/>
          </w:rPr>
          <w:fldChar w:fldCharType="end"/>
        </w:r>
      </w:hyperlink>
    </w:p>
    <w:p w14:paraId="6A55047D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5" w:history="1">
        <w:r w:rsidR="005C566D" w:rsidRPr="00FE6DBD">
          <w:rPr>
            <w:rStyle w:val="af6"/>
            <w:noProof/>
          </w:rPr>
          <w:t>2.1.3.2 Математические модели, используемые для обработки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5A9A2C9D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6" w:history="1">
        <w:r w:rsidR="005C566D" w:rsidRPr="00FE6DBD">
          <w:rPr>
            <w:rStyle w:val="af6"/>
            <w:noProof/>
          </w:rPr>
          <w:t>2.1.3.3 Применяемые программные технологии обработки информации, основанные на математических моделя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67AE70E1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7" w:history="1">
        <w:r w:rsidR="005C566D" w:rsidRPr="00FE6DBD">
          <w:rPr>
            <w:rStyle w:val="af6"/>
            <w:noProof/>
          </w:rPr>
          <w:t>2.1.3.4 Способы интерпретации и визуального представления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1</w:t>
        </w:r>
        <w:r w:rsidR="005C566D">
          <w:rPr>
            <w:noProof/>
            <w:webHidden/>
          </w:rPr>
          <w:fldChar w:fldCharType="end"/>
        </w:r>
      </w:hyperlink>
    </w:p>
    <w:p w14:paraId="2A2D4C85" w14:textId="77777777" w:rsidR="005C566D" w:rsidRDefault="00000000">
      <w:pPr>
        <w:pStyle w:val="43"/>
        <w:rPr>
          <w:rFonts w:ascii="Calibri" w:hAnsi="Calibri"/>
          <w:noProof/>
        </w:rPr>
      </w:pPr>
      <w:hyperlink w:anchor="_Toc170069588" w:history="1">
        <w:r w:rsidR="005C566D" w:rsidRPr="00FE6DBD">
          <w:rPr>
            <w:rStyle w:val="af6"/>
            <w:noProof/>
          </w:rPr>
          <w:t>2.1.3.5 Технологии получения и передачи информ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26DD498F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89" w:history="1">
        <w:r w:rsidR="005C566D" w:rsidRPr="00FE6DBD">
          <w:rPr>
            <w:rStyle w:val="af6"/>
            <w:noProof/>
          </w:rPr>
          <w:t>2.1.4 Обзор существующих программных реализаций решения задач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89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125BB21E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0" w:history="1">
        <w:r w:rsidR="005C566D" w:rsidRPr="00FE6DBD">
          <w:rPr>
            <w:rStyle w:val="af6"/>
            <w:noProof/>
          </w:rPr>
          <w:t>2.1.5 Концептуальное обоснование разработк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62CCE118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1" w:history="1">
        <w:r w:rsidR="005C566D" w:rsidRPr="00FE6DBD">
          <w:rPr>
            <w:rStyle w:val="af6"/>
            <w:noProof/>
          </w:rPr>
          <w:t>2.2 Классы и характеристики пользоват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2</w:t>
        </w:r>
        <w:r w:rsidR="005C566D">
          <w:rPr>
            <w:noProof/>
            <w:webHidden/>
          </w:rPr>
          <w:fldChar w:fldCharType="end"/>
        </w:r>
      </w:hyperlink>
    </w:p>
    <w:p w14:paraId="68E43866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2" w:history="1">
        <w:r w:rsidR="005C566D" w:rsidRPr="00FE6DBD">
          <w:rPr>
            <w:rStyle w:val="af6"/>
            <w:noProof/>
          </w:rPr>
          <w:t>2.3 Функциональ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1654835D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3" w:history="1">
        <w:r w:rsidR="005C566D" w:rsidRPr="00FE6DBD">
          <w:rPr>
            <w:rStyle w:val="af6"/>
            <w:noProof/>
          </w:rPr>
          <w:t>2.3.1 Определение функциональных возможност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43404640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594" w:history="1">
        <w:r w:rsidR="005C566D" w:rsidRPr="00FE6DBD">
          <w:rPr>
            <w:rStyle w:val="af6"/>
            <w:noProof/>
          </w:rPr>
          <w:t>2.3.2 Описание прецеденто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3</w:t>
        </w:r>
        <w:r w:rsidR="005C566D">
          <w:rPr>
            <w:noProof/>
            <w:webHidden/>
          </w:rPr>
          <w:fldChar w:fldCharType="end"/>
        </w:r>
      </w:hyperlink>
    </w:p>
    <w:p w14:paraId="13D3D9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5" w:history="1">
        <w:r w:rsidR="005C566D" w:rsidRPr="00FE6DBD">
          <w:rPr>
            <w:rStyle w:val="af6"/>
            <w:noProof/>
          </w:rPr>
          <w:t>2.4 Нефункциональные треб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4</w:t>
        </w:r>
        <w:r w:rsidR="005C566D">
          <w:rPr>
            <w:noProof/>
            <w:webHidden/>
          </w:rPr>
          <w:fldChar w:fldCharType="end"/>
        </w:r>
      </w:hyperlink>
    </w:p>
    <w:p w14:paraId="4144F0FC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96" w:history="1">
        <w:r w:rsidR="005C566D" w:rsidRPr="00FE6DBD">
          <w:rPr>
            <w:rStyle w:val="af6"/>
          </w:rPr>
          <w:t>3 ВЫБОР ПРОГРАММНЫХ СРЕД И СРЕДСТВ РАЗРАБОТКИ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96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15</w:t>
        </w:r>
        <w:r w:rsidR="005C566D">
          <w:rPr>
            <w:webHidden/>
          </w:rPr>
          <w:fldChar w:fldCharType="end"/>
        </w:r>
      </w:hyperlink>
    </w:p>
    <w:p w14:paraId="0CDDD75B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7" w:history="1">
        <w:r w:rsidR="005C566D" w:rsidRPr="00FE6DBD">
          <w:rPr>
            <w:rStyle w:val="af6"/>
            <w:noProof/>
          </w:rPr>
          <w:t>3.1 Сравнительный анализ имеющихся возможностей по выбору средств разработк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5</w:t>
        </w:r>
        <w:r w:rsidR="005C566D">
          <w:rPr>
            <w:noProof/>
            <w:webHidden/>
          </w:rPr>
          <w:fldChar w:fldCharType="end"/>
        </w:r>
      </w:hyperlink>
    </w:p>
    <w:p w14:paraId="359B6F70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598" w:history="1">
        <w:r w:rsidR="005C566D" w:rsidRPr="00FE6DBD">
          <w:rPr>
            <w:rStyle w:val="af6"/>
            <w:noProof/>
          </w:rPr>
          <w:t>3.2 Характеристика выбранных программных сред и средст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59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5</w:t>
        </w:r>
        <w:r w:rsidR="005C566D">
          <w:rPr>
            <w:noProof/>
            <w:webHidden/>
          </w:rPr>
          <w:fldChar w:fldCharType="end"/>
        </w:r>
      </w:hyperlink>
    </w:p>
    <w:p w14:paraId="270EEA10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599" w:history="1">
        <w:r w:rsidR="005C566D" w:rsidRPr="00FE6DBD">
          <w:rPr>
            <w:rStyle w:val="af6"/>
          </w:rPr>
          <w:t>4 АЛГОРИТМЫ РЕШЕНИЯ ПОСТАВЛЕННОЙ ЗАДАЧИ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59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16</w:t>
        </w:r>
        <w:r w:rsidR="005C566D">
          <w:rPr>
            <w:webHidden/>
          </w:rPr>
          <w:fldChar w:fldCharType="end"/>
        </w:r>
      </w:hyperlink>
    </w:p>
    <w:p w14:paraId="02364181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0" w:history="1">
        <w:r w:rsidR="005C566D" w:rsidRPr="00FE6DBD">
          <w:rPr>
            <w:rStyle w:val="af6"/>
            <w:noProof/>
          </w:rPr>
          <w:t>4.1 Этапы реализ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767BB598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1" w:history="1">
        <w:r w:rsidR="005C566D" w:rsidRPr="00FE6DBD">
          <w:rPr>
            <w:rStyle w:val="af6"/>
            <w:noProof/>
          </w:rPr>
          <w:t>4.2 Пользовательский интерфейс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02F29038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2" w:history="1">
        <w:r w:rsidR="005C566D" w:rsidRPr="00FE6DBD">
          <w:rPr>
            <w:rStyle w:val="af6"/>
            <w:noProof/>
          </w:rPr>
          <w:t>4.2.1 Описание взаимодействия с пользователем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2E937276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3" w:history="1">
        <w:r w:rsidR="005C566D" w:rsidRPr="00FE6DBD">
          <w:rPr>
            <w:rStyle w:val="af6"/>
            <w:noProof/>
          </w:rPr>
          <w:t>4.2.2 Определение операций пользователей и составление функциональных блоко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6</w:t>
        </w:r>
        <w:r w:rsidR="005C566D">
          <w:rPr>
            <w:noProof/>
            <w:webHidden/>
          </w:rPr>
          <w:fldChar w:fldCharType="end"/>
        </w:r>
      </w:hyperlink>
    </w:p>
    <w:p w14:paraId="699AE29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4" w:history="1">
        <w:r w:rsidR="005C566D" w:rsidRPr="00FE6DBD">
          <w:rPr>
            <w:rStyle w:val="af6"/>
            <w:noProof/>
          </w:rPr>
          <w:t>4.2.3 Проектирование структуры экранов и схемы навигаци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7</w:t>
        </w:r>
        <w:r w:rsidR="005C566D">
          <w:rPr>
            <w:noProof/>
            <w:webHidden/>
          </w:rPr>
          <w:fldChar w:fldCharType="end"/>
        </w:r>
      </w:hyperlink>
    </w:p>
    <w:p w14:paraId="75F3EE3B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5" w:history="1">
        <w:r w:rsidR="005C566D" w:rsidRPr="00FE6DBD">
          <w:rPr>
            <w:rStyle w:val="af6"/>
            <w:noProof/>
          </w:rPr>
          <w:t>4.2.4 Разработка дизайна интерфейс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7</w:t>
        </w:r>
        <w:r w:rsidR="005C566D">
          <w:rPr>
            <w:noProof/>
            <w:webHidden/>
          </w:rPr>
          <w:fldChar w:fldCharType="end"/>
        </w:r>
      </w:hyperlink>
    </w:p>
    <w:p w14:paraId="2A0747CB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6" w:history="1">
        <w:r w:rsidR="005C566D" w:rsidRPr="00FE6DBD">
          <w:rPr>
            <w:rStyle w:val="af6"/>
            <w:noProof/>
          </w:rPr>
          <w:t>4.3 Входные, выходные и промежуточные данные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745A020C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07" w:history="1">
        <w:r w:rsidR="005C566D" w:rsidRPr="00FE6DBD">
          <w:rPr>
            <w:rStyle w:val="af6"/>
            <w:noProof/>
          </w:rPr>
          <w:t>4.4 Реализация используемых методов хранения, обработки и передачи информации об объектах предметной области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3C0D7541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8" w:history="1">
        <w:r w:rsidR="005C566D" w:rsidRPr="00FE6DBD">
          <w:rPr>
            <w:rStyle w:val="af6"/>
            <w:noProof/>
          </w:rPr>
          <w:t>4.4.1 Методы хранения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8</w:t>
        </w:r>
        <w:r w:rsidR="005C566D">
          <w:rPr>
            <w:noProof/>
            <w:webHidden/>
          </w:rPr>
          <w:fldChar w:fldCharType="end"/>
        </w:r>
      </w:hyperlink>
    </w:p>
    <w:p w14:paraId="6B5811DB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09" w:history="1">
        <w:r w:rsidR="005C566D" w:rsidRPr="00FE6DBD">
          <w:rPr>
            <w:rStyle w:val="af6"/>
            <w:noProof/>
          </w:rPr>
          <w:t>4.4.2 Алгоритмы реализации используемых математических моделей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09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19</w:t>
        </w:r>
        <w:r w:rsidR="005C566D">
          <w:rPr>
            <w:noProof/>
            <w:webHidden/>
          </w:rPr>
          <w:fldChar w:fldCharType="end"/>
        </w:r>
      </w:hyperlink>
    </w:p>
    <w:p w14:paraId="2CB1F732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0" w:history="1">
        <w:r w:rsidR="005C566D" w:rsidRPr="00FE6DBD">
          <w:rPr>
            <w:rStyle w:val="af6"/>
            <w:noProof/>
          </w:rPr>
          <w:t>4.4.3 Алгоритмы использования применяемых программных технологий обработки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0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4264FDB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1" w:history="1">
        <w:r w:rsidR="005C566D" w:rsidRPr="00FE6DBD">
          <w:rPr>
            <w:rStyle w:val="af6"/>
            <w:noProof/>
          </w:rPr>
          <w:t>4.4.4 Алгоритмы применения методов графического анализа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1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376683C4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2" w:history="1">
        <w:r w:rsidR="005C566D" w:rsidRPr="00FE6DBD">
          <w:rPr>
            <w:rStyle w:val="af6"/>
            <w:noProof/>
          </w:rPr>
          <w:t>4.4.5 Алгоритмы использования технологий передачи данных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2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0</w:t>
        </w:r>
        <w:r w:rsidR="005C566D">
          <w:rPr>
            <w:noProof/>
            <w:webHidden/>
          </w:rPr>
          <w:fldChar w:fldCharType="end"/>
        </w:r>
      </w:hyperlink>
    </w:p>
    <w:p w14:paraId="72D9BCB5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3" w:history="1">
        <w:r w:rsidR="005C566D" w:rsidRPr="00FE6DBD">
          <w:rPr>
            <w:rStyle w:val="af6"/>
            <w:noProof/>
          </w:rPr>
          <w:t>4.6 Описание архитектурного реше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2629690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4" w:history="1">
        <w:r w:rsidR="005C566D" w:rsidRPr="00FE6DBD">
          <w:rPr>
            <w:rStyle w:val="af6"/>
            <w:noProof/>
          </w:rPr>
          <w:t>4.6.1 Структурная организация программной системы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1DAF4CB9" w14:textId="77777777" w:rsidR="005C566D" w:rsidRDefault="00000000">
      <w:pPr>
        <w:pStyle w:val="34"/>
        <w:rPr>
          <w:rFonts w:ascii="Calibri" w:hAnsi="Calibri"/>
          <w:noProof/>
        </w:rPr>
      </w:pPr>
      <w:hyperlink w:anchor="_Toc170069615" w:history="1">
        <w:r w:rsidR="005C566D" w:rsidRPr="00FE6DBD">
          <w:rPr>
            <w:rStyle w:val="af6"/>
            <w:noProof/>
          </w:rPr>
          <w:t>4.6.2 Архитектура программного код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1</w:t>
        </w:r>
        <w:r w:rsidR="005C566D">
          <w:rPr>
            <w:noProof/>
            <w:webHidden/>
          </w:rPr>
          <w:fldChar w:fldCharType="end"/>
        </w:r>
      </w:hyperlink>
    </w:p>
    <w:p w14:paraId="691F0F80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16" w:history="1">
        <w:r w:rsidR="005C566D" w:rsidRPr="00FE6DBD">
          <w:rPr>
            <w:rStyle w:val="af6"/>
          </w:rPr>
          <w:t>5 ТЕСТИРОВАНИЕ И ОПТИМИЗАЦИ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16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2</w:t>
        </w:r>
        <w:r w:rsidR="005C566D">
          <w:rPr>
            <w:webHidden/>
          </w:rPr>
          <w:fldChar w:fldCharType="end"/>
        </w:r>
      </w:hyperlink>
    </w:p>
    <w:p w14:paraId="67A2877A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7" w:history="1">
        <w:r w:rsidR="005C566D" w:rsidRPr="00FE6DBD">
          <w:rPr>
            <w:rStyle w:val="af6"/>
            <w:noProof/>
            <w:shd w:val="clear" w:color="auto" w:fill="FFFFFF"/>
          </w:rPr>
          <w:t>5.1 План тестирован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2</w:t>
        </w:r>
        <w:r w:rsidR="005C566D">
          <w:rPr>
            <w:noProof/>
            <w:webHidden/>
          </w:rPr>
          <w:fldChar w:fldCharType="end"/>
        </w:r>
      </w:hyperlink>
    </w:p>
    <w:p w14:paraId="613435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18" w:history="1">
        <w:r w:rsidR="005C566D" w:rsidRPr="00FE6DBD">
          <w:rPr>
            <w:rStyle w:val="af6"/>
            <w:noProof/>
            <w:shd w:val="clear" w:color="auto" w:fill="FFFFFF"/>
          </w:rPr>
          <w:t>5.2 Результаты тестирования и оптимизация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1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2</w:t>
        </w:r>
        <w:r w:rsidR="005C566D">
          <w:rPr>
            <w:noProof/>
            <w:webHidden/>
          </w:rPr>
          <w:fldChar w:fldCharType="end"/>
        </w:r>
      </w:hyperlink>
    </w:p>
    <w:p w14:paraId="2AEEA179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19" w:history="1">
        <w:r w:rsidR="005C566D" w:rsidRPr="00FE6DBD">
          <w:rPr>
            <w:rStyle w:val="af6"/>
          </w:rPr>
          <w:t>6 РУКОВОДСТВО ПОЛЬЗОВАТЕЛ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19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3</w:t>
        </w:r>
        <w:r w:rsidR="005C566D">
          <w:rPr>
            <w:webHidden/>
          </w:rPr>
          <w:fldChar w:fldCharType="end"/>
        </w:r>
      </w:hyperlink>
    </w:p>
    <w:p w14:paraId="1FB55D26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0" w:history="1">
        <w:r w:rsidR="005C566D" w:rsidRPr="00FE6DBD">
          <w:rPr>
            <w:rStyle w:val="af6"/>
          </w:rPr>
          <w:t>ЗАКЛЮЧЕНИЕ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0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4</w:t>
        </w:r>
        <w:r w:rsidR="005C566D">
          <w:rPr>
            <w:webHidden/>
          </w:rPr>
          <w:fldChar w:fldCharType="end"/>
        </w:r>
      </w:hyperlink>
    </w:p>
    <w:p w14:paraId="0BC34B82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1" w:history="1">
        <w:r w:rsidR="005C566D" w:rsidRPr="00FE6DBD">
          <w:rPr>
            <w:rStyle w:val="af6"/>
          </w:rPr>
          <w:t>СПИСОК ИСПОЛЬЗУЕМЫХ ИСТОЧНИКОВ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1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5</w:t>
        </w:r>
        <w:r w:rsidR="005C566D">
          <w:rPr>
            <w:webHidden/>
          </w:rPr>
          <w:fldChar w:fldCharType="end"/>
        </w:r>
      </w:hyperlink>
    </w:p>
    <w:p w14:paraId="5E345F64" w14:textId="77777777" w:rsidR="005C566D" w:rsidRDefault="00000000">
      <w:pPr>
        <w:pStyle w:val="12"/>
        <w:rPr>
          <w:rFonts w:ascii="Calibri" w:hAnsi="Calibri"/>
          <w:sz w:val="22"/>
          <w:lang w:eastAsia="ru-RU"/>
        </w:rPr>
      </w:pPr>
      <w:hyperlink w:anchor="_Toc170069622" w:history="1">
        <w:r w:rsidR="005C566D" w:rsidRPr="00FE6DBD">
          <w:rPr>
            <w:rStyle w:val="af6"/>
          </w:rPr>
          <w:t>ПРИЛОЖЕНИЯ</w:t>
        </w:r>
        <w:r w:rsidR="005C566D">
          <w:rPr>
            <w:webHidden/>
          </w:rPr>
          <w:tab/>
        </w:r>
        <w:r w:rsidR="005C566D">
          <w:rPr>
            <w:webHidden/>
          </w:rPr>
          <w:fldChar w:fldCharType="begin"/>
        </w:r>
        <w:r w:rsidR="005C566D">
          <w:rPr>
            <w:webHidden/>
          </w:rPr>
          <w:instrText xml:space="preserve"> PAGEREF _Toc170069622 \h </w:instrText>
        </w:r>
        <w:r w:rsidR="005C566D">
          <w:rPr>
            <w:webHidden/>
          </w:rPr>
        </w:r>
        <w:r w:rsidR="005C566D">
          <w:rPr>
            <w:webHidden/>
          </w:rPr>
          <w:fldChar w:fldCharType="separate"/>
        </w:r>
        <w:r w:rsidR="005C566D">
          <w:rPr>
            <w:webHidden/>
          </w:rPr>
          <w:t>26</w:t>
        </w:r>
        <w:r w:rsidR="005C566D">
          <w:rPr>
            <w:webHidden/>
          </w:rPr>
          <w:fldChar w:fldCharType="end"/>
        </w:r>
      </w:hyperlink>
    </w:p>
    <w:p w14:paraId="1A3C5CC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3" w:history="1">
        <w:r w:rsidR="005C566D" w:rsidRPr="00FE6DBD">
          <w:rPr>
            <w:rStyle w:val="af6"/>
            <w:noProof/>
          </w:rPr>
          <w:t>Приложение А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3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8BF9217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4" w:history="1">
        <w:r w:rsidR="005C566D" w:rsidRPr="00FE6DBD">
          <w:rPr>
            <w:rStyle w:val="af6"/>
            <w:noProof/>
          </w:rPr>
          <w:t>Приложение Б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4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0854296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5" w:history="1">
        <w:r w:rsidR="005C566D" w:rsidRPr="00FE6DBD">
          <w:rPr>
            <w:rStyle w:val="af6"/>
            <w:noProof/>
          </w:rPr>
          <w:t>Приложение В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5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FC49B2D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6" w:history="1">
        <w:r w:rsidR="005C566D" w:rsidRPr="00FE6DBD">
          <w:rPr>
            <w:rStyle w:val="af6"/>
            <w:noProof/>
          </w:rPr>
          <w:t>Приложение Г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6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5481C984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7" w:history="1">
        <w:r w:rsidR="005C566D" w:rsidRPr="00FE6DBD">
          <w:rPr>
            <w:rStyle w:val="af6"/>
            <w:noProof/>
          </w:rPr>
          <w:t>Приложение Д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7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6</w:t>
        </w:r>
        <w:r w:rsidR="005C566D">
          <w:rPr>
            <w:noProof/>
            <w:webHidden/>
          </w:rPr>
          <w:fldChar w:fldCharType="end"/>
        </w:r>
      </w:hyperlink>
    </w:p>
    <w:p w14:paraId="121CA153" w14:textId="77777777" w:rsidR="005C566D" w:rsidRDefault="00000000">
      <w:pPr>
        <w:pStyle w:val="25"/>
        <w:rPr>
          <w:rFonts w:ascii="Calibri" w:hAnsi="Calibri"/>
          <w:noProof/>
          <w:sz w:val="22"/>
          <w:lang w:eastAsia="ru-RU"/>
        </w:rPr>
      </w:pPr>
      <w:hyperlink w:anchor="_Toc170069628" w:history="1">
        <w:r w:rsidR="005C566D" w:rsidRPr="00FE6DBD">
          <w:rPr>
            <w:rStyle w:val="af6"/>
            <w:noProof/>
          </w:rPr>
          <w:t>Приложение Е</w:t>
        </w:r>
        <w:r w:rsidR="005C566D">
          <w:rPr>
            <w:noProof/>
            <w:webHidden/>
          </w:rPr>
          <w:tab/>
        </w:r>
        <w:r w:rsidR="005C566D">
          <w:rPr>
            <w:noProof/>
            <w:webHidden/>
          </w:rPr>
          <w:fldChar w:fldCharType="begin"/>
        </w:r>
        <w:r w:rsidR="005C566D">
          <w:rPr>
            <w:noProof/>
            <w:webHidden/>
          </w:rPr>
          <w:instrText xml:space="preserve"> PAGEREF _Toc170069628 \h </w:instrText>
        </w:r>
        <w:r w:rsidR="005C566D">
          <w:rPr>
            <w:noProof/>
            <w:webHidden/>
          </w:rPr>
        </w:r>
        <w:r w:rsidR="005C566D">
          <w:rPr>
            <w:noProof/>
            <w:webHidden/>
          </w:rPr>
          <w:fldChar w:fldCharType="separate"/>
        </w:r>
        <w:r w:rsidR="005C566D">
          <w:rPr>
            <w:noProof/>
            <w:webHidden/>
          </w:rPr>
          <w:t>27</w:t>
        </w:r>
        <w:r w:rsidR="005C566D">
          <w:rPr>
            <w:noProof/>
            <w:webHidden/>
          </w:rPr>
          <w:fldChar w:fldCharType="end"/>
        </w:r>
      </w:hyperlink>
    </w:p>
    <w:p w14:paraId="6F65B4DB" w14:textId="77777777" w:rsidR="003D00C8" w:rsidRDefault="00112C47" w:rsidP="006A5C2A">
      <w:pPr>
        <w:pStyle w:val="aff"/>
        <w:tabs>
          <w:tab w:val="right" w:leader="dot" w:pos="9072"/>
          <w:tab w:val="right" w:leader="dot" w:pos="9498"/>
          <w:tab w:val="right" w:leader="dot" w:pos="9628"/>
        </w:tabs>
        <w:spacing w:line="312" w:lineRule="auto"/>
        <w:ind w:right="567"/>
        <w:rPr>
          <w:rFonts w:ascii="Arial" w:hAnsi="Arial" w:cs="Arial"/>
          <w:szCs w:val="24"/>
        </w:rPr>
      </w:pPr>
      <w:r w:rsidRPr="006A5C2A">
        <w:rPr>
          <w:szCs w:val="28"/>
        </w:rPr>
        <w:fldChar w:fldCharType="end"/>
      </w:r>
    </w:p>
    <w:p w14:paraId="2BD82F3E" w14:textId="77777777" w:rsidR="003D00C8" w:rsidRPr="00CF66B8" w:rsidRDefault="003D00C8" w:rsidP="00F16733">
      <w:pPr>
        <w:pStyle w:val="10"/>
      </w:pPr>
      <w:bookmarkStart w:id="0" w:name="_Toc484616751"/>
      <w:bookmarkStart w:id="1" w:name="_Toc504040235"/>
      <w:bookmarkStart w:id="2" w:name="_Toc170069571"/>
      <w:r w:rsidRPr="00CF66B8">
        <w:lastRenderedPageBreak/>
        <w:t>ПЕРЕЧЕНЬ СОКРАЩЕНИЙ</w:t>
      </w:r>
      <w:r w:rsidR="00F05F95" w:rsidRPr="00CF66B8">
        <w:t>,</w:t>
      </w:r>
      <w:r w:rsidRPr="00CF66B8">
        <w:t xml:space="preserve"> УСЛОВНЫХ ОБОЗНАЧЕНИЙ</w:t>
      </w:r>
      <w:bookmarkEnd w:id="0"/>
      <w:bookmarkEnd w:id="1"/>
      <w:r w:rsidR="00F05F95" w:rsidRPr="00CF66B8">
        <w:t xml:space="preserve"> И ТЕРМИНОВ</w:t>
      </w:r>
      <w:bookmarkEnd w:id="2"/>
    </w:p>
    <w:p w14:paraId="1F9936C4" w14:textId="77777777" w:rsidR="00F05F95" w:rsidRPr="00F16733" w:rsidRDefault="009F3AC0" w:rsidP="00F16733">
      <w:pPr>
        <w:pStyle w:val="aff"/>
        <w:rPr>
          <w:color w:val="FF0000"/>
          <w:kern w:val="16"/>
        </w:rPr>
      </w:pPr>
      <w:r w:rsidRPr="00F16733">
        <w:rPr>
          <w:color w:val="FF0000"/>
          <w:kern w:val="16"/>
        </w:rPr>
        <w:t>{</w:t>
      </w:r>
      <w:r w:rsidR="00F05F95" w:rsidRPr="00F16733">
        <w:rPr>
          <w:color w:val="FF0000"/>
          <w:kern w:val="16"/>
        </w:rPr>
        <w:t>Принятые в ПЗ малораспространенные сокращения, условные обозначения, символы, единицы и специфические термины должны быть представлены в виде отдельного списка.</w:t>
      </w:r>
    </w:p>
    <w:p w14:paraId="53D6BD7E" w14:textId="77777777" w:rsidR="003E5808" w:rsidRDefault="00F05F95" w:rsidP="00F16733">
      <w:pPr>
        <w:pStyle w:val="aff"/>
        <w:rPr>
          <w:color w:val="FF0000"/>
          <w:kern w:val="16"/>
        </w:rPr>
      </w:pPr>
      <w:r w:rsidRPr="00F16733">
        <w:rPr>
          <w:color w:val="FF0000"/>
          <w:kern w:val="16"/>
        </w:rPr>
        <w:t>Если сокращения, условные обозначения, символы, единицы и термины повторяются в ПЗ менее трех раз, отдельный список не составляют, а расшифровку дают непосредственно в тексте ПЗ при первом упоминании.</w:t>
      </w:r>
    </w:p>
    <w:p w14:paraId="70305EC4" w14:textId="77777777" w:rsidR="002D2BF6" w:rsidRPr="00F16733" w:rsidRDefault="003E5808" w:rsidP="00F16733">
      <w:pPr>
        <w:pStyle w:val="aff"/>
        <w:rPr>
          <w:color w:val="FF0000"/>
          <w:kern w:val="16"/>
        </w:rPr>
      </w:pPr>
      <w:r w:rsidRPr="003E5808">
        <w:rPr>
          <w:color w:val="FF0000"/>
          <w:kern w:val="16"/>
        </w:rPr>
        <w:t xml:space="preserve">Даже если в работе не используются сокращения и аббревиатуры, следует привести </w:t>
      </w:r>
      <w:r w:rsidRPr="00EE322E">
        <w:rPr>
          <w:b/>
          <w:color w:val="FF0000"/>
          <w:kern w:val="16"/>
        </w:rPr>
        <w:t>СПИСОК СПЕЦИАЛЬНЫХ ТЕРМИНОВ, ХАРАКТЕРИЗУЮЩИХ ПРЕДМЕТНУЮ ОБЛАСТЬ ЗАДАЧИ И ТЕХНОЛОГИИ</w:t>
      </w:r>
      <w:r w:rsidRPr="003E5808">
        <w:rPr>
          <w:color w:val="FF0000"/>
          <w:kern w:val="16"/>
        </w:rPr>
        <w:t>, применяемые для её решения.</w:t>
      </w:r>
      <w:r w:rsidR="009F3AC0" w:rsidRPr="00F16733">
        <w:rPr>
          <w:color w:val="FF0000"/>
          <w:kern w:val="16"/>
        </w:rPr>
        <w:t>}</w:t>
      </w:r>
    </w:p>
    <w:p w14:paraId="0AB076CC" w14:textId="77777777" w:rsidR="003D00C8" w:rsidRPr="00441BA7" w:rsidRDefault="00C66023" w:rsidP="00C95EBE">
      <w:pPr>
        <w:pStyle w:val="aff"/>
        <w:rPr>
          <w:kern w:val="16"/>
        </w:rPr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</w:p>
    <w:p w14:paraId="2ECA31AC" w14:textId="77777777" w:rsidR="003D00C8" w:rsidRPr="00CF66B8" w:rsidRDefault="003D00C8" w:rsidP="00E05CCC">
      <w:pPr>
        <w:pStyle w:val="10"/>
        <w:rPr>
          <w:rStyle w:val="a7"/>
          <w:b/>
        </w:rPr>
      </w:pPr>
      <w:bookmarkStart w:id="3" w:name="_Toc468825803"/>
      <w:bookmarkStart w:id="4" w:name="_Toc468703337"/>
      <w:bookmarkStart w:id="5" w:name="_Toc484433289"/>
      <w:bookmarkStart w:id="6" w:name="_Toc484616752"/>
      <w:bookmarkStart w:id="7" w:name="_Toc504040236"/>
      <w:bookmarkStart w:id="8" w:name="_Toc170069572"/>
      <w:bookmarkStart w:id="9" w:name="_Toc220489331"/>
      <w:r w:rsidRPr="00E05CCC">
        <w:rPr>
          <w:rStyle w:val="a7"/>
          <w:b/>
        </w:rPr>
        <w:lastRenderedPageBreak/>
        <w:t>В</w:t>
      </w:r>
      <w:bookmarkEnd w:id="3"/>
      <w:bookmarkEnd w:id="4"/>
      <w:r w:rsidRPr="00E05CCC">
        <w:rPr>
          <w:rStyle w:val="a7"/>
          <w:b/>
        </w:rPr>
        <w:t>ВЕДЕНИЕ</w:t>
      </w:r>
      <w:bookmarkEnd w:id="5"/>
      <w:bookmarkEnd w:id="6"/>
      <w:bookmarkEnd w:id="7"/>
      <w:bookmarkEnd w:id="8"/>
    </w:p>
    <w:p w14:paraId="1DE06ADA" w14:textId="77777777" w:rsidR="00496215" w:rsidRDefault="00D66211" w:rsidP="003E580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05F95" w:rsidRPr="00F16733">
        <w:rPr>
          <w:color w:val="FF0000"/>
        </w:rPr>
        <w:t xml:space="preserve">Введение содержит общую информацию к ПЗ. </w:t>
      </w:r>
    </w:p>
    <w:p w14:paraId="456FFF18" w14:textId="77777777" w:rsidR="00496215" w:rsidRDefault="00F05F95" w:rsidP="003E5808">
      <w:pPr>
        <w:pStyle w:val="aff"/>
        <w:rPr>
          <w:color w:val="FF0000"/>
        </w:rPr>
      </w:pPr>
      <w:r w:rsidRPr="00F16733">
        <w:rPr>
          <w:color w:val="FF0000"/>
        </w:rPr>
        <w:t>Обычно во введении</w:t>
      </w:r>
      <w:r w:rsidR="00496215">
        <w:rPr>
          <w:color w:val="FF0000"/>
        </w:rPr>
        <w:t>:</w:t>
      </w:r>
    </w:p>
    <w:p w14:paraId="749A03A6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 xml:space="preserve">- приводят </w:t>
      </w:r>
      <w:r w:rsidR="003E5808">
        <w:rPr>
          <w:color w:val="FF0000"/>
        </w:rPr>
        <w:t>о</w:t>
      </w:r>
      <w:r w:rsidR="003E5808" w:rsidRPr="003E5808">
        <w:rPr>
          <w:color w:val="FF0000"/>
        </w:rPr>
        <w:t>писание общих проблем в предметной области, связанной с выбранной тематикой ВКР</w:t>
      </w:r>
      <w:r>
        <w:rPr>
          <w:color w:val="FF0000"/>
        </w:rPr>
        <w:t>;</w:t>
      </w:r>
      <w:r w:rsidR="003E5808">
        <w:rPr>
          <w:color w:val="FF0000"/>
        </w:rPr>
        <w:t xml:space="preserve"> </w:t>
      </w:r>
    </w:p>
    <w:p w14:paraId="538ADF87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>- р</w:t>
      </w:r>
      <w:r w:rsidR="003E5808">
        <w:rPr>
          <w:color w:val="FF0000"/>
        </w:rPr>
        <w:t xml:space="preserve">аскрывают </w:t>
      </w:r>
      <w:r w:rsidR="003E5808" w:rsidRPr="0037596C">
        <w:rPr>
          <w:b/>
          <w:color w:val="FF0000"/>
        </w:rPr>
        <w:t>актуальность</w:t>
      </w:r>
      <w:r w:rsidR="003E5808" w:rsidRPr="003E5808">
        <w:rPr>
          <w:color w:val="FF0000"/>
        </w:rPr>
        <w:t xml:space="preserve"> решения этих проблем</w:t>
      </w:r>
      <w:r>
        <w:rPr>
          <w:color w:val="FF0000"/>
        </w:rPr>
        <w:t>;</w:t>
      </w:r>
    </w:p>
    <w:p w14:paraId="11AE315C" w14:textId="77777777" w:rsidR="00496215" w:rsidRDefault="00496215" w:rsidP="003E5808">
      <w:pPr>
        <w:pStyle w:val="aff"/>
        <w:rPr>
          <w:color w:val="FF0000"/>
        </w:rPr>
      </w:pPr>
      <w:r>
        <w:rPr>
          <w:color w:val="FF0000"/>
        </w:rPr>
        <w:t>- приводят о</w:t>
      </w:r>
      <w:r w:rsidR="003E5808" w:rsidRPr="003E5808">
        <w:rPr>
          <w:color w:val="FF0000"/>
        </w:rPr>
        <w:t>боснование разработки программных решений для частичного или полного устранения существующих проблем предметной области (</w:t>
      </w:r>
      <w:r w:rsidR="003E5808" w:rsidRPr="0037596C">
        <w:rPr>
          <w:b/>
          <w:color w:val="FF0000"/>
        </w:rPr>
        <w:t>практическая ценность, практическая значимость</w:t>
      </w:r>
      <w:r w:rsidR="003E5808" w:rsidRPr="003E5808">
        <w:rPr>
          <w:color w:val="FF0000"/>
        </w:rPr>
        <w:t>)</w:t>
      </w:r>
      <w:r>
        <w:rPr>
          <w:color w:val="FF0000"/>
        </w:rPr>
        <w:t>;</w:t>
      </w:r>
    </w:p>
    <w:p w14:paraId="62A85ECD" w14:textId="77777777" w:rsidR="00496215" w:rsidRDefault="00496215" w:rsidP="00496215">
      <w:pPr>
        <w:pStyle w:val="aff"/>
        <w:rPr>
          <w:color w:val="FF0000"/>
        </w:rPr>
      </w:pPr>
      <w:r>
        <w:rPr>
          <w:color w:val="FF0000"/>
        </w:rPr>
        <w:t xml:space="preserve"> - с целью обоснования </w:t>
      </w:r>
      <w:r w:rsidRPr="0037596C">
        <w:rPr>
          <w:b/>
          <w:color w:val="FF0000"/>
        </w:rPr>
        <w:t>новизны</w:t>
      </w:r>
      <w:r>
        <w:rPr>
          <w:color w:val="FF0000"/>
        </w:rPr>
        <w:t xml:space="preserve"> предложенной в ВКР разработки, приводят сведения о уже существующих наработках по тематике работы</w:t>
      </w:r>
      <w:r w:rsidR="0037596C" w:rsidRPr="0037596C">
        <w:rPr>
          <w:color w:val="FF0000"/>
        </w:rPr>
        <w:t xml:space="preserve"> </w:t>
      </w:r>
      <w:r w:rsidR="0037596C">
        <w:rPr>
          <w:color w:val="FF0000"/>
        </w:rPr>
        <w:t>(обязательно ссылаясь на источники информации)</w:t>
      </w:r>
      <w:r>
        <w:rPr>
          <w:color w:val="FF0000"/>
        </w:rPr>
        <w:t xml:space="preserve">, </w:t>
      </w:r>
      <w:r w:rsidR="0037596C">
        <w:rPr>
          <w:color w:val="FF0000"/>
        </w:rPr>
        <w:t xml:space="preserve">указывают причины, по которым существующие </w:t>
      </w:r>
      <w:proofErr w:type="gramStart"/>
      <w:r w:rsidR="0037596C">
        <w:rPr>
          <w:color w:val="FF0000"/>
        </w:rPr>
        <w:t>наработки  не</w:t>
      </w:r>
      <w:proofErr w:type="gramEnd"/>
      <w:r w:rsidR="0037596C">
        <w:rPr>
          <w:color w:val="FF0000"/>
        </w:rPr>
        <w:t xml:space="preserve"> подходят для решения обозначенных проблем.</w:t>
      </w:r>
      <w:r>
        <w:rPr>
          <w:color w:val="FF0000"/>
        </w:rPr>
        <w:t xml:space="preserve"> </w:t>
      </w:r>
    </w:p>
    <w:p w14:paraId="7049CA24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 xml:space="preserve">Введение </w:t>
      </w:r>
      <w:r w:rsidR="00496215">
        <w:rPr>
          <w:color w:val="FF0000"/>
        </w:rPr>
        <w:t xml:space="preserve">может </w:t>
      </w:r>
      <w:r w:rsidRPr="00F16733">
        <w:rPr>
          <w:color w:val="FF0000"/>
        </w:rPr>
        <w:t>включат</w:t>
      </w:r>
      <w:r w:rsidR="00496215">
        <w:rPr>
          <w:color w:val="FF0000"/>
        </w:rPr>
        <w:t>ь</w:t>
      </w:r>
      <w:r w:rsidRPr="00F16733">
        <w:rPr>
          <w:color w:val="FF0000"/>
        </w:rPr>
        <w:t>:</w:t>
      </w:r>
    </w:p>
    <w:p w14:paraId="59DCC7F4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- определение цели и комплекса задач исследования, а также методов их решения;</w:t>
      </w:r>
    </w:p>
    <w:p w14:paraId="05EFC5AB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- указание объекта исследования, обоснование выбора материала для исследования;</w:t>
      </w:r>
    </w:p>
    <w:p w14:paraId="5A7EE56B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 xml:space="preserve">- </w:t>
      </w:r>
      <w:proofErr w:type="spellStart"/>
      <w:r w:rsidR="0037596C">
        <w:rPr>
          <w:color w:val="FF0000"/>
        </w:rPr>
        <w:t>и.т.д</w:t>
      </w:r>
      <w:proofErr w:type="spellEnd"/>
      <w:r w:rsidR="0037596C">
        <w:rPr>
          <w:color w:val="FF0000"/>
        </w:rPr>
        <w:t>.</w:t>
      </w:r>
    </w:p>
    <w:p w14:paraId="513431D5" w14:textId="77777777" w:rsidR="00F05F95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Если поставленная задача связана не только с программированием, но и созданием технического средства с программной частью, то необходимо описать как техническую, так и программную части работы.</w:t>
      </w:r>
    </w:p>
    <w:p w14:paraId="5A688ACC" w14:textId="77777777" w:rsidR="004C5503" w:rsidRPr="00F16733" w:rsidRDefault="00F05F95" w:rsidP="00F16733">
      <w:pPr>
        <w:pStyle w:val="aff"/>
        <w:rPr>
          <w:color w:val="FF0000"/>
        </w:rPr>
      </w:pPr>
      <w:r w:rsidRPr="00F16733">
        <w:rPr>
          <w:color w:val="FF0000"/>
        </w:rPr>
        <w:t>Объем раздела "Введение" обычно не более полутора-двух листов печатного текста.</w:t>
      </w:r>
      <w:r w:rsidR="00D66211" w:rsidRPr="00F16733">
        <w:rPr>
          <w:color w:val="FF0000"/>
        </w:rPr>
        <w:t>}</w:t>
      </w:r>
    </w:p>
    <w:p w14:paraId="77A1ACD1" w14:textId="77777777" w:rsidR="00074D89" w:rsidRDefault="00C66023" w:rsidP="00074D89">
      <w:pPr>
        <w:pStyle w:val="aff"/>
        <w:rPr>
          <w:kern w:val="16"/>
        </w:rPr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 w:rsidR="00EE322E" w:rsidRP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 w:rsidRP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  <w:r w:rsidR="00EE322E">
        <w:rPr>
          <w:kern w:val="16"/>
        </w:rPr>
        <w:t xml:space="preserve"> </w:t>
      </w:r>
      <w:proofErr w:type="spellStart"/>
      <w:r w:rsidR="00EE322E">
        <w:rPr>
          <w:kern w:val="16"/>
        </w:rPr>
        <w:t>Текст</w:t>
      </w:r>
      <w:proofErr w:type="spellEnd"/>
    </w:p>
    <w:p w14:paraId="106FBFAC" w14:textId="77777777" w:rsidR="0037596C" w:rsidRPr="007C190F" w:rsidRDefault="00C66023" w:rsidP="00074D89">
      <w:pPr>
        <w:pStyle w:val="10"/>
        <w:rPr>
          <w:rStyle w:val="a7"/>
          <w:b/>
        </w:rPr>
      </w:pPr>
      <w:r>
        <w:rPr>
          <w:kern w:val="16"/>
        </w:rPr>
        <w:lastRenderedPageBreak/>
        <w:t xml:space="preserve"> </w:t>
      </w:r>
      <w:bookmarkStart w:id="10" w:name="_Toc170069573"/>
      <w:bookmarkStart w:id="11" w:name="_Toc504040237"/>
      <w:bookmarkEnd w:id="9"/>
      <w:r w:rsidR="0037596C">
        <w:rPr>
          <w:rStyle w:val="a7"/>
          <w:b/>
        </w:rPr>
        <w:t>1</w:t>
      </w:r>
      <w:r w:rsidR="0037596C" w:rsidRPr="007C190F">
        <w:rPr>
          <w:rStyle w:val="a7"/>
          <w:b/>
        </w:rPr>
        <w:t xml:space="preserve"> </w:t>
      </w:r>
      <w:r w:rsidR="0037596C" w:rsidRPr="00E05CCC">
        <w:rPr>
          <w:rStyle w:val="a7"/>
          <w:b/>
        </w:rPr>
        <w:t>ПОСТАНОВКА</w:t>
      </w:r>
      <w:r w:rsidR="0037596C" w:rsidRPr="007C190F">
        <w:rPr>
          <w:rStyle w:val="a7"/>
          <w:b/>
        </w:rPr>
        <w:t xml:space="preserve"> ЗАДАЧИ</w:t>
      </w:r>
      <w:r w:rsidR="0037596C">
        <w:rPr>
          <w:rStyle w:val="a7"/>
          <w:b/>
        </w:rPr>
        <w:t xml:space="preserve"> ВКР</w:t>
      </w:r>
      <w:bookmarkEnd w:id="10"/>
    </w:p>
    <w:p w14:paraId="2A18D2C6" w14:textId="77777777" w:rsidR="0037596C" w:rsidRPr="00897D20" w:rsidRDefault="0037596C" w:rsidP="0037596C">
      <w:pPr>
        <w:pStyle w:val="aff"/>
        <w:rPr>
          <w:color w:val="FF0000"/>
        </w:rPr>
      </w:pPr>
      <w:r w:rsidRPr="00F16733">
        <w:rPr>
          <w:color w:val="FF0000"/>
        </w:rPr>
        <w:t>{</w:t>
      </w:r>
      <w:r>
        <w:rPr>
          <w:color w:val="FF0000"/>
        </w:rPr>
        <w:t>П</w:t>
      </w:r>
      <w:r w:rsidRPr="00F16733">
        <w:rPr>
          <w:color w:val="FF0000"/>
        </w:rPr>
        <w:t>остановка задачи дается в развернутом виде в соответствии с требованиями заказчика, но сформулированными с профессиональной помощью студента.</w:t>
      </w:r>
    </w:p>
    <w:p w14:paraId="155AACA1" w14:textId="77777777" w:rsidR="0037596C" w:rsidRPr="00897D20" w:rsidRDefault="0037596C" w:rsidP="0037596C">
      <w:pPr>
        <w:pStyle w:val="aff"/>
        <w:rPr>
          <w:color w:val="FF0000"/>
        </w:rPr>
      </w:pPr>
      <w:r w:rsidRPr="00897D20">
        <w:rPr>
          <w:color w:val="FF0000"/>
        </w:rPr>
        <w:t>Постановка задачи должна содержать:</w:t>
      </w:r>
    </w:p>
    <w:p w14:paraId="529D66E4" w14:textId="77777777" w:rsidR="0037596C" w:rsidRPr="0037596C" w:rsidRDefault="0037596C" w:rsidP="0037596C">
      <w:pPr>
        <w:pStyle w:val="aff"/>
        <w:rPr>
          <w:b/>
          <w:color w:val="FF0000"/>
        </w:rPr>
      </w:pPr>
      <w:r w:rsidRPr="0037596C">
        <w:rPr>
          <w:b/>
          <w:color w:val="FF0000"/>
        </w:rPr>
        <w:t xml:space="preserve">- бизнес-требования </w:t>
      </w:r>
      <w:r w:rsidRPr="00E06080">
        <w:rPr>
          <w:color w:val="FF0000"/>
        </w:rPr>
        <w:t>(общее целевое назначение ПС, для кого предназначается),</w:t>
      </w:r>
    </w:p>
    <w:p w14:paraId="7B8120D3" w14:textId="77777777" w:rsidR="0037596C" w:rsidRPr="0037596C" w:rsidRDefault="0037596C" w:rsidP="0037596C">
      <w:pPr>
        <w:pStyle w:val="aff"/>
        <w:rPr>
          <w:b/>
          <w:color w:val="FF0000"/>
        </w:rPr>
      </w:pPr>
      <w:r w:rsidRPr="0037596C">
        <w:rPr>
          <w:b/>
          <w:color w:val="FF0000"/>
        </w:rPr>
        <w:t xml:space="preserve">- пользовательские требования </w:t>
      </w:r>
      <w:r w:rsidRPr="00E06080">
        <w:rPr>
          <w:color w:val="FF0000"/>
        </w:rPr>
        <w:t>(какие возможности получат конечные пользователи при использовании разрабатываемого ПС</w:t>
      </w:r>
      <w:r w:rsidR="00E06080">
        <w:rPr>
          <w:color w:val="FF0000"/>
        </w:rPr>
        <w:t>),</w:t>
      </w:r>
    </w:p>
    <w:p w14:paraId="23D5435A" w14:textId="77777777" w:rsidR="0037596C" w:rsidRPr="00E06080" w:rsidRDefault="0037596C" w:rsidP="0037596C">
      <w:pPr>
        <w:pStyle w:val="aff"/>
        <w:rPr>
          <w:color w:val="FF0000"/>
        </w:rPr>
      </w:pPr>
      <w:r w:rsidRPr="0037596C">
        <w:rPr>
          <w:b/>
          <w:color w:val="FF0000"/>
        </w:rPr>
        <w:t xml:space="preserve">- системные требования </w:t>
      </w:r>
      <w:r w:rsidRPr="00E06080">
        <w:rPr>
          <w:color w:val="FF0000"/>
        </w:rPr>
        <w:t>(из каких компонентов (частей, модулей) состоит ПС, характеристика и роль модуля в системе</w:t>
      </w:r>
      <w:r w:rsidR="00A0418D" w:rsidRPr="00E06080">
        <w:rPr>
          <w:color w:val="FF0000"/>
        </w:rPr>
        <w:t xml:space="preserve">, </w:t>
      </w:r>
      <w:r w:rsidR="00A0418D">
        <w:rPr>
          <w:color w:val="FF0000"/>
        </w:rPr>
        <w:t>а также указать, является ли разрабатываемое ПС частью более крупной системы, и какую роль в ней играет</w:t>
      </w:r>
      <w:r w:rsidRPr="00E06080">
        <w:rPr>
          <w:color w:val="FF0000"/>
        </w:rPr>
        <w:t>),</w:t>
      </w:r>
    </w:p>
    <w:p w14:paraId="4785A18C" w14:textId="77777777" w:rsidR="00EE322E" w:rsidRDefault="0037596C" w:rsidP="0037596C">
      <w:pPr>
        <w:pStyle w:val="aff"/>
        <w:rPr>
          <w:color w:val="FF0000"/>
        </w:rPr>
      </w:pPr>
      <w:r w:rsidRPr="0037596C">
        <w:rPr>
          <w:b/>
          <w:color w:val="FF0000"/>
        </w:rPr>
        <w:t xml:space="preserve">- описание пользовательского интерфейса ПС </w:t>
      </w:r>
      <w:r w:rsidRPr="00E06080">
        <w:rPr>
          <w:color w:val="FF0000"/>
        </w:rPr>
        <w:t>(</w:t>
      </w:r>
      <w:proofErr w:type="gramStart"/>
      <w:r w:rsidRPr="00E06080">
        <w:rPr>
          <w:color w:val="FF0000"/>
        </w:rPr>
        <w:t>тип,  желаемые</w:t>
      </w:r>
      <w:proofErr w:type="gramEnd"/>
      <w:r w:rsidRPr="00E06080">
        <w:rPr>
          <w:color w:val="FF0000"/>
        </w:rPr>
        <w:t xml:space="preserve"> характеристики по функциональности, способам взаимодействия пользователя с ПС и дизайну пользовательского интерфейса).</w:t>
      </w:r>
    </w:p>
    <w:p w14:paraId="6C934722" w14:textId="77777777" w:rsidR="00EE322E" w:rsidRPr="00897D20" w:rsidRDefault="00EE322E" w:rsidP="00EE322E">
      <w:pPr>
        <w:pStyle w:val="aff"/>
        <w:rPr>
          <w:color w:val="FF0000"/>
        </w:rPr>
      </w:pPr>
      <w:r>
        <w:rPr>
          <w:color w:val="FF0000"/>
        </w:rPr>
        <w:t xml:space="preserve">В случае, когда предметная область задачи достаточно сложна и носит прикладной характер, постановка задачи </w:t>
      </w:r>
      <w:r w:rsidRPr="00897D20">
        <w:rPr>
          <w:color w:val="FF0000"/>
        </w:rPr>
        <w:t>может состоять из составляющих:</w:t>
      </w:r>
    </w:p>
    <w:p w14:paraId="691CC3EF" w14:textId="77777777" w:rsidR="00EE322E" w:rsidRDefault="00EE322E" w:rsidP="00EE322E">
      <w:pPr>
        <w:pStyle w:val="aff"/>
        <w:rPr>
          <w:color w:val="FF0000"/>
        </w:rPr>
      </w:pPr>
      <w:r w:rsidRPr="00897D20">
        <w:rPr>
          <w:color w:val="FF0000"/>
        </w:rPr>
        <w:t>-</w:t>
      </w:r>
      <w:r w:rsidRPr="00897D20">
        <w:rPr>
          <w:color w:val="FF0000"/>
        </w:rPr>
        <w:tab/>
      </w:r>
      <w:r>
        <w:rPr>
          <w:color w:val="FF0000"/>
        </w:rPr>
        <w:t xml:space="preserve">задача по обеспечению условий разработки, функционирования, тестирования разрабатываемого ПС, в том числе с использованием сторонних программных средств. </w:t>
      </w:r>
    </w:p>
    <w:p w14:paraId="0F9586E9" w14:textId="77777777" w:rsidR="00EE322E" w:rsidRPr="00C557EB" w:rsidRDefault="00EE322E" w:rsidP="00EE322E">
      <w:pPr>
        <w:pStyle w:val="aff"/>
        <w:spacing w:line="240" w:lineRule="auto"/>
        <w:rPr>
          <w:i/>
          <w:color w:val="FF0000"/>
        </w:rPr>
      </w:pPr>
      <w:r w:rsidRPr="00C557EB">
        <w:rPr>
          <w:i/>
          <w:color w:val="FF0000"/>
        </w:rPr>
        <w:t xml:space="preserve">Например: </w:t>
      </w:r>
    </w:p>
    <w:p w14:paraId="76655F60" w14:textId="77777777" w:rsidR="00EE322E" w:rsidRPr="00C557EB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>
        <w:rPr>
          <w:i/>
          <w:color w:val="FF0000"/>
        </w:rPr>
        <w:t xml:space="preserve">формирование </w:t>
      </w:r>
      <w:r w:rsidRPr="00C557EB">
        <w:rPr>
          <w:i/>
          <w:color w:val="FF0000"/>
        </w:rPr>
        <w:t>датасета и последующее обучение нейронной сети для задач по разработке ПС, функционирующих на основе использования нейронных сетей;</w:t>
      </w:r>
    </w:p>
    <w:p w14:paraId="2A08D1B3" w14:textId="77777777" w:rsidR="00EE322E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 w:rsidRPr="00C557EB">
        <w:rPr>
          <w:i/>
          <w:color w:val="FF0000"/>
        </w:rPr>
        <w:t xml:space="preserve">предварительная настройка параметров </w:t>
      </w:r>
      <w:proofErr w:type="spellStart"/>
      <w:r w:rsidRPr="00C557EB">
        <w:rPr>
          <w:i/>
          <w:color w:val="FF0000"/>
        </w:rPr>
        <w:t>космоснимков</w:t>
      </w:r>
      <w:proofErr w:type="spellEnd"/>
      <w:r w:rsidRPr="00C557EB">
        <w:rPr>
          <w:i/>
          <w:color w:val="FF0000"/>
        </w:rPr>
        <w:t xml:space="preserve"> (приведение к определенному формату, обрезка по координатам, выбор спектральных диапазонов) для задач, использующих спутниковые данные в качестве входной информации</w:t>
      </w:r>
      <w:r>
        <w:rPr>
          <w:i/>
          <w:color w:val="FF0000"/>
        </w:rPr>
        <w:t>;</w:t>
      </w:r>
      <w:r w:rsidRPr="00C557EB">
        <w:rPr>
          <w:i/>
          <w:color w:val="FF0000"/>
        </w:rPr>
        <w:t xml:space="preserve"> </w:t>
      </w:r>
    </w:p>
    <w:p w14:paraId="2F618231" w14:textId="77777777" w:rsidR="00EE322E" w:rsidRPr="00C557EB" w:rsidRDefault="00EE322E" w:rsidP="00EE322E">
      <w:pPr>
        <w:pStyle w:val="aff"/>
        <w:numPr>
          <w:ilvl w:val="1"/>
          <w:numId w:val="4"/>
        </w:numPr>
        <w:spacing w:line="240" w:lineRule="auto"/>
        <w:rPr>
          <w:i/>
          <w:color w:val="FF0000"/>
        </w:rPr>
      </w:pPr>
      <w:r>
        <w:rPr>
          <w:i/>
          <w:color w:val="FF0000"/>
        </w:rPr>
        <w:t>построение виртуальной среды (сцен) для задач с применением VR</w:t>
      </w:r>
      <w:r w:rsidRPr="00F35BE4">
        <w:rPr>
          <w:i/>
          <w:color w:val="FF0000"/>
        </w:rPr>
        <w:t xml:space="preserve">, </w:t>
      </w:r>
      <w:r>
        <w:rPr>
          <w:i/>
          <w:color w:val="FF0000"/>
          <w:lang w:val="en-US"/>
        </w:rPr>
        <w:t>AR</w:t>
      </w:r>
      <w:r w:rsidRPr="00F35BE4">
        <w:rPr>
          <w:i/>
          <w:color w:val="FF0000"/>
        </w:rPr>
        <w:t xml:space="preserve"> технологи</w:t>
      </w:r>
      <w:r>
        <w:rPr>
          <w:i/>
          <w:color w:val="FF0000"/>
        </w:rPr>
        <w:t xml:space="preserve">й. </w:t>
      </w:r>
    </w:p>
    <w:p w14:paraId="4ACC5430" w14:textId="77777777" w:rsidR="00EE322E" w:rsidRDefault="00EE322E" w:rsidP="00EE322E">
      <w:pPr>
        <w:pStyle w:val="aff"/>
        <w:rPr>
          <w:color w:val="FF0000"/>
        </w:rPr>
      </w:pPr>
      <w:r w:rsidRPr="00897D20">
        <w:rPr>
          <w:color w:val="FF0000"/>
        </w:rPr>
        <w:t>-</w:t>
      </w:r>
      <w:r w:rsidRPr="00897D20">
        <w:rPr>
          <w:color w:val="FF0000"/>
        </w:rPr>
        <w:tab/>
        <w:t xml:space="preserve">задача по проектированию и созданию </w:t>
      </w:r>
      <w:r>
        <w:rPr>
          <w:color w:val="FF0000"/>
        </w:rPr>
        <w:t>разрабатываемого</w:t>
      </w:r>
      <w:r w:rsidRPr="00897D20">
        <w:rPr>
          <w:color w:val="FF0000"/>
        </w:rPr>
        <w:t xml:space="preserve"> программного средства.</w:t>
      </w:r>
      <w:r w:rsidR="0037596C" w:rsidRPr="00F16733">
        <w:rPr>
          <w:color w:val="FF0000"/>
        </w:rPr>
        <w:t xml:space="preserve">} </w:t>
      </w:r>
    </w:p>
    <w:p w14:paraId="1BC68CBB" w14:textId="77777777" w:rsidR="0037596C" w:rsidRDefault="00E06080" w:rsidP="00EE322E">
      <w:pPr>
        <w:pStyle w:val="2"/>
      </w:pPr>
      <w:bookmarkStart w:id="12" w:name="_Toc170069574"/>
      <w:r>
        <w:t>1</w:t>
      </w:r>
      <w:r w:rsidR="0037596C">
        <w:t>.1 Бизнес-требования</w:t>
      </w:r>
      <w:bookmarkEnd w:id="12"/>
    </w:p>
    <w:p w14:paraId="2B11ACDD" w14:textId="77777777" w:rsidR="00E06080" w:rsidRPr="00E06080" w:rsidRDefault="00E06080" w:rsidP="0037596C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Бизнес-</w:t>
      </w:r>
      <w:proofErr w:type="gramStart"/>
      <w:r w:rsidRPr="00E06080">
        <w:rPr>
          <w:color w:val="FF0000"/>
          <w:szCs w:val="28"/>
        </w:rPr>
        <w:t>требования  описывают</w:t>
      </w:r>
      <w:proofErr w:type="gramEnd"/>
      <w:r w:rsidRPr="00E06080">
        <w:rPr>
          <w:color w:val="FF0000"/>
          <w:szCs w:val="28"/>
        </w:rPr>
        <w:t xml:space="preserve">, почему организации нужна такая система, то есть цели, которые организация намерена достичь с ее помощью. Основное их содержание – бизнес-цели организации или клиента, заинтересованных в </w:t>
      </w:r>
      <w:proofErr w:type="gramStart"/>
      <w:r w:rsidRPr="00E06080">
        <w:rPr>
          <w:color w:val="FF0000"/>
          <w:szCs w:val="28"/>
        </w:rPr>
        <w:t>разработке  системы</w:t>
      </w:r>
      <w:proofErr w:type="gramEnd"/>
      <w:r w:rsidRPr="00E06080">
        <w:rPr>
          <w:color w:val="FF0000"/>
          <w:szCs w:val="28"/>
        </w:rPr>
        <w:t>.}</w:t>
      </w:r>
    </w:p>
    <w:p w14:paraId="60216656" w14:textId="77777777" w:rsidR="0037596C" w:rsidRDefault="00C66023" w:rsidP="0037596C">
      <w:pPr>
        <w:pStyle w:val="aff"/>
        <w:rPr>
          <w:szCs w:val="28"/>
        </w:rPr>
      </w:pPr>
      <w:r>
        <w:rPr>
          <w:szCs w:val="28"/>
        </w:rPr>
        <w:lastRenderedPageBreak/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7C5FD917" w14:textId="77777777" w:rsidR="00E06080" w:rsidRDefault="00E06080" w:rsidP="00E06080">
      <w:pPr>
        <w:pStyle w:val="2"/>
      </w:pPr>
      <w:bookmarkStart w:id="13" w:name="_Toc170069575"/>
      <w:r>
        <w:t>1.2 Пользовательские требования</w:t>
      </w:r>
      <w:bookmarkEnd w:id="13"/>
    </w:p>
    <w:p w14:paraId="04183E1F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 xml:space="preserve">{Пользовательские требования описывают задачи, которые пользователи должны иметь возможность выполнять с помощью продукта, который в свою очередь должен приносить пользу кому-то. </w:t>
      </w:r>
    </w:p>
    <w:p w14:paraId="3113DAFE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Область пользовательских требований также включает описания характеристик продукта, которые важны для удовлетворения пользователей.}</w:t>
      </w:r>
    </w:p>
    <w:p w14:paraId="61C510CC" w14:textId="77777777" w:rsidR="00E06080" w:rsidRPr="00F16733" w:rsidRDefault="00C66023" w:rsidP="00E06080">
      <w:pPr>
        <w:pStyle w:val="aff"/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602249BC" w14:textId="77777777" w:rsidR="0037596C" w:rsidRDefault="00E06080" w:rsidP="0037596C">
      <w:pPr>
        <w:pStyle w:val="2"/>
      </w:pPr>
      <w:bookmarkStart w:id="14" w:name="_Toc170069576"/>
      <w:r>
        <w:t>1</w:t>
      </w:r>
      <w:r w:rsidR="0037596C">
        <w:t>.</w:t>
      </w:r>
      <w:r>
        <w:t>3</w:t>
      </w:r>
      <w:r w:rsidR="0037596C">
        <w:t xml:space="preserve"> Системные требования</w:t>
      </w:r>
      <w:bookmarkEnd w:id="14"/>
    </w:p>
    <w:p w14:paraId="1E73932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Системные требования</w:t>
      </w:r>
      <w:r w:rsidR="00EE322E">
        <w:rPr>
          <w:color w:val="FF0000"/>
          <w:szCs w:val="28"/>
        </w:rPr>
        <w:t xml:space="preserve"> – </w:t>
      </w:r>
      <w:r w:rsidRPr="00E06080">
        <w:rPr>
          <w:color w:val="FF0000"/>
          <w:szCs w:val="28"/>
        </w:rPr>
        <w:t xml:space="preserve">это высокоуровневые требования к программному продукту (модулю), содержащему несколько подсистем и являющемуся, в свою очередь, частью сложной, структурированной системы. </w:t>
      </w:r>
    </w:p>
    <w:p w14:paraId="52E1218C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Системные требования описывают принцип разделения на подсистемы (модули) и конкретный способ организации (конфигурации) системы. При этом под системой понимается программная либо программно-аппаратная система.</w:t>
      </w:r>
    </w:p>
    <w:p w14:paraId="21D0E4A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 xml:space="preserve">При разработке иерархической схемы системы основным является принцип функционального разбиения. Система разбивается на подсистемы по функциональному признаку. При этом достаточно удобным оказывается использование принципа совмещения функциональной и организационной структур.} </w:t>
      </w:r>
    </w:p>
    <w:p w14:paraId="65E0D0FA" w14:textId="77777777" w:rsidR="0037596C" w:rsidRPr="00F16733" w:rsidRDefault="00C66023" w:rsidP="00E06080">
      <w:pPr>
        <w:pStyle w:val="aff"/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7CBDFFC0" w14:textId="77777777" w:rsidR="0037596C" w:rsidRDefault="00E06080" w:rsidP="00C66023">
      <w:pPr>
        <w:pStyle w:val="2"/>
      </w:pPr>
      <w:bookmarkStart w:id="15" w:name="_Toc170069577"/>
      <w:r w:rsidRPr="00112C47">
        <w:t>1</w:t>
      </w:r>
      <w:r w:rsidR="0037596C">
        <w:t>.4 Требования к пользовательскому интерфейсу</w:t>
      </w:r>
      <w:bookmarkEnd w:id="15"/>
    </w:p>
    <w:p w14:paraId="20096F66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Описывают совокупность средств и методов, при помощи которых пользователь взаимодействует с разрабатываемым программным средством.</w:t>
      </w:r>
    </w:p>
    <w:p w14:paraId="25035F44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Требования к пользовательскому интерфейсу могут быть разбиты на две группы:</w:t>
      </w:r>
    </w:p>
    <w:p w14:paraId="0D6A8AEC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lastRenderedPageBreak/>
        <w:t>· требования к внешнему виду пользовательского интерфейса</w:t>
      </w:r>
      <w:r w:rsidR="00394E24" w:rsidRPr="00394E24">
        <w:rPr>
          <w:color w:val="FF0000"/>
          <w:szCs w:val="28"/>
        </w:rPr>
        <w:t xml:space="preserve"> и формам взаимодействия с пользователем</w:t>
      </w:r>
      <w:r w:rsidRPr="00E06080">
        <w:rPr>
          <w:color w:val="FF0000"/>
          <w:szCs w:val="28"/>
        </w:rPr>
        <w:t>;</w:t>
      </w:r>
    </w:p>
    <w:p w14:paraId="4B6043B2" w14:textId="77777777" w:rsidR="00394E24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· требования по доступу к функциональности системы при помощи пользовательского интерфейса.</w:t>
      </w:r>
    </w:p>
    <w:p w14:paraId="4711D3D6" w14:textId="77777777" w:rsidR="00394E24" w:rsidRPr="00394E24" w:rsidRDefault="00394E24" w:rsidP="00E27A27">
      <w:pPr>
        <w:pStyle w:val="aff"/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Например, если предусмотрен пользовательский интерфейс в виде системы графических окон, можно привести следующую информацию:</w:t>
      </w:r>
    </w:p>
    <w:p w14:paraId="11F8A039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дизайну экранных форм</w:t>
      </w:r>
    </w:p>
    <w:p w14:paraId="0A275844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размещению элементов управления на экранных формах.</w:t>
      </w:r>
    </w:p>
    <w:p w14:paraId="2271ECF7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  <w:szCs w:val="28"/>
        </w:rPr>
      </w:pPr>
      <w:r w:rsidRPr="00394E24">
        <w:rPr>
          <w:i/>
          <w:color w:val="FF0000"/>
          <w:szCs w:val="28"/>
        </w:rPr>
        <w:t>требования к содержанию и оформлению выводимых сообщений</w:t>
      </w:r>
    </w:p>
    <w:p w14:paraId="079C856B" w14:textId="77777777" w:rsidR="00394E24" w:rsidRPr="00394E24" w:rsidRDefault="00394E24" w:rsidP="00E27A27">
      <w:pPr>
        <w:pStyle w:val="aff"/>
        <w:numPr>
          <w:ilvl w:val="0"/>
          <w:numId w:val="8"/>
        </w:numPr>
        <w:spacing w:line="240" w:lineRule="auto"/>
        <w:rPr>
          <w:i/>
          <w:color w:val="FF0000"/>
        </w:rPr>
      </w:pPr>
      <w:r w:rsidRPr="00394E24">
        <w:rPr>
          <w:i/>
          <w:color w:val="FF0000"/>
          <w:szCs w:val="28"/>
        </w:rPr>
        <w:t xml:space="preserve">требования к форматам ввода </w:t>
      </w:r>
    </w:p>
    <w:p w14:paraId="1AB70A81" w14:textId="77777777" w:rsidR="00E06080" w:rsidRPr="00394E24" w:rsidRDefault="00394E24" w:rsidP="00E27A27">
      <w:pPr>
        <w:pStyle w:val="aff"/>
        <w:numPr>
          <w:ilvl w:val="0"/>
          <w:numId w:val="8"/>
        </w:numPr>
        <w:ind w:left="1434" w:hanging="357"/>
        <w:rPr>
          <w:color w:val="FF0000"/>
          <w:szCs w:val="28"/>
        </w:rPr>
      </w:pPr>
      <w:r w:rsidRPr="00394E24">
        <w:rPr>
          <w:i/>
          <w:color w:val="FF0000"/>
          <w:szCs w:val="28"/>
        </w:rPr>
        <w:t>и т.д.</w:t>
      </w:r>
      <w:r w:rsidR="00E06080" w:rsidRPr="00394E24">
        <w:rPr>
          <w:color w:val="FF0000"/>
          <w:szCs w:val="28"/>
        </w:rPr>
        <w:t>}</w:t>
      </w:r>
    </w:p>
    <w:p w14:paraId="7B1AA5EA" w14:textId="77777777" w:rsidR="0037596C" w:rsidRDefault="00C66023" w:rsidP="00E06080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485C04E8" w14:textId="77777777" w:rsidR="00E06080" w:rsidRDefault="00E06080" w:rsidP="00E06080">
      <w:pPr>
        <w:pStyle w:val="2"/>
      </w:pPr>
      <w:bookmarkStart w:id="16" w:name="_Toc170069578"/>
      <w:r w:rsidRPr="00E06080">
        <w:t>1</w:t>
      </w:r>
      <w:r>
        <w:t>.</w:t>
      </w:r>
      <w:r w:rsidRPr="00E06080">
        <w:t>5</w:t>
      </w:r>
      <w:r>
        <w:t xml:space="preserve"> </w:t>
      </w:r>
      <w:r w:rsidRPr="00E06080">
        <w:t>План-график выполнения ВКР</w:t>
      </w:r>
      <w:bookmarkEnd w:id="16"/>
    </w:p>
    <w:p w14:paraId="0D351EB6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{Перечислить общий список работ в рамках общей задачи ВКР (от анализа требований к разработке и до разработки пользовательских инструкций или внедрения результата разработки).</w:t>
      </w:r>
    </w:p>
    <w:p w14:paraId="49E7EB35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Определить контрольные точки проекта и составить календарный план разработки, позволяющий судить о степени приближения работ над проектом к завершению.</w:t>
      </w:r>
    </w:p>
    <w:p w14:paraId="613727D8" w14:textId="77777777" w:rsidR="00E06080" w:rsidRPr="00E06080" w:rsidRDefault="00E06080" w:rsidP="00E06080">
      <w:pPr>
        <w:pStyle w:val="aff"/>
        <w:rPr>
          <w:color w:val="FF0000"/>
          <w:szCs w:val="28"/>
        </w:rPr>
      </w:pPr>
      <w:r w:rsidRPr="00E06080">
        <w:rPr>
          <w:color w:val="FF0000"/>
          <w:szCs w:val="28"/>
        </w:rPr>
        <w:t>Календарный план-график может выглядеть как таблица с указанием видов работ и сроков их завершения.}</w:t>
      </w:r>
    </w:p>
    <w:p w14:paraId="1C007046" w14:textId="77777777" w:rsidR="00E06080" w:rsidRDefault="00C66023" w:rsidP="00E06080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57DFE8FF" w14:textId="77777777" w:rsidR="00782575" w:rsidRDefault="00782575" w:rsidP="00E05CCC">
      <w:pPr>
        <w:pStyle w:val="10"/>
        <w:rPr>
          <w:rStyle w:val="a7"/>
          <w:b/>
        </w:rPr>
      </w:pPr>
      <w:bookmarkStart w:id="17" w:name="_Toc170069579"/>
      <w:r w:rsidRPr="00782575">
        <w:rPr>
          <w:rStyle w:val="a7"/>
          <w:b/>
        </w:rPr>
        <w:lastRenderedPageBreak/>
        <w:t xml:space="preserve">2 АНАЛИЗ </w:t>
      </w:r>
      <w:r w:rsidRPr="00E05CCC">
        <w:rPr>
          <w:rStyle w:val="a7"/>
          <w:b/>
        </w:rPr>
        <w:t>ТРЕБОВАНИЙ</w:t>
      </w:r>
      <w:r w:rsidRPr="00782575">
        <w:rPr>
          <w:rStyle w:val="a7"/>
          <w:b/>
        </w:rPr>
        <w:t xml:space="preserve"> </w:t>
      </w:r>
      <w:r w:rsidR="00B47EAE">
        <w:rPr>
          <w:rStyle w:val="a7"/>
          <w:b/>
        </w:rPr>
        <w:t>И ОПРЕДЕЛЕНИЕ СПЕЦИФИКАЦИЙ</w:t>
      </w:r>
      <w:bookmarkEnd w:id="17"/>
      <w:r w:rsidRPr="00782575">
        <w:rPr>
          <w:rStyle w:val="a7"/>
          <w:b/>
        </w:rPr>
        <w:t xml:space="preserve"> </w:t>
      </w:r>
    </w:p>
    <w:p w14:paraId="43FA67FC" w14:textId="77777777" w:rsidR="003D00C8" w:rsidRPr="00782575" w:rsidRDefault="00782575" w:rsidP="00E05CCC">
      <w:pPr>
        <w:pStyle w:val="2"/>
        <w:rPr>
          <w:rStyle w:val="a7"/>
          <w:b/>
          <w:sz w:val="28"/>
        </w:rPr>
      </w:pPr>
      <w:bookmarkStart w:id="18" w:name="_Toc170069580"/>
      <w:r>
        <w:rPr>
          <w:rStyle w:val="a7"/>
          <w:b/>
          <w:sz w:val="28"/>
        </w:rPr>
        <w:t>2.1</w:t>
      </w:r>
      <w:r w:rsidR="003D00C8" w:rsidRPr="00782575">
        <w:rPr>
          <w:rStyle w:val="a7"/>
          <w:b/>
          <w:sz w:val="28"/>
        </w:rPr>
        <w:t xml:space="preserve"> </w:t>
      </w:r>
      <w:r w:rsidRPr="00E05CCC">
        <w:rPr>
          <w:rStyle w:val="a7"/>
          <w:b/>
          <w:sz w:val="28"/>
        </w:rPr>
        <w:t>Описание</w:t>
      </w:r>
      <w:r w:rsidRPr="00782575">
        <w:rPr>
          <w:rStyle w:val="a7"/>
          <w:b/>
          <w:sz w:val="28"/>
        </w:rPr>
        <w:t xml:space="preserve"> предметной области</w:t>
      </w:r>
      <w:bookmarkEnd w:id="11"/>
      <w:r>
        <w:rPr>
          <w:rStyle w:val="a7"/>
          <w:b/>
          <w:sz w:val="28"/>
        </w:rPr>
        <w:t xml:space="preserve"> задачи ВКР</w:t>
      </w:r>
      <w:bookmarkEnd w:id="18"/>
    </w:p>
    <w:p w14:paraId="78741738" w14:textId="77777777" w:rsidR="000D7746" w:rsidRPr="000D7746" w:rsidRDefault="00D66211" w:rsidP="000D7746">
      <w:pPr>
        <w:pStyle w:val="aff"/>
        <w:rPr>
          <w:color w:val="FF0000"/>
        </w:rPr>
      </w:pPr>
      <w:bookmarkStart w:id="19" w:name="_Toc485206347"/>
      <w:bookmarkStart w:id="20" w:name="_Toc504040238"/>
      <w:r w:rsidRPr="00F16733">
        <w:rPr>
          <w:color w:val="FF0000"/>
        </w:rPr>
        <w:t>{</w:t>
      </w:r>
      <w:r w:rsidR="000D7746" w:rsidRPr="000D7746">
        <w:rPr>
          <w:color w:val="FF0000"/>
        </w:rPr>
        <w:t xml:space="preserve">Предметная область </w:t>
      </w:r>
      <w:r w:rsidR="000D7746">
        <w:rPr>
          <w:color w:val="FF0000"/>
        </w:rPr>
        <w:t>–</w:t>
      </w:r>
      <w:r w:rsidR="000D7746" w:rsidRPr="000D7746">
        <w:rPr>
          <w:color w:val="FF0000"/>
        </w:rPr>
        <w:t xml:space="preserve"> это часть реального мира, рассматриваемая в рамках определённой деятельности. </w:t>
      </w:r>
    </w:p>
    <w:p w14:paraId="18ABB608" w14:textId="77777777" w:rsidR="000D7746" w:rsidRPr="000D7746" w:rsidRDefault="000D7746" w:rsidP="000D7746">
      <w:pPr>
        <w:pStyle w:val="aff"/>
        <w:rPr>
          <w:color w:val="FF0000"/>
        </w:rPr>
      </w:pPr>
      <w:r w:rsidRPr="000D7746">
        <w:rPr>
          <w:color w:val="FF0000"/>
        </w:rPr>
        <w:t>Анализ предметной области состоит из ее подробного описания, выявления полезной информации, ключевых закономерностей и правил, которые распространяются в ней. Описание предметной области должно затрагивать более широкий и важный круг проблем, чем у решаемой в ВКР задачи.</w:t>
      </w:r>
    </w:p>
    <w:p w14:paraId="0E731FF5" w14:textId="77777777" w:rsidR="000D7746" w:rsidRPr="000D7746" w:rsidRDefault="000D7746" w:rsidP="000D7746">
      <w:pPr>
        <w:pStyle w:val="aff"/>
        <w:rPr>
          <w:b/>
          <w:color w:val="FF0000"/>
        </w:rPr>
      </w:pPr>
      <w:r w:rsidRPr="000D7746">
        <w:rPr>
          <w:color w:val="FF0000"/>
        </w:rPr>
        <w:t xml:space="preserve">В данном разделе подробно описывается предметная область и её проблемы, </w:t>
      </w:r>
      <w:proofErr w:type="gramStart"/>
      <w:r w:rsidRPr="000D7746">
        <w:rPr>
          <w:color w:val="FF0000"/>
        </w:rPr>
        <w:t>обуславливающие  необходимость</w:t>
      </w:r>
      <w:proofErr w:type="gramEnd"/>
      <w:r w:rsidRPr="000D7746">
        <w:rPr>
          <w:color w:val="FF0000"/>
        </w:rPr>
        <w:t xml:space="preserve"> разработки программных решений по тематике ВКР.  Вся приведенная здесь информация может быть описана в одном разделе или разбита на нижеприведенные подразделы. </w:t>
      </w:r>
      <w:r w:rsidRPr="000D7746">
        <w:rPr>
          <w:b/>
          <w:color w:val="FF0000"/>
        </w:rPr>
        <w:t>Список подразделов может быть расширен (изменен) в соответствии с темой проекта.</w:t>
      </w:r>
    </w:p>
    <w:p w14:paraId="719DC5AE" w14:textId="77777777" w:rsidR="002D2BF6" w:rsidRPr="00F16733" w:rsidRDefault="000D7746" w:rsidP="00782575">
      <w:pPr>
        <w:pStyle w:val="aff"/>
        <w:rPr>
          <w:color w:val="FF0000"/>
        </w:rPr>
      </w:pPr>
      <w:r w:rsidRPr="000D7746">
        <w:rPr>
          <w:color w:val="FF0000"/>
        </w:rPr>
        <w:t xml:space="preserve">Задача может относиться к очень сложной предметной области, с новыми понятиями, со сложной терминологией, сложными взаимосвязями между объектами, поэтому необходимым является </w:t>
      </w:r>
      <w:r w:rsidR="007E1BAD">
        <w:rPr>
          <w:color w:val="FF0000"/>
        </w:rPr>
        <w:t xml:space="preserve">подробное </w:t>
      </w:r>
      <w:r w:rsidRPr="000D7746">
        <w:rPr>
          <w:color w:val="FF0000"/>
        </w:rPr>
        <w:t>описание предметной области, решенных, нерешенных или частично решенных проблем, вкладом предшественников, описанием понятий и терминов, математическими моделями, с которыми познакомился студент.</w:t>
      </w:r>
      <w:r w:rsidR="00D66211" w:rsidRPr="00F16733">
        <w:rPr>
          <w:color w:val="FF0000"/>
        </w:rPr>
        <w:t>}</w:t>
      </w:r>
      <w:r w:rsidR="009F3AC0" w:rsidRPr="00F16733">
        <w:rPr>
          <w:color w:val="FF0000"/>
        </w:rPr>
        <w:t xml:space="preserve"> </w:t>
      </w:r>
    </w:p>
    <w:p w14:paraId="4CB58F95" w14:textId="77777777" w:rsidR="000D7746" w:rsidRDefault="007E1BAD" w:rsidP="00C66023">
      <w:pPr>
        <w:pStyle w:val="30"/>
      </w:pPr>
      <w:bookmarkStart w:id="21" w:name="_Toc170069581"/>
      <w:r>
        <w:t>2</w:t>
      </w:r>
      <w:r w:rsidR="000D7746">
        <w:t>.1</w:t>
      </w:r>
      <w:r>
        <w:t>.1</w:t>
      </w:r>
      <w:r w:rsidR="000D7746">
        <w:t xml:space="preserve"> </w:t>
      </w:r>
      <w:r w:rsidRPr="007E1BAD">
        <w:t>Информационные объекты предметной области и взаимосвязи между ними</w:t>
      </w:r>
      <w:bookmarkEnd w:id="21"/>
    </w:p>
    <w:p w14:paraId="6C522C34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>{Информационный объект – класс, построенный на основе обобщения различных объектов, процессов и моделей, связанных с информационными описаниями, процессами и технологиями, и отношений между ними.</w:t>
      </w:r>
    </w:p>
    <w:p w14:paraId="2776C85E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 xml:space="preserve">Информационные объекты можно рассматривать как элементы специфического множества. Совокупность различных информационных объектов, правил их описания и использования образует множество информационных объектов в сфере предметной области. В рамках этого множества различные операции и действия по преобразованию одних информационных объектов в другие или по изменению состава или формы информационных объектов оставляют любой информационный объект элементом этого множества. </w:t>
      </w:r>
    </w:p>
    <w:p w14:paraId="12F19332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lastRenderedPageBreak/>
        <w:t>Термин информационный объект – обобщающее понятие, которое включает:</w:t>
      </w:r>
      <w:r>
        <w:rPr>
          <w:color w:val="FF0000"/>
        </w:rPr>
        <w:t xml:space="preserve"> </w:t>
      </w:r>
      <w:r w:rsidRPr="007E1BAD">
        <w:rPr>
          <w:color w:val="FF0000"/>
        </w:rPr>
        <w:t>информационные системы, информационные технологии, данные, формализованную информацию, информационные модели, информационные ресурсы, информационные продукты, файлы, сообщения, объекты баз данных, описания, электронные документы, цифровые модели и т. п.</w:t>
      </w:r>
    </w:p>
    <w:p w14:paraId="58A89EDC" w14:textId="77777777" w:rsidR="007E1BAD" w:rsidRPr="007E1BAD" w:rsidRDefault="007E1BAD" w:rsidP="007E1BAD">
      <w:pPr>
        <w:pStyle w:val="aff"/>
        <w:rPr>
          <w:color w:val="FF0000"/>
        </w:rPr>
      </w:pPr>
      <w:r w:rsidRPr="007E1BAD">
        <w:rPr>
          <w:color w:val="FF0000"/>
        </w:rPr>
        <w:t>Как сущность информационные объекты можно рассматривать как класс, и как множество, и как сложную систему. В первом случае обобщающими являются признаки, во втором действия или процессы.}</w:t>
      </w:r>
    </w:p>
    <w:p w14:paraId="57E33284" w14:textId="77777777" w:rsidR="000D7746" w:rsidRPr="000D7746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4215CE91" w14:textId="77777777" w:rsidR="007E1BAD" w:rsidRDefault="007E1BAD" w:rsidP="00C66023">
      <w:pPr>
        <w:pStyle w:val="30"/>
      </w:pPr>
      <w:bookmarkStart w:id="22" w:name="_Toc170069582"/>
      <w:r>
        <w:t>2.1.</w:t>
      </w:r>
      <w:r w:rsidR="00770310" w:rsidRPr="00770310">
        <w:t>2</w:t>
      </w:r>
      <w:r>
        <w:t xml:space="preserve"> </w:t>
      </w:r>
      <w:r w:rsidR="00770310">
        <w:t>Информационные потребности пользователей</w:t>
      </w:r>
      <w:bookmarkEnd w:id="22"/>
      <w:r w:rsidR="00770310">
        <w:t xml:space="preserve"> </w:t>
      </w:r>
    </w:p>
    <w:p w14:paraId="59A257A2" w14:textId="77777777" w:rsidR="007E1BAD" w:rsidRPr="007E1BAD" w:rsidRDefault="007E1BAD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="00605640">
        <w:rPr>
          <w:color w:val="FF0000"/>
        </w:rPr>
        <w:t>Следует описать, какую информацию и в каком виде пользователи разрабатываемой системы смогут получать. Какие методы и способы работы с информацией при этом будут использоваться?</w:t>
      </w:r>
      <w:r w:rsidR="00E166EC">
        <w:rPr>
          <w:color w:val="FF0000"/>
        </w:rPr>
        <w:t xml:space="preserve"> Подробное описание методов работы с информацией представить в п.2.1.3. Привести п</w:t>
      </w:r>
      <w:r w:rsidR="00770310" w:rsidRPr="00770310">
        <w:rPr>
          <w:color w:val="FF0000"/>
        </w:rPr>
        <w:t>римеры исходной и получаемой в результате обработки информации.</w:t>
      </w:r>
      <w:r w:rsidRPr="007E1BAD">
        <w:rPr>
          <w:color w:val="FF0000"/>
        </w:rPr>
        <w:t>}</w:t>
      </w:r>
    </w:p>
    <w:p w14:paraId="4408BC37" w14:textId="77777777" w:rsidR="007E1BAD" w:rsidRPr="000D7746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1E296612" w14:textId="77777777" w:rsidR="007E1BAD" w:rsidRPr="00112C47" w:rsidRDefault="007E1BAD" w:rsidP="00C66023">
      <w:pPr>
        <w:pStyle w:val="30"/>
      </w:pPr>
      <w:bookmarkStart w:id="23" w:name="_Toc170069583"/>
      <w:r>
        <w:t>2.1.</w:t>
      </w:r>
      <w:r w:rsidR="00770310" w:rsidRPr="00770310">
        <w:t>3</w:t>
      </w:r>
      <w:r>
        <w:t xml:space="preserve"> </w:t>
      </w:r>
      <w:r w:rsidR="00770310" w:rsidRPr="00770310">
        <w:t xml:space="preserve">Методы работы с </w:t>
      </w:r>
      <w:r w:rsidR="00770310" w:rsidRPr="00E05CCC">
        <w:t>информационными</w:t>
      </w:r>
      <w:r w:rsidR="00770310" w:rsidRPr="00770310">
        <w:t xml:space="preserve"> объектами предметной области</w:t>
      </w:r>
      <w:bookmarkEnd w:id="23"/>
    </w:p>
    <w:p w14:paraId="353D7D15" w14:textId="77777777" w:rsidR="009D4E4A" w:rsidRDefault="009D4E4A" w:rsidP="009D4E4A">
      <w:pPr>
        <w:pStyle w:val="aff"/>
        <w:rPr>
          <w:b/>
          <w:color w:val="FF0000"/>
          <w:highlight w:val="yellow"/>
        </w:rPr>
      </w:pPr>
      <w:r>
        <w:rPr>
          <w:b/>
          <w:i/>
          <w:color w:val="FF0000"/>
          <w:u w:val="single"/>
        </w:rPr>
        <w:t>В</w:t>
      </w:r>
      <w:r w:rsidRPr="007B4DC3">
        <w:rPr>
          <w:b/>
          <w:i/>
          <w:color w:val="FF0000"/>
          <w:u w:val="single"/>
        </w:rPr>
        <w:t xml:space="preserve"> п. 2.1.3 описываются общие методы (технологические принципы) работы с информацией, применяемые для типовых задач, может быть также приведен их сравнительный анализ</w:t>
      </w:r>
      <w:r>
        <w:rPr>
          <w:b/>
          <w:i/>
          <w:color w:val="FF0000"/>
          <w:u w:val="single"/>
        </w:rPr>
        <w:t>.</w:t>
      </w:r>
      <w:r w:rsidRPr="009D4E4A">
        <w:rPr>
          <w:b/>
          <w:color w:val="FF0000"/>
          <w:highlight w:val="yellow"/>
        </w:rPr>
        <w:t xml:space="preserve"> </w:t>
      </w:r>
    </w:p>
    <w:p w14:paraId="12F45F7B" w14:textId="77777777" w:rsidR="009D4E4A" w:rsidRDefault="009D4E4A" w:rsidP="009D4E4A">
      <w:pPr>
        <w:pStyle w:val="aff"/>
        <w:rPr>
          <w:b/>
          <w:color w:val="FF0000"/>
        </w:rPr>
      </w:pPr>
      <w:r w:rsidRPr="00074D89">
        <w:rPr>
          <w:b/>
          <w:color w:val="FF0000"/>
          <w:highlight w:val="yellow"/>
        </w:rPr>
        <w:t xml:space="preserve">СЛЕДУЕТ ВЫБРАТЬ ПУНКТЫ, СООТВЕТСТВУЮЩИЕ ПРИМЕНЯЕМЫМ МЕТОДАМ ХРАНЕНИЯ, </w:t>
      </w:r>
      <w:proofErr w:type="gramStart"/>
      <w:r w:rsidRPr="00074D89">
        <w:rPr>
          <w:b/>
          <w:color w:val="FF0000"/>
          <w:highlight w:val="yellow"/>
        </w:rPr>
        <w:t>ПРЕДСТАВЛЕНИЯ,  ИНТЕРПРЕТАЦИИ</w:t>
      </w:r>
      <w:proofErr w:type="gramEnd"/>
      <w:r w:rsidRPr="00074D89">
        <w:rPr>
          <w:b/>
          <w:color w:val="FF0000"/>
          <w:highlight w:val="yellow"/>
        </w:rPr>
        <w:t xml:space="preserve"> ИЛИ ОБРАБОТКИ ИНФОРМАЦИИ</w:t>
      </w:r>
    </w:p>
    <w:p w14:paraId="43FFA4C9" w14:textId="77777777" w:rsidR="00E166EC" w:rsidRDefault="00E166EC" w:rsidP="00E166EC">
      <w:pPr>
        <w:pStyle w:val="4"/>
      </w:pPr>
      <w:bookmarkStart w:id="24" w:name="_Toc170069584"/>
      <w:r w:rsidRPr="00F26789">
        <w:t>2.1.3.1 Способы хранения информации об объектах предметной области</w:t>
      </w:r>
      <w:bookmarkEnd w:id="24"/>
    </w:p>
    <w:p w14:paraId="41618837" w14:textId="77777777" w:rsidR="006C6D3B" w:rsidRPr="00F26789" w:rsidRDefault="00487CC9" w:rsidP="000A3761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r w:rsidRPr="00F26789">
        <w:rPr>
          <w:rFonts w:cs="Liberation Serif"/>
          <w:color w:val="FF0000"/>
          <w:sz w:val="24"/>
          <w:szCs w:val="32"/>
          <w:lang w:eastAsia="ru-RU"/>
        </w:rPr>
        <w:t>{Привести сведения о том, какую информацию об объектах предметной области следует хранить</w:t>
      </w:r>
      <w:r w:rsidR="006C6D3B" w:rsidRPr="00F26789">
        <w:rPr>
          <w:rFonts w:cs="Liberation Serif"/>
          <w:color w:val="FF0000"/>
          <w:sz w:val="24"/>
          <w:szCs w:val="32"/>
          <w:lang w:eastAsia="ru-RU"/>
        </w:rPr>
        <w:t>, обосновать необходимость хранения.</w:t>
      </w:r>
      <w:r w:rsidRPr="00F26789">
        <w:rPr>
          <w:rFonts w:cs="Liberation Serif"/>
          <w:color w:val="FF0000"/>
          <w:sz w:val="24"/>
          <w:szCs w:val="32"/>
          <w:lang w:eastAsia="ru-RU"/>
        </w:rPr>
        <w:t xml:space="preserve"> Какие способы хранения информации являются предпочтительными применительно к предметной области задачи?</w:t>
      </w:r>
    </w:p>
    <w:p w14:paraId="55B36D9C" w14:textId="77777777" w:rsidR="00487CC9" w:rsidRDefault="006C6D3B" w:rsidP="000A3761">
      <w:pPr>
        <w:ind w:firstLine="709"/>
        <w:jc w:val="both"/>
        <w:rPr>
          <w:rFonts w:cs="Liberation Serif"/>
          <w:color w:val="FF0000"/>
          <w:szCs w:val="32"/>
          <w:lang w:eastAsia="ru-RU"/>
        </w:rPr>
      </w:pPr>
      <w:r w:rsidRPr="006C6D3B">
        <w:rPr>
          <w:rFonts w:cs="Liberation Serif"/>
          <w:i/>
          <w:color w:val="FF0000"/>
          <w:sz w:val="24"/>
          <w:szCs w:val="32"/>
          <w:lang w:eastAsia="ru-RU"/>
        </w:rPr>
        <w:lastRenderedPageBreak/>
        <w:t>Например: нужна ли БД, какого типа? нужно ли хранить файлы, как должна выглядеть структура системы каталогов</w:t>
      </w:r>
      <w:r>
        <w:rPr>
          <w:rFonts w:cs="Liberation Serif"/>
          <w:i/>
          <w:color w:val="FF0000"/>
          <w:sz w:val="24"/>
          <w:szCs w:val="32"/>
          <w:lang w:eastAsia="ru-RU"/>
        </w:rPr>
        <w:t>? И т.д.</w:t>
      </w:r>
      <w:r w:rsidR="00487CC9" w:rsidRPr="00487CC9">
        <w:rPr>
          <w:rFonts w:cs="Liberation Serif"/>
          <w:color w:val="FF0000"/>
          <w:szCs w:val="32"/>
          <w:lang w:eastAsia="ru-RU"/>
        </w:rPr>
        <w:t>}</w:t>
      </w:r>
    </w:p>
    <w:p w14:paraId="5F80EC63" w14:textId="77777777" w:rsidR="003166B4" w:rsidRDefault="003166B4" w:rsidP="003166B4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FF96F53" w14:textId="77777777" w:rsidR="00770310" w:rsidRPr="00C66023" w:rsidRDefault="00770310" w:rsidP="00C66023">
      <w:pPr>
        <w:pStyle w:val="4"/>
      </w:pPr>
      <w:bookmarkStart w:id="25" w:name="_Toc170069585"/>
      <w:r w:rsidRPr="00C66023">
        <w:t>2.1.3.</w:t>
      </w:r>
      <w:r w:rsidR="00F26789">
        <w:t>2</w:t>
      </w:r>
      <w:r w:rsidRPr="00C66023">
        <w:t xml:space="preserve"> </w:t>
      </w:r>
      <w:r w:rsidR="00F4569A">
        <w:t>М</w:t>
      </w:r>
      <w:r w:rsidRPr="00C66023">
        <w:t>атематические модели</w:t>
      </w:r>
      <w:r w:rsidR="00F4569A">
        <w:t>,</w:t>
      </w:r>
      <w:r w:rsidR="00F4569A" w:rsidRPr="00F4569A">
        <w:t xml:space="preserve"> </w:t>
      </w:r>
      <w:r w:rsidR="00F4569A">
        <w:t>и</w:t>
      </w:r>
      <w:r w:rsidR="00F4569A" w:rsidRPr="00C66023">
        <w:t>спользуемые</w:t>
      </w:r>
      <w:r w:rsidR="00487CC9">
        <w:t xml:space="preserve"> для обработки информации</w:t>
      </w:r>
      <w:bookmarkEnd w:id="25"/>
    </w:p>
    <w:p w14:paraId="4F30A96E" w14:textId="77777777" w:rsidR="00770310" w:rsidRPr="00770310" w:rsidRDefault="007E1BAD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="00261BF0" w:rsidRPr="00F26789">
        <w:rPr>
          <w:color w:val="FF0000"/>
        </w:rPr>
        <w:t>Привести сведения о том, какие математические</w:t>
      </w:r>
      <w:r w:rsidR="00261BF0">
        <w:rPr>
          <w:color w:val="FF0000"/>
        </w:rPr>
        <w:t xml:space="preserve"> или</w:t>
      </w:r>
      <w:r w:rsidR="00261BF0" w:rsidRPr="00F26789">
        <w:rPr>
          <w:color w:val="FF0000"/>
        </w:rPr>
        <w:t xml:space="preserve"> статистические методы применяются обычно для обработки информации выбранной предметной области и получения требуемых пользователю результатов.</w:t>
      </w:r>
      <w:r w:rsidR="00261BF0">
        <w:rPr>
          <w:color w:val="FF0000"/>
        </w:rPr>
        <w:t xml:space="preserve"> Привести м</w:t>
      </w:r>
      <w:r w:rsidR="00770310" w:rsidRPr="00770310">
        <w:rPr>
          <w:color w:val="FF0000"/>
        </w:rPr>
        <w:t>атематическое описание процессов предметной области</w:t>
      </w:r>
      <w:r w:rsidR="00261BF0">
        <w:rPr>
          <w:color w:val="FF0000"/>
        </w:rPr>
        <w:t xml:space="preserve"> – п</w:t>
      </w:r>
      <w:r w:rsidR="00770310" w:rsidRPr="00770310">
        <w:rPr>
          <w:color w:val="FF0000"/>
        </w:rPr>
        <w:t>риводятся формулы, соотношения, уравнения, системы уравнений, решение которых приведет к получению нужной пользователю информации.</w:t>
      </w:r>
    </w:p>
    <w:p w14:paraId="18E0B88E" w14:textId="77777777" w:rsidR="00770310" w:rsidRDefault="00770310" w:rsidP="00770310">
      <w:pPr>
        <w:pStyle w:val="aff"/>
        <w:rPr>
          <w:color w:val="FF0000"/>
        </w:rPr>
      </w:pPr>
      <w:r w:rsidRPr="00770310">
        <w:rPr>
          <w:color w:val="FF0000"/>
        </w:rPr>
        <w:t xml:space="preserve">При использовании условных обозначений, нужно обязательно привести их расшифровку. </w:t>
      </w:r>
    </w:p>
    <w:p w14:paraId="0014E007" w14:textId="77777777" w:rsidR="00FC4DCD" w:rsidRPr="00770310" w:rsidRDefault="00FC4DCD" w:rsidP="00770310">
      <w:pPr>
        <w:pStyle w:val="aff"/>
        <w:rPr>
          <w:color w:val="FF0000"/>
        </w:rPr>
      </w:pPr>
      <w:r>
        <w:rPr>
          <w:color w:val="FF0000"/>
        </w:rPr>
        <w:t>Ф</w:t>
      </w:r>
      <w:r w:rsidRPr="00F16733">
        <w:rPr>
          <w:color w:val="FF0000"/>
        </w:rPr>
        <w:t>ормул</w:t>
      </w:r>
      <w:r>
        <w:rPr>
          <w:color w:val="FF0000"/>
        </w:rPr>
        <w:t>ы</w:t>
      </w:r>
      <w:r w:rsidRPr="00F16733">
        <w:rPr>
          <w:color w:val="FF0000"/>
        </w:rPr>
        <w:t xml:space="preserve"> и ссылк</w:t>
      </w:r>
      <w:r>
        <w:rPr>
          <w:color w:val="FF0000"/>
        </w:rPr>
        <w:t>и</w:t>
      </w:r>
      <w:r w:rsidRPr="00F16733">
        <w:rPr>
          <w:color w:val="FF0000"/>
        </w:rPr>
        <w:t xml:space="preserve"> приводятся в </w:t>
      </w:r>
      <w:r>
        <w:rPr>
          <w:color w:val="FF0000"/>
        </w:rPr>
        <w:t>соответствии с ГОСТ.</w:t>
      </w:r>
    </w:p>
    <w:p w14:paraId="3BE3281D" w14:textId="77777777" w:rsidR="007E1BAD" w:rsidRPr="007E1BAD" w:rsidRDefault="00770310" w:rsidP="00770310">
      <w:pPr>
        <w:pStyle w:val="aff"/>
        <w:rPr>
          <w:color w:val="FF0000"/>
        </w:rPr>
      </w:pPr>
      <w:r w:rsidRPr="00770310">
        <w:rPr>
          <w:color w:val="FF0000"/>
        </w:rPr>
        <w:t xml:space="preserve">Приведенная математическая постановка задачи (совокупность математических соотношений, описывающих поведение и свойства рассматриваемых объектов) моделирования должна обязательно иметь ссылку на литературный </w:t>
      </w:r>
      <w:proofErr w:type="gramStart"/>
      <w:r w:rsidRPr="00770310">
        <w:rPr>
          <w:color w:val="FF0000"/>
        </w:rPr>
        <w:t>источник!</w:t>
      </w:r>
      <w:r w:rsidR="007E1BAD" w:rsidRPr="007E1BAD">
        <w:rPr>
          <w:color w:val="FF0000"/>
        </w:rPr>
        <w:t>.</w:t>
      </w:r>
      <w:proofErr w:type="gramEnd"/>
      <w:r w:rsidR="007E1BAD" w:rsidRPr="007E1BAD">
        <w:rPr>
          <w:color w:val="FF0000"/>
        </w:rPr>
        <w:t>}</w:t>
      </w:r>
    </w:p>
    <w:p w14:paraId="1486A387" w14:textId="77777777" w:rsidR="007E1BAD" w:rsidRDefault="00C66023" w:rsidP="007E1BAD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C3C1BA2" w14:textId="77777777" w:rsidR="00770310" w:rsidRPr="00C66023" w:rsidRDefault="00770310" w:rsidP="00C66023">
      <w:pPr>
        <w:pStyle w:val="4"/>
      </w:pPr>
      <w:bookmarkStart w:id="26" w:name="_Toc170069586"/>
      <w:r w:rsidRPr="00C66023">
        <w:t>2.1.3.</w:t>
      </w:r>
      <w:r w:rsidR="00261BF0">
        <w:t>3</w:t>
      </w:r>
      <w:r w:rsidRPr="00C66023">
        <w:t xml:space="preserve"> Применяемые программные технологии</w:t>
      </w:r>
      <w:r w:rsidR="003D084E">
        <w:t xml:space="preserve"> обработки информации</w:t>
      </w:r>
      <w:r w:rsidRPr="00C66023">
        <w:t>, основанные на математических моделях</w:t>
      </w:r>
      <w:bookmarkEnd w:id="26"/>
      <w:r w:rsidRPr="00C66023">
        <w:t xml:space="preserve"> </w:t>
      </w:r>
    </w:p>
    <w:p w14:paraId="78FCC20E" w14:textId="77777777" w:rsidR="00770310" w:rsidRPr="007E1BAD" w:rsidRDefault="00770310" w:rsidP="00770310">
      <w:pPr>
        <w:pStyle w:val="aff"/>
        <w:rPr>
          <w:color w:val="FF0000"/>
        </w:rPr>
      </w:pPr>
      <w:r w:rsidRPr="007E1BAD">
        <w:rPr>
          <w:color w:val="FF0000"/>
        </w:rPr>
        <w:t>{</w:t>
      </w:r>
      <w:r w:rsidRPr="00770310">
        <w:rPr>
          <w:color w:val="FF0000"/>
        </w:rPr>
        <w:t>Этот раздел может присутствовать в дипломах, связанных с нейронными сетями, машинным обучением и т.д.</w:t>
      </w:r>
      <w:r w:rsidR="003D084E">
        <w:rPr>
          <w:color w:val="FF0000"/>
        </w:rPr>
        <w:t xml:space="preserve"> </w:t>
      </w:r>
      <w:r>
        <w:rPr>
          <w:color w:val="FF0000"/>
        </w:rPr>
        <w:t>М</w:t>
      </w:r>
      <w:r w:rsidRPr="00770310">
        <w:rPr>
          <w:color w:val="FF0000"/>
        </w:rPr>
        <w:t>ожно разбить на несколько специальных подразделов.</w:t>
      </w:r>
      <w:r w:rsidRPr="007E1BAD">
        <w:rPr>
          <w:color w:val="FF0000"/>
        </w:rPr>
        <w:t>}</w:t>
      </w:r>
    </w:p>
    <w:p w14:paraId="13AD99BC" w14:textId="77777777" w:rsidR="00770310" w:rsidRDefault="00C66023" w:rsidP="0077031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5EF8483" w14:textId="77777777" w:rsidR="004E6873" w:rsidRPr="000A3761" w:rsidRDefault="004E6873" w:rsidP="004E6873">
      <w:pPr>
        <w:pStyle w:val="4"/>
      </w:pPr>
      <w:bookmarkStart w:id="27" w:name="_Toc170069587"/>
      <w:r w:rsidRPr="00C66023">
        <w:t>2.1.3.</w:t>
      </w:r>
      <w:r w:rsidR="00261BF0">
        <w:t>4</w:t>
      </w:r>
      <w:r w:rsidRPr="00C66023">
        <w:t xml:space="preserve"> </w:t>
      </w:r>
      <w:r>
        <w:t xml:space="preserve">Способы </w:t>
      </w:r>
      <w:r w:rsidR="00261BF0">
        <w:t xml:space="preserve">интерпретации и </w:t>
      </w:r>
      <w:r>
        <w:t>визуального представления информации</w:t>
      </w:r>
      <w:bookmarkEnd w:id="27"/>
    </w:p>
    <w:p w14:paraId="50BB4671" w14:textId="77777777" w:rsidR="004E6873" w:rsidRPr="003D084E" w:rsidRDefault="004E6873" w:rsidP="004E6873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proofErr w:type="gramStart"/>
      <w:r w:rsidRPr="003D084E">
        <w:rPr>
          <w:rFonts w:cs="Liberation Serif"/>
          <w:color w:val="FF0000"/>
          <w:sz w:val="24"/>
          <w:szCs w:val="32"/>
          <w:lang w:eastAsia="ru-RU"/>
        </w:rPr>
        <w:t>{</w:t>
      </w:r>
      <w:r w:rsidR="00261BF0" w:rsidRPr="00261BF0">
        <w:rPr>
          <w:rFonts w:cs="Liberation Serif"/>
          <w:color w:val="FF0000"/>
          <w:sz w:val="24"/>
          <w:szCs w:val="32"/>
          <w:lang w:eastAsia="ru-RU"/>
        </w:rPr>
        <w:t xml:space="preserve"> </w:t>
      </w:r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>Привести</w:t>
      </w:r>
      <w:proofErr w:type="gramEnd"/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 xml:space="preserve"> сведения о том, какие графические методы применяются обычно для </w:t>
      </w:r>
      <w:r w:rsidR="00261BF0">
        <w:rPr>
          <w:rFonts w:cs="Liberation Serif"/>
          <w:color w:val="FF0000"/>
          <w:sz w:val="24"/>
          <w:szCs w:val="32"/>
          <w:lang w:eastAsia="ru-RU"/>
        </w:rPr>
        <w:t>представления и анализа</w:t>
      </w:r>
      <w:r w:rsidR="00261BF0" w:rsidRPr="00F26789">
        <w:rPr>
          <w:rFonts w:cs="Liberation Serif"/>
          <w:color w:val="FF0000"/>
          <w:sz w:val="24"/>
          <w:szCs w:val="32"/>
          <w:lang w:eastAsia="ru-RU"/>
        </w:rPr>
        <w:t xml:space="preserve"> информации.</w:t>
      </w:r>
      <w:r w:rsidR="00261BF0">
        <w:rPr>
          <w:rFonts w:cs="Liberation Serif"/>
          <w:color w:val="FF0000"/>
          <w:sz w:val="24"/>
          <w:szCs w:val="32"/>
          <w:lang w:eastAsia="ru-RU"/>
        </w:rPr>
        <w:t xml:space="preserve"> </w:t>
      </w:r>
    </w:p>
    <w:p w14:paraId="3B8A4760" w14:textId="77777777" w:rsidR="004E6873" w:rsidRDefault="004E6873" w:rsidP="004E6873">
      <w:pPr>
        <w:ind w:firstLine="709"/>
        <w:jc w:val="both"/>
        <w:rPr>
          <w:rFonts w:cs="Liberation Serif"/>
          <w:color w:val="FF0000"/>
          <w:szCs w:val="32"/>
          <w:lang w:eastAsia="ru-RU"/>
        </w:rPr>
      </w:pPr>
      <w:r w:rsidRPr="006C6D3B">
        <w:rPr>
          <w:rFonts w:cs="Liberation Serif"/>
          <w:i/>
          <w:color w:val="FF0000"/>
          <w:sz w:val="24"/>
          <w:szCs w:val="32"/>
          <w:lang w:eastAsia="ru-RU"/>
        </w:rPr>
        <w:t>Например: графики, диаграммы, иллюстрации, схемы, графические окна ПС и т.д.</w:t>
      </w:r>
      <w:r w:rsidRPr="00487CC9">
        <w:rPr>
          <w:rFonts w:cs="Liberation Serif"/>
          <w:color w:val="FF0000"/>
          <w:szCs w:val="32"/>
          <w:lang w:eastAsia="ru-RU"/>
        </w:rPr>
        <w:t>}</w:t>
      </w:r>
      <w:r w:rsidRPr="00A17605">
        <w:rPr>
          <w:rFonts w:cs="Liberation Serif"/>
          <w:color w:val="FF0000"/>
          <w:szCs w:val="32"/>
          <w:lang w:eastAsia="ru-RU"/>
        </w:rPr>
        <w:t xml:space="preserve"> </w:t>
      </w:r>
    </w:p>
    <w:p w14:paraId="42E0FE0C" w14:textId="77777777" w:rsidR="004E6873" w:rsidRPr="003D084E" w:rsidRDefault="004E6873" w:rsidP="004E6873">
      <w:pPr>
        <w:ind w:firstLine="709"/>
        <w:jc w:val="both"/>
        <w:rPr>
          <w:rFonts w:cs="Liberation Serif"/>
          <w:color w:val="FF0000"/>
          <w:sz w:val="24"/>
          <w:szCs w:val="32"/>
          <w:lang w:eastAsia="ru-RU"/>
        </w:rPr>
      </w:pPr>
      <w:r w:rsidRPr="003D084E">
        <w:rPr>
          <w:rFonts w:cs="Liberation Serif"/>
          <w:color w:val="FF0000"/>
          <w:sz w:val="24"/>
          <w:szCs w:val="32"/>
          <w:lang w:eastAsia="ru-RU"/>
        </w:rPr>
        <w:t>Описать типичные методы визуализации, сделать краткий обзор типов графиков.</w:t>
      </w:r>
    </w:p>
    <w:p w14:paraId="4C7EF9D6" w14:textId="77777777" w:rsidR="004E6873" w:rsidRDefault="004E6873" w:rsidP="004E687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E435AAA" w14:textId="77777777" w:rsidR="008D2B86" w:rsidRPr="00C66023" w:rsidRDefault="008D2B86" w:rsidP="008D2B86">
      <w:pPr>
        <w:pStyle w:val="4"/>
      </w:pPr>
      <w:bookmarkStart w:id="28" w:name="_Toc170069588"/>
      <w:r w:rsidRPr="00C66023">
        <w:lastRenderedPageBreak/>
        <w:t>2.1.3.</w:t>
      </w:r>
      <w:r w:rsidR="00261BF0">
        <w:t>5</w:t>
      </w:r>
      <w:r w:rsidRPr="00C66023">
        <w:t xml:space="preserve"> </w:t>
      </w:r>
      <w:r>
        <w:t>Технологии</w:t>
      </w:r>
      <w:r w:rsidRPr="008D2B86">
        <w:t xml:space="preserve"> получения и передачи информации</w:t>
      </w:r>
      <w:bookmarkEnd w:id="28"/>
      <w:r w:rsidRPr="008D2B86">
        <w:t xml:space="preserve"> </w:t>
      </w:r>
    </w:p>
    <w:p w14:paraId="38F9F005" w14:textId="77777777" w:rsidR="008D2B86" w:rsidRPr="00770310" w:rsidRDefault="008D2B86" w:rsidP="008D2B86">
      <w:pPr>
        <w:pStyle w:val="aff"/>
        <w:rPr>
          <w:color w:val="FF0000"/>
        </w:rPr>
      </w:pPr>
      <w:r w:rsidRPr="007E1BAD">
        <w:rPr>
          <w:color w:val="FF0000"/>
        </w:rPr>
        <w:t>{</w:t>
      </w:r>
      <w:proofErr w:type="gramStart"/>
      <w:r>
        <w:rPr>
          <w:color w:val="FF0000"/>
        </w:rPr>
        <w:t>Привести  описание</w:t>
      </w:r>
      <w:proofErr w:type="gramEnd"/>
      <w:r>
        <w:rPr>
          <w:color w:val="FF0000"/>
        </w:rPr>
        <w:t xml:space="preserve"> применяемых технологий передачи информации</w:t>
      </w:r>
      <w:r w:rsidR="000203B3">
        <w:rPr>
          <w:color w:val="FF0000"/>
        </w:rPr>
        <w:t>.</w:t>
      </w:r>
    </w:p>
    <w:p w14:paraId="6779B57F" w14:textId="77777777" w:rsidR="008D2B86" w:rsidRPr="007E1BAD" w:rsidRDefault="000203B3" w:rsidP="008D2B86">
      <w:pPr>
        <w:pStyle w:val="aff"/>
        <w:rPr>
          <w:color w:val="FF0000"/>
        </w:rPr>
      </w:pPr>
      <w:r w:rsidRPr="000203B3">
        <w:rPr>
          <w:i/>
          <w:color w:val="FF0000"/>
        </w:rPr>
        <w:t>Например, описать алгоритм взаимодействия с внешними сервисами с использованием API</w:t>
      </w:r>
      <w:r w:rsidR="008D2B86" w:rsidRPr="000203B3">
        <w:rPr>
          <w:i/>
          <w:color w:val="FF0000"/>
        </w:rPr>
        <w:t>.</w:t>
      </w:r>
      <w:r w:rsidR="008D2B86" w:rsidRPr="007E1BAD">
        <w:rPr>
          <w:color w:val="FF0000"/>
        </w:rPr>
        <w:t>}</w:t>
      </w:r>
    </w:p>
    <w:p w14:paraId="4334C67E" w14:textId="77777777" w:rsidR="008D2B86" w:rsidRPr="008D2B86" w:rsidRDefault="008D2B86" w:rsidP="008D2B8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5AAFA531" w14:textId="77777777" w:rsidR="000D7746" w:rsidRDefault="00FC4DCD" w:rsidP="00C66023">
      <w:pPr>
        <w:pStyle w:val="30"/>
      </w:pPr>
      <w:bookmarkStart w:id="29" w:name="_Toc170069589"/>
      <w:r>
        <w:t>2.</w:t>
      </w:r>
      <w:r w:rsidR="000D7746" w:rsidRPr="000D7746">
        <w:t>1.</w:t>
      </w:r>
      <w:r>
        <w:t>4</w:t>
      </w:r>
      <w:r w:rsidR="000D7746" w:rsidRPr="000D7746">
        <w:t xml:space="preserve"> </w:t>
      </w:r>
      <w:r w:rsidRPr="00FC4DCD">
        <w:t>Обзор существующих программных реализаций решения задачи</w:t>
      </w:r>
      <w:bookmarkEnd w:id="29"/>
    </w:p>
    <w:p w14:paraId="1F612557" w14:textId="77777777" w:rsidR="00FC4DCD" w:rsidRPr="00FC4DCD" w:rsidRDefault="00076D4C" w:rsidP="00FC4DCD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необходимо </w:t>
      </w:r>
      <w:r w:rsidR="00FC4DCD">
        <w:rPr>
          <w:color w:val="FF0000"/>
        </w:rPr>
        <w:t>р</w:t>
      </w:r>
      <w:r w:rsidR="00FC4DCD" w:rsidRPr="00FC4DCD">
        <w:rPr>
          <w:color w:val="FF0000"/>
        </w:rPr>
        <w:t>ассмотреть частичные или полные аналоги программных средств, направленных на решение задач по тематике ВКР. Указать достоинства и недостатки приведенных аналогов. Провести сравнительный анализ аналогов.</w:t>
      </w:r>
    </w:p>
    <w:p w14:paraId="6CE23A98" w14:textId="77777777" w:rsidR="00076D4C" w:rsidRPr="00F16733" w:rsidRDefault="00FC4DCD" w:rsidP="00FC4DCD">
      <w:pPr>
        <w:pStyle w:val="aff"/>
        <w:rPr>
          <w:color w:val="FF0000"/>
        </w:rPr>
      </w:pPr>
      <w:r w:rsidRPr="00FC4DCD">
        <w:rPr>
          <w:color w:val="FF0000"/>
        </w:rPr>
        <w:t xml:space="preserve">На основе сравнительного анализа аналогов сделать вывод о </w:t>
      </w:r>
      <w:r>
        <w:rPr>
          <w:color w:val="FF0000"/>
        </w:rPr>
        <w:t xml:space="preserve">степени </w:t>
      </w:r>
      <w:r w:rsidRPr="00FC4DCD">
        <w:rPr>
          <w:color w:val="FF0000"/>
        </w:rPr>
        <w:t>новизн</w:t>
      </w:r>
      <w:r>
        <w:rPr>
          <w:color w:val="FF0000"/>
        </w:rPr>
        <w:t>ы</w:t>
      </w:r>
      <w:r w:rsidRPr="00FC4DCD">
        <w:rPr>
          <w:color w:val="FF0000"/>
        </w:rPr>
        <w:t xml:space="preserve"> разрабатываемого в рамках ВКР программного средства.</w:t>
      </w:r>
      <w:r w:rsidR="00076D4C" w:rsidRPr="00F16733">
        <w:rPr>
          <w:color w:val="FF0000"/>
        </w:rPr>
        <w:t xml:space="preserve">} </w:t>
      </w:r>
    </w:p>
    <w:p w14:paraId="3DEEB7B4" w14:textId="77777777" w:rsidR="00782575" w:rsidRDefault="00C66023" w:rsidP="000D7746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0A0A502E" w14:textId="77777777" w:rsidR="00782575" w:rsidRDefault="00782575" w:rsidP="00C66023">
      <w:pPr>
        <w:pStyle w:val="30"/>
      </w:pPr>
      <w:bookmarkStart w:id="30" w:name="_Toc170069590"/>
      <w:r>
        <w:t>2.</w:t>
      </w:r>
      <w:r w:rsidR="00FC4DCD">
        <w:t>1.</w:t>
      </w:r>
      <w:r>
        <w:t>5 Концептуальное обоснование разработки</w:t>
      </w:r>
      <w:bookmarkEnd w:id="30"/>
    </w:p>
    <w:p w14:paraId="48B2BBBE" w14:textId="77777777" w:rsidR="00782575" w:rsidRPr="00FC4DCD" w:rsidRDefault="00782575" w:rsidP="00782575">
      <w:pPr>
        <w:pStyle w:val="aff"/>
        <w:rPr>
          <w:color w:val="FF0000"/>
          <w:szCs w:val="28"/>
        </w:rPr>
      </w:pPr>
      <w:r w:rsidRPr="00FC4DCD">
        <w:rPr>
          <w:color w:val="FF0000"/>
          <w:szCs w:val="28"/>
        </w:rPr>
        <w:t>{Обоснование необходимости разработки, основанный на тщательном изучении существующей в предметной области проблеме, и на некой концепции, содержащей оригинальный замысел её решения и не использованную ранее идею.}</w:t>
      </w:r>
    </w:p>
    <w:p w14:paraId="0BD9495C" w14:textId="77777777" w:rsidR="00782575" w:rsidRDefault="00C66023" w:rsidP="00782575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29E00007" w14:textId="77777777" w:rsidR="0009653A" w:rsidRDefault="0009653A" w:rsidP="0009653A">
      <w:pPr>
        <w:pStyle w:val="2"/>
      </w:pPr>
      <w:bookmarkStart w:id="31" w:name="_Toc170069591"/>
      <w:r>
        <w:t>2</w:t>
      </w:r>
      <w:r w:rsidRPr="007D2529">
        <w:t>.</w:t>
      </w:r>
      <w:r>
        <w:t>2</w:t>
      </w:r>
      <w:r w:rsidRPr="007D2529">
        <w:t xml:space="preserve"> </w:t>
      </w:r>
      <w:r w:rsidRPr="0009653A">
        <w:t>Классы и характеристики пользователей</w:t>
      </w:r>
      <w:bookmarkEnd w:id="31"/>
    </w:p>
    <w:p w14:paraId="556373AB" w14:textId="47DA9508" w:rsidR="00EB4299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color w:val="000000" w:themeColor="text1"/>
        </w:rPr>
      </w:pPr>
      <w:r w:rsidRPr="00EB4299">
        <w:rPr>
          <w:color w:val="000000" w:themeColor="text1"/>
        </w:rPr>
        <w:t>Разрабатываемое веб-приложение предназначено для автоматизации деятельности гостини</w:t>
      </w:r>
      <w:r>
        <w:rPr>
          <w:color w:val="000000" w:themeColor="text1"/>
        </w:rPr>
        <w:t>ц</w:t>
      </w:r>
      <w:r w:rsidRPr="00EB4299">
        <w:rPr>
          <w:color w:val="000000" w:themeColor="text1"/>
        </w:rPr>
        <w:t>. Целевая аудитория — сотрудники гостиницы, работающие с клиентами и номерами, а также сами клиенты, взаимодействующие с системой напрямую или через администратора. Программное средство нацелено на повышение эффективности работы гостиницы, ускорение процессов бронирования, заселения и выселения</w:t>
      </w:r>
      <w:r>
        <w:rPr>
          <w:color w:val="000000" w:themeColor="text1"/>
        </w:rPr>
        <w:t xml:space="preserve"> и</w:t>
      </w:r>
      <w:r w:rsidRPr="00EB4299">
        <w:rPr>
          <w:color w:val="000000" w:themeColor="text1"/>
        </w:rPr>
        <w:t xml:space="preserve"> минимизацию ошибок персонала. В таблицах</w:t>
      </w:r>
      <w:r>
        <w:rPr>
          <w:color w:val="000000" w:themeColor="text1"/>
        </w:rPr>
        <w:t xml:space="preserve"> 1 и</w:t>
      </w:r>
      <w:r w:rsidRPr="00EB4299">
        <w:rPr>
          <w:color w:val="000000" w:themeColor="text1"/>
        </w:rPr>
        <w:t xml:space="preserve"> 2 представлены подробные характеристики пользовательских ролей.</w:t>
      </w:r>
    </w:p>
    <w:p w14:paraId="37BE797A" w14:textId="77777777" w:rsidR="00EB4299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color w:val="000000" w:themeColor="text1"/>
        </w:rPr>
      </w:pPr>
    </w:p>
    <w:p w14:paraId="6AB8CF5A" w14:textId="63595BEF" w:rsidR="00C03EEC" w:rsidRDefault="00EB4299" w:rsidP="00C03EEC">
      <w:pPr>
        <w:pStyle w:val="aff"/>
        <w:tabs>
          <w:tab w:val="left" w:pos="4253"/>
          <w:tab w:val="left" w:pos="4536"/>
          <w:tab w:val="left" w:pos="4678"/>
        </w:tabs>
        <w:rPr>
          <w:szCs w:val="28"/>
        </w:rPr>
      </w:pPr>
      <w:r>
        <w:rPr>
          <w:color w:val="000000" w:themeColor="text1"/>
        </w:rPr>
        <w:lastRenderedPageBreak/>
        <w:t xml:space="preserve"> </w:t>
      </w:r>
      <w:r w:rsidR="00C03EEC">
        <w:rPr>
          <w:szCs w:val="28"/>
        </w:rPr>
        <w:t>Таблица 1 – Описание характеристик пользователя</w:t>
      </w:r>
    </w:p>
    <w:tbl>
      <w:tblPr>
        <w:tblStyle w:val="af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479"/>
      </w:tblGrid>
      <w:tr w:rsidR="00C03EEC" w14:paraId="0691F8DC" w14:textId="77777777" w:rsidTr="00C03EEC">
        <w:tc>
          <w:tcPr>
            <w:tcW w:w="2093" w:type="dxa"/>
          </w:tcPr>
          <w:p w14:paraId="2AE6E778" w14:textId="7ED62CC2" w:rsidR="00C03EEC" w:rsidRDefault="00C03EEC" w:rsidP="00C03EEC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7479" w:type="dxa"/>
          </w:tcPr>
          <w:p w14:paraId="774AAB13" w14:textId="01DC59F7" w:rsidR="00C03EEC" w:rsidRDefault="00EB4299" w:rsidP="00EB4299">
            <w:pPr>
              <w:pStyle w:val="a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иент</w:t>
            </w:r>
          </w:p>
        </w:tc>
      </w:tr>
      <w:tr w:rsidR="00C03EEC" w14:paraId="525EB80C" w14:textId="77777777" w:rsidTr="00C03EEC">
        <w:tc>
          <w:tcPr>
            <w:tcW w:w="2093" w:type="dxa"/>
          </w:tcPr>
          <w:p w14:paraId="2904B444" w14:textId="36DFB488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ый характеристики</w:t>
            </w:r>
          </w:p>
        </w:tc>
        <w:tc>
          <w:tcPr>
            <w:tcW w:w="7479" w:type="dxa"/>
          </w:tcPr>
          <w:p w14:paraId="34844BDA" w14:textId="5F554AF4" w:rsidR="00C03EEC" w:rsidRDefault="00EB4299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Физические лица различного возраста и социального положения</w:t>
            </w:r>
          </w:p>
        </w:tc>
      </w:tr>
      <w:tr w:rsidR="00C03EEC" w14:paraId="6AE6F755" w14:textId="77777777" w:rsidTr="00C03EEC">
        <w:tc>
          <w:tcPr>
            <w:tcW w:w="2093" w:type="dxa"/>
          </w:tcPr>
          <w:p w14:paraId="16C773A3" w14:textId="356E20F6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Мотивационная среда</w:t>
            </w:r>
          </w:p>
        </w:tc>
        <w:tc>
          <w:tcPr>
            <w:tcW w:w="7479" w:type="dxa"/>
          </w:tcPr>
          <w:p w14:paraId="7CABEE6E" w14:textId="1CDBA637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 w:rsidRPr="00EB4299">
              <w:rPr>
                <w:szCs w:val="28"/>
              </w:rPr>
              <w:t>Получение удобного сервиса бронирования и заселения, использование скидок для постоянных клиентов и льготных категорий.</w:t>
            </w:r>
          </w:p>
        </w:tc>
      </w:tr>
      <w:tr w:rsidR="00C03EEC" w14:paraId="4E134448" w14:textId="77777777" w:rsidTr="00C03EEC">
        <w:tc>
          <w:tcPr>
            <w:tcW w:w="2093" w:type="dxa"/>
          </w:tcPr>
          <w:p w14:paraId="39AB5E02" w14:textId="75D40D7C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Навыки и умения</w:t>
            </w:r>
          </w:p>
        </w:tc>
        <w:tc>
          <w:tcPr>
            <w:tcW w:w="7479" w:type="dxa"/>
          </w:tcPr>
          <w:p w14:paraId="7E423C61" w14:textId="3A0163F2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зовые навыки работы с ПК или мобильными устройствами</w:t>
            </w:r>
          </w:p>
        </w:tc>
      </w:tr>
      <w:tr w:rsidR="00C03EEC" w14:paraId="18BA4428" w14:textId="77777777" w:rsidTr="00C03EEC">
        <w:tc>
          <w:tcPr>
            <w:tcW w:w="2093" w:type="dxa"/>
          </w:tcPr>
          <w:p w14:paraId="542F5F7D" w14:textId="0633A405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Требования к ПО</w:t>
            </w:r>
          </w:p>
        </w:tc>
        <w:tc>
          <w:tcPr>
            <w:tcW w:w="7479" w:type="dxa"/>
          </w:tcPr>
          <w:p w14:paraId="386F1660" w14:textId="5DDAE426" w:rsidR="00C03EEC" w:rsidRDefault="00EB4299" w:rsidP="00EB4299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оянный доступ к интернету.</w:t>
            </w:r>
            <w:r w:rsidR="006E06E2">
              <w:rPr>
                <w:szCs w:val="28"/>
              </w:rPr>
              <w:t xml:space="preserve"> </w:t>
            </w:r>
            <w:r w:rsidR="006E06E2" w:rsidRPr="006E06E2">
              <w:rPr>
                <w:szCs w:val="28"/>
              </w:rPr>
              <w:t>Простота интерфейса, возможность быстрого выбора номера, указания сроков проживания и получения информации о скидках.</w:t>
            </w:r>
          </w:p>
        </w:tc>
      </w:tr>
      <w:tr w:rsidR="00C03EEC" w14:paraId="6813D2B9" w14:textId="77777777" w:rsidTr="00C03EEC">
        <w:tc>
          <w:tcPr>
            <w:tcW w:w="2093" w:type="dxa"/>
          </w:tcPr>
          <w:p w14:paraId="3CD57FDC" w14:textId="32DB7A27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Задачи пользователя</w:t>
            </w:r>
          </w:p>
        </w:tc>
        <w:tc>
          <w:tcPr>
            <w:tcW w:w="7479" w:type="dxa"/>
          </w:tcPr>
          <w:p w14:paraId="6596DFC7" w14:textId="2ACFB300" w:rsidR="00C03EEC" w:rsidRDefault="00EB4299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, поиск и бронирование номера в гостинице.</w:t>
            </w:r>
            <w:r w:rsidR="006E06E2">
              <w:rPr>
                <w:szCs w:val="28"/>
              </w:rPr>
              <w:t xml:space="preserve"> </w:t>
            </w:r>
          </w:p>
        </w:tc>
      </w:tr>
      <w:tr w:rsidR="00C03EEC" w14:paraId="4F010794" w14:textId="77777777" w:rsidTr="00C03EEC">
        <w:tc>
          <w:tcPr>
            <w:tcW w:w="2093" w:type="dxa"/>
          </w:tcPr>
          <w:p w14:paraId="5B87DF98" w14:textId="6214F1CC" w:rsidR="00C03EEC" w:rsidRDefault="00C03EEC" w:rsidP="00C03EE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Рабочая среда</w:t>
            </w:r>
          </w:p>
        </w:tc>
        <w:tc>
          <w:tcPr>
            <w:tcW w:w="7479" w:type="dxa"/>
          </w:tcPr>
          <w:p w14:paraId="0699A2A3" w14:textId="77996BEC" w:rsidR="00C03EEC" w:rsidRDefault="006E06E2" w:rsidP="00C03EEC">
            <w:pPr>
              <w:pStyle w:val="aff"/>
              <w:ind w:firstLine="0"/>
              <w:rPr>
                <w:szCs w:val="28"/>
              </w:rPr>
            </w:pPr>
            <w:r w:rsidRPr="006E06E2">
              <w:rPr>
                <w:szCs w:val="28"/>
              </w:rPr>
              <w:t>ПК, ноутбук или мобильное устройство с доступом к веб-приложению</w:t>
            </w:r>
            <w:r>
              <w:rPr>
                <w:szCs w:val="28"/>
              </w:rPr>
              <w:t>.</w:t>
            </w:r>
          </w:p>
        </w:tc>
      </w:tr>
    </w:tbl>
    <w:p w14:paraId="009F0CBC" w14:textId="77777777" w:rsidR="00C03EEC" w:rsidRDefault="00C03EEC" w:rsidP="00C03EEC">
      <w:pPr>
        <w:pStyle w:val="aff"/>
        <w:rPr>
          <w:szCs w:val="28"/>
        </w:rPr>
      </w:pPr>
    </w:p>
    <w:p w14:paraId="3328249D" w14:textId="5822EBA3" w:rsidR="006E06E2" w:rsidRDefault="006E06E2" w:rsidP="006E06E2">
      <w:pPr>
        <w:pStyle w:val="aff"/>
        <w:tabs>
          <w:tab w:val="left" w:pos="4253"/>
          <w:tab w:val="left" w:pos="4536"/>
          <w:tab w:val="left" w:pos="4678"/>
        </w:tabs>
        <w:rPr>
          <w:szCs w:val="28"/>
        </w:rPr>
      </w:pPr>
      <w:r>
        <w:rPr>
          <w:szCs w:val="28"/>
        </w:rPr>
        <w:t>Таблица 2 – Описание характеристик пользователя</w:t>
      </w:r>
    </w:p>
    <w:tbl>
      <w:tblPr>
        <w:tblStyle w:val="af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93"/>
        <w:gridCol w:w="7479"/>
      </w:tblGrid>
      <w:tr w:rsidR="006E06E2" w14:paraId="00F70F0B" w14:textId="77777777" w:rsidTr="001325BC">
        <w:tc>
          <w:tcPr>
            <w:tcW w:w="2093" w:type="dxa"/>
          </w:tcPr>
          <w:p w14:paraId="261169B6" w14:textId="77777777" w:rsidR="006E06E2" w:rsidRDefault="006E06E2" w:rsidP="001325BC">
            <w:pPr>
              <w:pStyle w:val="aff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7479" w:type="dxa"/>
          </w:tcPr>
          <w:p w14:paraId="05113A52" w14:textId="44E9689A" w:rsidR="006E06E2" w:rsidRDefault="006E06E2" w:rsidP="001325BC">
            <w:pPr>
              <w:pStyle w:val="aff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</w:tr>
      <w:tr w:rsidR="006E06E2" w14:paraId="1A14C2D3" w14:textId="77777777" w:rsidTr="001325BC">
        <w:tc>
          <w:tcPr>
            <w:tcW w:w="2093" w:type="dxa"/>
          </w:tcPr>
          <w:p w14:paraId="2108D5C4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Социальный характеристики</w:t>
            </w:r>
          </w:p>
        </w:tc>
        <w:tc>
          <w:tcPr>
            <w:tcW w:w="7479" w:type="dxa"/>
          </w:tcPr>
          <w:p w14:paraId="6AFD7F97" w14:textId="34584229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  <w:r w:rsidRPr="006E06E2">
              <w:rPr>
                <w:szCs w:val="28"/>
              </w:rPr>
              <w:t>Русскоязычные специалисты с высшим образованием в области IT</w:t>
            </w:r>
          </w:p>
        </w:tc>
      </w:tr>
      <w:tr w:rsidR="006E06E2" w14:paraId="0D1C3B63" w14:textId="77777777" w:rsidTr="001325BC">
        <w:tc>
          <w:tcPr>
            <w:tcW w:w="2093" w:type="dxa"/>
          </w:tcPr>
          <w:p w14:paraId="2982D75E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Мотивационная среда</w:t>
            </w:r>
          </w:p>
        </w:tc>
        <w:tc>
          <w:tcPr>
            <w:tcW w:w="7479" w:type="dxa"/>
          </w:tcPr>
          <w:p w14:paraId="20E2B27F" w14:textId="2FD81CD5" w:rsidR="006E06E2" w:rsidRDefault="006E06E2" w:rsidP="005468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мление к полному контролю над процессами бронирования номеров, автоматизации отчетности и минимизации операционных рисков. Мотивация на повышение общей эффективности работы гостиницы</w:t>
            </w:r>
          </w:p>
          <w:p w14:paraId="1B8D0C44" w14:textId="52E0A123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64B45F85" w14:textId="77777777" w:rsidTr="001325BC">
        <w:tc>
          <w:tcPr>
            <w:tcW w:w="2093" w:type="dxa"/>
          </w:tcPr>
          <w:p w14:paraId="0F1EFEAA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Навыки и умения</w:t>
            </w:r>
          </w:p>
        </w:tc>
        <w:tc>
          <w:tcPr>
            <w:tcW w:w="7479" w:type="dxa"/>
          </w:tcPr>
          <w:p w14:paraId="071C4433" w14:textId="11F38581" w:rsidR="006E06E2" w:rsidRDefault="006E06E2" w:rsidP="005468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 навыки владения компьютером</w:t>
            </w:r>
            <w:r w:rsidR="00546860">
              <w:rPr>
                <w:sz w:val="24"/>
                <w:szCs w:val="24"/>
              </w:rPr>
              <w:t xml:space="preserve"> и веб-приложением</w:t>
            </w:r>
            <w:r>
              <w:rPr>
                <w:sz w:val="24"/>
                <w:szCs w:val="24"/>
              </w:rPr>
              <w:t xml:space="preserve">. Умение анализировать данные и работать с отчетами.  </w:t>
            </w:r>
          </w:p>
          <w:p w14:paraId="331C6DFD" w14:textId="0E929EB3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2270A301" w14:textId="77777777" w:rsidTr="001325BC">
        <w:tc>
          <w:tcPr>
            <w:tcW w:w="2093" w:type="dxa"/>
          </w:tcPr>
          <w:p w14:paraId="76C15EA2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Требования к ПО</w:t>
            </w:r>
          </w:p>
        </w:tc>
        <w:tc>
          <w:tcPr>
            <w:tcW w:w="7479" w:type="dxa"/>
          </w:tcPr>
          <w:p w14:paraId="73586D93" w14:textId="2A6B758C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  <w:r w:rsidRPr="006E06E2">
              <w:rPr>
                <w:szCs w:val="28"/>
              </w:rPr>
              <w:t>Возможность использования в сети</w:t>
            </w:r>
            <w:r>
              <w:rPr>
                <w:szCs w:val="28"/>
              </w:rPr>
              <w:t xml:space="preserve"> </w:t>
            </w:r>
            <w:r w:rsidRPr="006E06E2">
              <w:rPr>
                <w:szCs w:val="28"/>
              </w:rPr>
              <w:t>Интернет</w:t>
            </w:r>
            <w:r w:rsidR="00546860">
              <w:rPr>
                <w:szCs w:val="28"/>
              </w:rPr>
              <w:t>. П</w:t>
            </w:r>
            <w:r w:rsidR="00546860" w:rsidRPr="00546860">
              <w:rPr>
                <w:szCs w:val="28"/>
              </w:rPr>
              <w:t>оддержка функций регистрации клиентов, бронирования номеров, учета скидок и ведения истории проживания.</w:t>
            </w:r>
          </w:p>
        </w:tc>
      </w:tr>
      <w:tr w:rsidR="006E06E2" w14:paraId="7B6AE701" w14:textId="77777777" w:rsidTr="001325BC">
        <w:tc>
          <w:tcPr>
            <w:tcW w:w="2093" w:type="dxa"/>
          </w:tcPr>
          <w:p w14:paraId="562A27EA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Задачи пользователя</w:t>
            </w:r>
          </w:p>
        </w:tc>
        <w:tc>
          <w:tcPr>
            <w:tcW w:w="74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3"/>
            </w:tblGrid>
            <w:tr w:rsidR="00546860" w:rsidRPr="00546860" w14:paraId="7347F11A" w14:textId="77777777" w:rsidTr="005468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49AB93" w14:textId="09D27C0C" w:rsidR="00546860" w:rsidRPr="00546860" w:rsidRDefault="00546860" w:rsidP="00546860">
                  <w:pPr>
                    <w:pStyle w:val="aff"/>
                    <w:ind w:firstLine="0"/>
                    <w:jc w:val="left"/>
                    <w:rPr>
                      <w:szCs w:val="28"/>
                    </w:rPr>
                  </w:pPr>
                  <w:r w:rsidRPr="00546860">
                    <w:rPr>
                      <w:szCs w:val="28"/>
                    </w:rPr>
                    <w:t>Регистрация клиентов, оформление бронирования, заселение и выселение, применение скидок, контроль занятости номеров, формирование отчетности.</w:t>
                  </w:r>
                </w:p>
              </w:tc>
            </w:tr>
          </w:tbl>
          <w:p w14:paraId="29F97652" w14:textId="77777777" w:rsidR="00546860" w:rsidRPr="00546860" w:rsidRDefault="00546860" w:rsidP="00546860">
            <w:pPr>
              <w:pStyle w:val="aff"/>
              <w:jc w:val="left"/>
              <w:rPr>
                <w:vanish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46860" w:rsidRPr="00546860" w14:paraId="57A863DA" w14:textId="77777777" w:rsidTr="005468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CF5A3" w14:textId="69DAA894" w:rsidR="00546860" w:rsidRPr="00546860" w:rsidRDefault="00546860" w:rsidP="00546860">
                  <w:pPr>
                    <w:pStyle w:val="aff"/>
                    <w:ind w:firstLine="0"/>
                    <w:jc w:val="left"/>
                    <w:rPr>
                      <w:szCs w:val="28"/>
                    </w:rPr>
                  </w:pPr>
                </w:p>
              </w:tc>
            </w:tr>
          </w:tbl>
          <w:p w14:paraId="2A4A31F2" w14:textId="488F8DE6" w:rsidR="006E06E2" w:rsidRDefault="006E06E2" w:rsidP="00546860">
            <w:pPr>
              <w:pStyle w:val="aff"/>
              <w:ind w:firstLine="0"/>
              <w:jc w:val="left"/>
              <w:rPr>
                <w:szCs w:val="28"/>
              </w:rPr>
            </w:pPr>
          </w:p>
        </w:tc>
      </w:tr>
      <w:tr w:rsidR="006E06E2" w14:paraId="2AD5EF3C" w14:textId="77777777" w:rsidTr="001325BC">
        <w:tc>
          <w:tcPr>
            <w:tcW w:w="2093" w:type="dxa"/>
          </w:tcPr>
          <w:p w14:paraId="4F2D0640" w14:textId="77777777" w:rsidR="006E06E2" w:rsidRDefault="006E06E2" w:rsidP="001325BC">
            <w:pPr>
              <w:pStyle w:val="aff"/>
              <w:ind w:firstLine="0"/>
              <w:rPr>
                <w:szCs w:val="28"/>
              </w:rPr>
            </w:pPr>
            <w:r>
              <w:rPr>
                <w:szCs w:val="28"/>
              </w:rPr>
              <w:t>Рабочая среда</w:t>
            </w:r>
          </w:p>
        </w:tc>
        <w:tc>
          <w:tcPr>
            <w:tcW w:w="7479" w:type="dxa"/>
          </w:tcPr>
          <w:p w14:paraId="0D55ACE1" w14:textId="0E98A4BA" w:rsidR="006E06E2" w:rsidRDefault="00546860" w:rsidP="001325BC">
            <w:pPr>
              <w:pStyle w:val="aff"/>
              <w:ind w:firstLine="0"/>
              <w:rPr>
                <w:szCs w:val="28"/>
              </w:rPr>
            </w:pPr>
            <w:r w:rsidRPr="00546860">
              <w:rPr>
                <w:szCs w:val="28"/>
              </w:rPr>
              <w:t xml:space="preserve">Персональный компьютер или ноутбук с доступом к веб-приложению </w:t>
            </w:r>
            <w:proofErr w:type="gramStart"/>
            <w:r w:rsidRPr="00546860">
              <w:rPr>
                <w:szCs w:val="28"/>
              </w:rPr>
              <w:lastRenderedPageBreak/>
              <w:t>и  базе</w:t>
            </w:r>
            <w:proofErr w:type="gramEnd"/>
            <w:r w:rsidRPr="00546860">
              <w:rPr>
                <w:szCs w:val="28"/>
              </w:rPr>
              <w:t xml:space="preserve"> данных гостиницы.</w:t>
            </w:r>
          </w:p>
        </w:tc>
      </w:tr>
    </w:tbl>
    <w:p w14:paraId="3D4BDE6E" w14:textId="77777777" w:rsidR="00C03EEC" w:rsidRPr="00C03EEC" w:rsidRDefault="00C03EEC" w:rsidP="00C03EEC">
      <w:pPr>
        <w:pStyle w:val="aff"/>
        <w:rPr>
          <w:szCs w:val="28"/>
        </w:rPr>
      </w:pPr>
    </w:p>
    <w:p w14:paraId="2F272006" w14:textId="77777777" w:rsidR="007D2529" w:rsidRDefault="0009653A" w:rsidP="00E05CCC">
      <w:pPr>
        <w:pStyle w:val="2"/>
      </w:pPr>
      <w:bookmarkStart w:id="32" w:name="_Toc170069592"/>
      <w:bookmarkEnd w:id="19"/>
      <w:bookmarkEnd w:id="20"/>
      <w:r>
        <w:t>2</w:t>
      </w:r>
      <w:r w:rsidR="007D2529">
        <w:t>.</w:t>
      </w:r>
      <w:r>
        <w:t>3</w:t>
      </w:r>
      <w:r w:rsidR="007D2529">
        <w:t xml:space="preserve"> </w:t>
      </w:r>
      <w:r w:rsidR="007D2529" w:rsidRPr="00E05CCC">
        <w:t>Функциональные</w:t>
      </w:r>
      <w:r w:rsidR="007D2529">
        <w:t xml:space="preserve"> требования</w:t>
      </w:r>
      <w:bookmarkEnd w:id="32"/>
    </w:p>
    <w:p w14:paraId="0B045D40" w14:textId="77777777" w:rsidR="007D2529" w:rsidRPr="007D2529" w:rsidRDefault="00D66211" w:rsidP="007D2529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D2529" w:rsidRPr="007D2529">
        <w:rPr>
          <w:color w:val="FF0000"/>
        </w:rPr>
        <w:t>Функциональные требования – определяют функциональность (поведение) программной системы, которая должна быть создана разработчиками для предоставления возможности выполнения пользователями действий в рамках бизнес-требований и в контексте пользовательских требований.</w:t>
      </w:r>
    </w:p>
    <w:p w14:paraId="417A1646" w14:textId="77777777" w:rsidR="007D2529" w:rsidRPr="007D2529" w:rsidRDefault="007D2529" w:rsidP="007D2529">
      <w:pPr>
        <w:pStyle w:val="aff"/>
        <w:rPr>
          <w:color w:val="FF0000"/>
        </w:rPr>
      </w:pPr>
      <w:r w:rsidRPr="007D2529">
        <w:rPr>
          <w:color w:val="FF0000"/>
        </w:rPr>
        <w:t>Группа функциональных требований определяет набор задач, которые система должна выполнять</w:t>
      </w:r>
      <w:proofErr w:type="gramStart"/>
      <w:r w:rsidRPr="007D2529">
        <w:rPr>
          <w:color w:val="FF0000"/>
        </w:rPr>
        <w:t>. }</w:t>
      </w:r>
      <w:proofErr w:type="gramEnd"/>
    </w:p>
    <w:p w14:paraId="03B553D9" w14:textId="77777777" w:rsidR="007D2529" w:rsidRDefault="00C66023" w:rsidP="00F16733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5E5E6C32" w14:textId="77777777" w:rsidR="007D2529" w:rsidRPr="00FB4404" w:rsidRDefault="0009653A" w:rsidP="00C66023">
      <w:pPr>
        <w:pStyle w:val="30"/>
      </w:pPr>
      <w:bookmarkStart w:id="33" w:name="_Toc170069593"/>
      <w:r w:rsidRPr="00FB4404">
        <w:t>2.</w:t>
      </w:r>
      <w:r w:rsidR="007D2529" w:rsidRPr="00FB4404">
        <w:t>3.1 Определение функциональных возможностей</w:t>
      </w:r>
      <w:bookmarkEnd w:id="33"/>
    </w:p>
    <w:p w14:paraId="67699520" w14:textId="77777777" w:rsidR="009F4566" w:rsidRDefault="007D2529" w:rsidP="00F16733">
      <w:pPr>
        <w:pStyle w:val="aff"/>
        <w:rPr>
          <w:color w:val="FF0000"/>
        </w:rPr>
      </w:pPr>
      <w:r w:rsidRPr="00393423">
        <w:rPr>
          <w:color w:val="FF0000"/>
        </w:rPr>
        <w:t>{</w:t>
      </w:r>
      <w:r w:rsidR="005C6A1F" w:rsidRPr="00F11F3D">
        <w:rPr>
          <w:b/>
          <w:color w:val="FF0000"/>
          <w:u w:val="single"/>
        </w:rPr>
        <w:t>Необходимо</w:t>
      </w:r>
      <w:r w:rsidRPr="00F11F3D">
        <w:rPr>
          <w:b/>
          <w:color w:val="FF0000"/>
          <w:u w:val="single"/>
        </w:rPr>
        <w:t xml:space="preserve"> привести</w:t>
      </w:r>
      <w:r w:rsidR="009F4566" w:rsidRPr="00F11F3D">
        <w:rPr>
          <w:b/>
          <w:color w:val="FF0000"/>
          <w:u w:val="single"/>
        </w:rPr>
        <w:t>:</w:t>
      </w:r>
      <w:r w:rsidRPr="00393423">
        <w:rPr>
          <w:color w:val="FF0000"/>
        </w:rPr>
        <w:t xml:space="preserve"> </w:t>
      </w:r>
    </w:p>
    <w:p w14:paraId="588ADA18" w14:textId="77777777" w:rsidR="009F4566" w:rsidRDefault="005C6A1F" w:rsidP="005C6A1F">
      <w:pPr>
        <w:pStyle w:val="aff"/>
        <w:numPr>
          <w:ilvl w:val="0"/>
          <w:numId w:val="9"/>
        </w:numPr>
        <w:rPr>
          <w:color w:val="FF0000"/>
        </w:rPr>
      </w:pPr>
      <w:r>
        <w:rPr>
          <w:color w:val="FF0000"/>
        </w:rPr>
        <w:t xml:space="preserve">общее </w:t>
      </w:r>
      <w:r w:rsidR="007D2529" w:rsidRPr="00393423">
        <w:rPr>
          <w:color w:val="FF0000"/>
        </w:rPr>
        <w:t>текстовое описание возможностей программы</w:t>
      </w:r>
      <w:r w:rsidR="009F4566">
        <w:rPr>
          <w:color w:val="FF0000"/>
        </w:rPr>
        <w:t>,</w:t>
      </w:r>
    </w:p>
    <w:p w14:paraId="61DDB304" w14:textId="77777777" w:rsidR="009F4566" w:rsidRDefault="009F4566" w:rsidP="005C6A1F">
      <w:pPr>
        <w:pStyle w:val="aff"/>
        <w:numPr>
          <w:ilvl w:val="0"/>
          <w:numId w:val="9"/>
        </w:numPr>
        <w:rPr>
          <w:color w:val="FF0000"/>
        </w:rPr>
      </w:pPr>
      <w:r w:rsidRPr="00393423">
        <w:rPr>
          <w:color w:val="FF0000"/>
        </w:rPr>
        <w:t>возможност</w:t>
      </w:r>
      <w:r>
        <w:rPr>
          <w:color w:val="FF0000"/>
        </w:rPr>
        <w:t>и</w:t>
      </w:r>
      <w:r w:rsidRPr="00393423">
        <w:rPr>
          <w:color w:val="FF0000"/>
        </w:rPr>
        <w:t xml:space="preserve"> разных категорий пользователей при работе с ПС</w:t>
      </w:r>
      <w:r>
        <w:rPr>
          <w:color w:val="FF0000"/>
        </w:rPr>
        <w:t xml:space="preserve"> в виде реестра юскейсов</w:t>
      </w:r>
      <w:r w:rsidRPr="009F4566">
        <w:rPr>
          <w:color w:val="FF0000"/>
        </w:rPr>
        <w:t xml:space="preserve"> (</w:t>
      </w:r>
      <w:r>
        <w:rPr>
          <w:color w:val="FF0000"/>
        </w:rPr>
        <w:t>включая пошаговую реализацию вариантов использования</w:t>
      </w:r>
      <w:r w:rsidR="005C6A1F">
        <w:rPr>
          <w:color w:val="FF0000"/>
        </w:rPr>
        <w:t>!</w:t>
      </w:r>
      <w:r>
        <w:rPr>
          <w:color w:val="FF0000"/>
        </w:rPr>
        <w:t>),</w:t>
      </w:r>
    </w:p>
    <w:p w14:paraId="11299AAA" w14:textId="77777777" w:rsidR="00393423" w:rsidRDefault="009F4566" w:rsidP="005C6A1F">
      <w:pPr>
        <w:pStyle w:val="aff"/>
        <w:numPr>
          <w:ilvl w:val="0"/>
          <w:numId w:val="9"/>
        </w:numPr>
        <w:rPr>
          <w:color w:val="FF0000"/>
        </w:rPr>
      </w:pPr>
      <w:r>
        <w:rPr>
          <w:color w:val="FF0000"/>
          <w:lang w:val="en-US"/>
        </w:rPr>
        <w:t>UML</w:t>
      </w:r>
      <w:r w:rsidR="007D2529" w:rsidRPr="00393423">
        <w:rPr>
          <w:color w:val="FF0000"/>
        </w:rPr>
        <w:t xml:space="preserve"> диаграмму вариантов использования ПС</w:t>
      </w:r>
      <w:r w:rsidR="0009653A">
        <w:rPr>
          <w:color w:val="FF0000"/>
        </w:rPr>
        <w:t>.</w:t>
      </w:r>
      <w:r w:rsidR="007D2529" w:rsidRPr="00393423">
        <w:rPr>
          <w:color w:val="FF0000"/>
        </w:rPr>
        <w:t>}</w:t>
      </w:r>
    </w:p>
    <w:p w14:paraId="041F290E" w14:textId="77777777" w:rsidR="00261E8F" w:rsidRDefault="00C66023" w:rsidP="004C6A6C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3A76A187" w14:textId="77777777" w:rsidR="0009653A" w:rsidRPr="00FB4404" w:rsidRDefault="0009653A" w:rsidP="00C66023">
      <w:pPr>
        <w:pStyle w:val="30"/>
      </w:pPr>
      <w:bookmarkStart w:id="34" w:name="_Toc170069594"/>
      <w:bookmarkStart w:id="35" w:name="_Toc504040241"/>
      <w:r w:rsidRPr="00FB4404">
        <w:t xml:space="preserve">2.3.2 </w:t>
      </w:r>
      <w:r w:rsidRPr="00FB4404">
        <w:rPr>
          <w:szCs w:val="25"/>
        </w:rPr>
        <w:t>Описание</w:t>
      </w:r>
      <w:r w:rsidRPr="00FB4404">
        <w:t xml:space="preserve"> прецедентов</w:t>
      </w:r>
      <w:bookmarkEnd w:id="34"/>
    </w:p>
    <w:p w14:paraId="741F8EA8" w14:textId="77777777" w:rsidR="0009653A" w:rsidRDefault="0009653A" w:rsidP="0009653A">
      <w:pPr>
        <w:pStyle w:val="aff"/>
        <w:rPr>
          <w:color w:val="FF0000"/>
        </w:rPr>
      </w:pPr>
      <w:r w:rsidRPr="00393423">
        <w:rPr>
          <w:color w:val="FF0000"/>
        </w:rPr>
        <w:t>{</w:t>
      </w:r>
      <w:r w:rsidRPr="0009653A">
        <w:rPr>
          <w:color w:val="FF0000"/>
        </w:rPr>
        <w:t>Следует привести текстовые либо табличные описания прецедентов. Обязательно рассмотреть основные успешные сценарии для каждого из описанных прецедентов!</w:t>
      </w:r>
      <w:r w:rsidRPr="00393423">
        <w:rPr>
          <w:color w:val="FF0000"/>
        </w:rPr>
        <w:t>}</w:t>
      </w:r>
    </w:p>
    <w:p w14:paraId="79B0C255" w14:textId="77777777" w:rsidR="0009653A" w:rsidRDefault="00C66023" w:rsidP="0009653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0D1C2819" w14:textId="77777777" w:rsidR="003D00C8" w:rsidRPr="008C3E05" w:rsidRDefault="0009653A" w:rsidP="00207CF4">
      <w:pPr>
        <w:pStyle w:val="2"/>
      </w:pPr>
      <w:bookmarkStart w:id="36" w:name="_Toc170069595"/>
      <w:r>
        <w:lastRenderedPageBreak/>
        <w:t>2.</w:t>
      </w:r>
      <w:r w:rsidR="00112C47">
        <w:t>4</w:t>
      </w:r>
      <w:r w:rsidR="003D00C8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Нефункциональные</w:t>
      </w:r>
      <w:r w:rsidR="00393423" w:rsidRPr="007C190F">
        <w:rPr>
          <w:rStyle w:val="a7"/>
          <w:b/>
        </w:rPr>
        <w:t xml:space="preserve"> </w:t>
      </w:r>
      <w:r w:rsidR="00393423" w:rsidRPr="00207CF4">
        <w:rPr>
          <w:rStyle w:val="a7"/>
          <w:b/>
          <w:sz w:val="28"/>
        </w:rPr>
        <w:t>требования</w:t>
      </w:r>
      <w:bookmarkEnd w:id="35"/>
      <w:bookmarkEnd w:id="36"/>
    </w:p>
    <w:p w14:paraId="0C3B0C3F" w14:textId="77777777" w:rsidR="0009653A" w:rsidRPr="0009653A" w:rsidRDefault="00D66211" w:rsidP="0009653A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09653A" w:rsidRPr="0009653A">
        <w:rPr>
          <w:color w:val="FF0000"/>
        </w:rPr>
        <w:t xml:space="preserve">Нефункциональное требование </w:t>
      </w:r>
      <w:proofErr w:type="gramStart"/>
      <w:r w:rsidR="0009653A" w:rsidRPr="0009653A">
        <w:rPr>
          <w:color w:val="FF0000"/>
        </w:rPr>
        <w:t>- это</w:t>
      </w:r>
      <w:proofErr w:type="gramEnd"/>
      <w:r w:rsidR="0009653A" w:rsidRPr="0009653A">
        <w:rPr>
          <w:color w:val="FF0000"/>
        </w:rPr>
        <w:t xml:space="preserve"> спецификация, описывающая возможности работы системы, а также ограничения, улучшающие ее функциональность. </w:t>
      </w:r>
      <w:r w:rsidR="0079520A" w:rsidRPr="00F16733">
        <w:rPr>
          <w:color w:val="FF0000"/>
        </w:rPr>
        <w:t>Нефункциональные требования определяют условия и среду выполнения функций (например, защита и доступ к БД, секретность и др.), они непосредственно не связаны с функциями, а отражают пользовательские потребности к выполнению функций</w:t>
      </w:r>
      <w:r w:rsidR="0079520A">
        <w:rPr>
          <w:color w:val="FF0000"/>
        </w:rPr>
        <w:t xml:space="preserve"> (</w:t>
      </w:r>
      <w:r w:rsidR="0079520A" w:rsidRPr="0009653A">
        <w:rPr>
          <w:color w:val="FF0000"/>
        </w:rPr>
        <w:t>требования к скорости</w:t>
      </w:r>
      <w:r w:rsidR="0079520A">
        <w:rPr>
          <w:color w:val="FF0000"/>
        </w:rPr>
        <w:t>, безопасности, надежности и т.</w:t>
      </w:r>
      <w:r w:rsidR="0079520A" w:rsidRPr="0009653A">
        <w:rPr>
          <w:color w:val="FF0000"/>
        </w:rPr>
        <w:t>д.</w:t>
      </w:r>
      <w:r w:rsidR="0079520A">
        <w:rPr>
          <w:color w:val="FF0000"/>
        </w:rPr>
        <w:t>)</w:t>
      </w:r>
      <w:r w:rsidR="0079520A" w:rsidRPr="00F16733">
        <w:rPr>
          <w:color w:val="FF0000"/>
        </w:rPr>
        <w:t>. Они характеризуют принципы взаимодействия со средами или другими системами, а также учитывают время работы, защиту данных, а также стандарты качества для достижения отдельных показателей или атрибутов качества.</w:t>
      </w:r>
    </w:p>
    <w:p w14:paraId="50517319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>Группа нефункциональных требований задает условия, в которых система должна функционировать; описывает рабочие качества, а не поведение продукта.</w:t>
      </w:r>
    </w:p>
    <w:p w14:paraId="5FB97859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 xml:space="preserve">Список НФТ варьируется в зависимости от типа приложения. </w:t>
      </w:r>
    </w:p>
    <w:p w14:paraId="694AC83E" w14:textId="77777777" w:rsidR="0009653A" w:rsidRPr="0009653A" w:rsidRDefault="0009653A" w:rsidP="0009653A">
      <w:pPr>
        <w:pStyle w:val="aff"/>
        <w:rPr>
          <w:color w:val="FF0000"/>
        </w:rPr>
      </w:pPr>
      <w:r w:rsidRPr="0009653A">
        <w:rPr>
          <w:color w:val="FF0000"/>
        </w:rPr>
        <w:t>Требования будут распределены на несколько групп.</w:t>
      </w:r>
    </w:p>
    <w:p w14:paraId="74F0F186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b/>
          <w:i/>
          <w:color w:val="FF0000"/>
          <w:u w:val="single"/>
        </w:rPr>
        <w:t>Например</w:t>
      </w:r>
      <w:r w:rsidRPr="003D084E">
        <w:rPr>
          <w:i/>
          <w:color w:val="FF0000"/>
        </w:rPr>
        <w:t>, можно рассмотреть следующие (наиболее распространенные) группы:</w:t>
      </w:r>
    </w:p>
    <w:p w14:paraId="5A6E9D4F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1. Производительность и масштабируемость</w:t>
      </w:r>
    </w:p>
    <w:p w14:paraId="6095D4CF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быстро система возвращает ответ на запрос?</w:t>
      </w:r>
    </w:p>
    <w:p w14:paraId="6F1205BA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Насколько изменится эта производительность при более высоких нагрузках?</w:t>
      </w:r>
    </w:p>
    <w:p w14:paraId="2172AC6E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2. Переносимость и совместимость</w:t>
      </w:r>
    </w:p>
    <w:p w14:paraId="474DB52D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На каком оборудовании, операционных системах, браузерах и их версиях работает программное обеспечение?</w:t>
      </w:r>
    </w:p>
    <w:p w14:paraId="0B2C688D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онфликтует ли разрабатываемое ПО с другими приложениями и процессами в этих средах?</w:t>
      </w:r>
    </w:p>
    <w:p w14:paraId="41B39D99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3. Надёжность, доступность, ремонтопригодность</w:t>
      </w:r>
    </w:p>
    <w:p w14:paraId="22B1CF26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часто в системе случаются критические сбои?</w:t>
      </w:r>
    </w:p>
    <w:p w14:paraId="1A64B31B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 xml:space="preserve">- </w:t>
      </w:r>
      <w:proofErr w:type="spellStart"/>
      <w:r w:rsidRPr="003D084E">
        <w:rPr>
          <w:i/>
          <w:color w:val="FF0000"/>
        </w:rPr>
        <w:t>Cколько</w:t>
      </w:r>
      <w:proofErr w:type="spellEnd"/>
      <w:r w:rsidRPr="003D084E">
        <w:rPr>
          <w:i/>
          <w:color w:val="FF0000"/>
        </w:rPr>
        <w:t xml:space="preserve"> времени у пользователей есть на время простоя?</w:t>
      </w:r>
    </w:p>
    <w:p w14:paraId="2437E588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4. Безопасность</w:t>
      </w:r>
    </w:p>
    <w:p w14:paraId="0F6D5A44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Как система и её данные защищены от атак?</w:t>
      </w:r>
    </w:p>
    <w:p w14:paraId="712C9D98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5. Локализация</w:t>
      </w:r>
    </w:p>
    <w:p w14:paraId="57A6C794" w14:textId="77777777" w:rsidR="0009653A" w:rsidRPr="003D084E" w:rsidRDefault="0009653A" w:rsidP="003D084E">
      <w:pPr>
        <w:pStyle w:val="aff"/>
        <w:spacing w:line="240" w:lineRule="auto"/>
        <w:rPr>
          <w:i/>
          <w:color w:val="FF0000"/>
        </w:rPr>
      </w:pPr>
      <w:r w:rsidRPr="003D084E">
        <w:rPr>
          <w:i/>
          <w:color w:val="FF0000"/>
        </w:rPr>
        <w:t>- Соответствует ли система местной специфике?</w:t>
      </w:r>
    </w:p>
    <w:p w14:paraId="3443603E" w14:textId="77777777" w:rsidR="0009653A" w:rsidRPr="003D084E" w:rsidRDefault="0009653A" w:rsidP="003D084E">
      <w:pPr>
        <w:pStyle w:val="aff"/>
        <w:spacing w:line="240" w:lineRule="auto"/>
        <w:rPr>
          <w:b/>
          <w:i/>
          <w:color w:val="FF0000"/>
        </w:rPr>
      </w:pPr>
      <w:r w:rsidRPr="003D084E">
        <w:rPr>
          <w:b/>
          <w:i/>
          <w:color w:val="FF0000"/>
        </w:rPr>
        <w:t>6. Удобство использования (юзабилити)</w:t>
      </w:r>
    </w:p>
    <w:p w14:paraId="17CFFE72" w14:textId="77777777" w:rsidR="002D2BF6" w:rsidRDefault="0009653A" w:rsidP="003D084E">
      <w:pPr>
        <w:pStyle w:val="aff"/>
        <w:rPr>
          <w:color w:val="FF0000"/>
        </w:rPr>
      </w:pPr>
      <w:r w:rsidRPr="003D084E">
        <w:rPr>
          <w:i/>
          <w:color w:val="FF0000"/>
        </w:rPr>
        <w:t>- Насколько легко клиенту пользоваться системой?</w:t>
      </w:r>
      <w:r w:rsidR="00D66211" w:rsidRPr="00F16733">
        <w:rPr>
          <w:color w:val="FF0000"/>
        </w:rPr>
        <w:t>}</w:t>
      </w:r>
    </w:p>
    <w:p w14:paraId="21611FAD" w14:textId="77777777" w:rsidR="0079520A" w:rsidRDefault="00C66023" w:rsidP="003D084E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2608F588" w14:textId="77777777" w:rsidR="00BE6182" w:rsidRPr="00517E40" w:rsidRDefault="0079520A" w:rsidP="0082221F">
      <w:pPr>
        <w:pStyle w:val="10"/>
        <w:rPr>
          <w:rStyle w:val="a7"/>
          <w:b/>
        </w:rPr>
      </w:pPr>
      <w:bookmarkStart w:id="37" w:name="_Toc170069596"/>
      <w:bookmarkStart w:id="38" w:name="_Toc37579722"/>
      <w:bookmarkStart w:id="39" w:name="_Toc504040242"/>
      <w:r>
        <w:rPr>
          <w:rStyle w:val="a7"/>
          <w:b/>
        </w:rPr>
        <w:lastRenderedPageBreak/>
        <w:t xml:space="preserve">3 </w:t>
      </w:r>
      <w:r w:rsidRPr="0079520A">
        <w:rPr>
          <w:rStyle w:val="a7"/>
          <w:b/>
        </w:rPr>
        <w:t xml:space="preserve">ВЫБОР </w:t>
      </w:r>
      <w:r w:rsidRPr="00E05CCC">
        <w:rPr>
          <w:rStyle w:val="a7"/>
          <w:b/>
        </w:rPr>
        <w:t>ПРОГРАММНЫХ</w:t>
      </w:r>
      <w:r w:rsidRPr="0079520A">
        <w:rPr>
          <w:rStyle w:val="a7"/>
          <w:b/>
        </w:rPr>
        <w:t xml:space="preserve"> </w:t>
      </w:r>
      <w:r w:rsidR="006A5C2A">
        <w:rPr>
          <w:rStyle w:val="a7"/>
          <w:b/>
        </w:rPr>
        <w:t xml:space="preserve">СРЕД И </w:t>
      </w:r>
      <w:r w:rsidRPr="0079520A">
        <w:rPr>
          <w:rStyle w:val="a7"/>
          <w:b/>
        </w:rPr>
        <w:t>СРЕДСТВ РАЗРАБОТКИ</w:t>
      </w:r>
      <w:bookmarkEnd w:id="37"/>
      <w:r w:rsidRPr="0079520A">
        <w:rPr>
          <w:rStyle w:val="a7"/>
          <w:b/>
        </w:rPr>
        <w:t xml:space="preserve"> </w:t>
      </w:r>
      <w:bookmarkEnd w:id="38"/>
    </w:p>
    <w:p w14:paraId="40C03966" w14:textId="77777777" w:rsidR="0079520A" w:rsidRPr="0079520A" w:rsidRDefault="00BE6182" w:rsidP="0079520A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9520A" w:rsidRPr="0079520A">
        <w:rPr>
          <w:color w:val="FF0000"/>
        </w:rPr>
        <w:t xml:space="preserve">Провести анализ возможных сред и средств разработки программной системы. </w:t>
      </w:r>
    </w:p>
    <w:p w14:paraId="2966D37A" w14:textId="77777777" w:rsidR="0079520A" w:rsidRPr="0079520A" w:rsidRDefault="0079520A" w:rsidP="0079520A">
      <w:pPr>
        <w:pStyle w:val="aff"/>
        <w:rPr>
          <w:color w:val="FF0000"/>
        </w:rPr>
      </w:pPr>
      <w:r w:rsidRPr="0079520A">
        <w:rPr>
          <w:color w:val="FF0000"/>
        </w:rPr>
        <w:t xml:space="preserve">На основе анализа осуществить выбор программного инструментария. </w:t>
      </w:r>
    </w:p>
    <w:p w14:paraId="68CBA57E" w14:textId="77777777" w:rsidR="00BE6182" w:rsidRPr="00F16733" w:rsidRDefault="0079520A" w:rsidP="0079520A">
      <w:pPr>
        <w:pStyle w:val="aff"/>
        <w:rPr>
          <w:color w:val="FF0000"/>
        </w:rPr>
      </w:pPr>
      <w:r w:rsidRPr="0079520A">
        <w:rPr>
          <w:color w:val="FF0000"/>
        </w:rPr>
        <w:t>Обосновать выбор программных средств разработки приложения, охарактеризовав выбранные среды и средства, привести их достоинства, недостатки, сложности применения.</w:t>
      </w:r>
      <w:r w:rsidR="00BE6182" w:rsidRPr="00F16733">
        <w:rPr>
          <w:color w:val="FF0000"/>
        </w:rPr>
        <w:t>}</w:t>
      </w:r>
    </w:p>
    <w:p w14:paraId="6798B920" w14:textId="77777777" w:rsidR="00BE6182" w:rsidRDefault="00C66023" w:rsidP="00F1673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902DF1B" w14:textId="77777777" w:rsidR="0079520A" w:rsidRDefault="0079520A" w:rsidP="00E05CCC">
      <w:pPr>
        <w:pStyle w:val="2"/>
      </w:pPr>
      <w:bookmarkStart w:id="40" w:name="_Toc170069597"/>
      <w:r>
        <w:t xml:space="preserve">3.1 </w:t>
      </w:r>
      <w:r w:rsidRPr="0079520A">
        <w:t>Сравнительный анализ имеющихся возможностей по выбору средств разработки</w:t>
      </w:r>
      <w:bookmarkEnd w:id="40"/>
    </w:p>
    <w:p w14:paraId="2E3610E3" w14:textId="77777777" w:rsidR="0079520A" w:rsidRDefault="00C66023" w:rsidP="0079520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6B329487" w14:textId="77777777" w:rsidR="0079520A" w:rsidRDefault="0079520A" w:rsidP="00E05CCC">
      <w:pPr>
        <w:pStyle w:val="2"/>
      </w:pPr>
      <w:bookmarkStart w:id="41" w:name="_Toc170069598"/>
      <w:r>
        <w:t xml:space="preserve">3.2 </w:t>
      </w:r>
      <w:r w:rsidRPr="0079520A">
        <w:t>Характеристика выбранных программных сред и средств</w:t>
      </w:r>
      <w:bookmarkEnd w:id="41"/>
    </w:p>
    <w:p w14:paraId="0E78E480" w14:textId="77777777" w:rsidR="0079520A" w:rsidRDefault="00C66023" w:rsidP="0079520A">
      <w:pPr>
        <w:pStyle w:val="aff"/>
        <w:rPr>
          <w:szCs w:val="28"/>
        </w:rPr>
      </w:pPr>
      <w:r>
        <w:rPr>
          <w:szCs w:val="28"/>
        </w:rPr>
        <w:t xml:space="preserve">Текст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кст</w:t>
      </w:r>
      <w:proofErr w:type="spellEnd"/>
      <w:r>
        <w:rPr>
          <w:szCs w:val="28"/>
        </w:rPr>
        <w:t xml:space="preserve"> </w:t>
      </w:r>
    </w:p>
    <w:p w14:paraId="4EE2B3E1" w14:textId="77777777" w:rsidR="00BE6182" w:rsidRDefault="00BE6182" w:rsidP="00BE6182">
      <w:pPr>
        <w:spacing w:after="200" w:line="276" w:lineRule="auto"/>
      </w:pPr>
    </w:p>
    <w:p w14:paraId="6A1B8D1C" w14:textId="77777777" w:rsidR="00BE6182" w:rsidRPr="007374B7" w:rsidRDefault="0079520A" w:rsidP="00F16733">
      <w:pPr>
        <w:pStyle w:val="10"/>
      </w:pPr>
      <w:bookmarkStart w:id="42" w:name="_Toc170069599"/>
      <w:bookmarkStart w:id="43" w:name="_Toc37579723"/>
      <w:r>
        <w:rPr>
          <w:rStyle w:val="a7"/>
          <w:b/>
        </w:rPr>
        <w:lastRenderedPageBreak/>
        <w:t>4</w:t>
      </w:r>
      <w:r w:rsidR="00BE6182" w:rsidRPr="00517E40">
        <w:rPr>
          <w:rStyle w:val="a7"/>
          <w:b/>
        </w:rPr>
        <w:t xml:space="preserve"> </w:t>
      </w:r>
      <w:r w:rsidR="00BE6182" w:rsidRPr="00BE6182">
        <w:t>АЛГОРИТМ</w:t>
      </w:r>
      <w:r w:rsidR="00063FEB">
        <w:t>Ы</w:t>
      </w:r>
      <w:r w:rsidR="00BE6182" w:rsidRPr="00BE6182">
        <w:t xml:space="preserve"> РЕШЕНИЯ </w:t>
      </w:r>
      <w:r w:rsidR="00393423">
        <w:t xml:space="preserve">ПОСТАВЛЕННОЙ </w:t>
      </w:r>
      <w:r w:rsidR="00BE6182" w:rsidRPr="00BE6182">
        <w:t>ЗАДАЧИ</w:t>
      </w:r>
      <w:bookmarkEnd w:id="42"/>
    </w:p>
    <w:p w14:paraId="3E016B3A" w14:textId="77777777" w:rsidR="00393423" w:rsidRDefault="0079520A" w:rsidP="00BE6182">
      <w:pPr>
        <w:pStyle w:val="2"/>
      </w:pPr>
      <w:bookmarkStart w:id="44" w:name="_Toc170069600"/>
      <w:r>
        <w:t>4</w:t>
      </w:r>
      <w:r w:rsidR="00393423" w:rsidRPr="00393423">
        <w:t xml:space="preserve">.1 </w:t>
      </w:r>
      <w:r w:rsidR="00393423">
        <w:t>Этапы реализации</w:t>
      </w:r>
      <w:bookmarkEnd w:id="44"/>
    </w:p>
    <w:p w14:paraId="577B53CE" w14:textId="77777777" w:rsidR="0079520A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79520A">
        <w:rPr>
          <w:color w:val="FF0000"/>
        </w:rPr>
        <w:t xml:space="preserve">Привести список этапов реализации </w:t>
      </w:r>
      <w:r w:rsidRPr="00F16733">
        <w:rPr>
          <w:color w:val="FF0000"/>
        </w:rPr>
        <w:t>ПС или ПТС</w:t>
      </w:r>
      <w:r w:rsidR="0079520A">
        <w:rPr>
          <w:color w:val="FF0000"/>
        </w:rPr>
        <w:t>.</w:t>
      </w:r>
      <w:r w:rsidRPr="00F16733">
        <w:rPr>
          <w:color w:val="FF0000"/>
        </w:rPr>
        <w:t xml:space="preserve"> </w:t>
      </w:r>
    </w:p>
    <w:p w14:paraId="314AE778" w14:textId="77777777" w:rsidR="00F434F6" w:rsidRPr="00F16733" w:rsidRDefault="0079520A" w:rsidP="00F434F6">
      <w:pPr>
        <w:pStyle w:val="aff"/>
        <w:rPr>
          <w:color w:val="FF0000"/>
        </w:rPr>
      </w:pPr>
      <w:r>
        <w:rPr>
          <w:color w:val="FF0000"/>
        </w:rPr>
        <w:t>М</w:t>
      </w:r>
      <w:r w:rsidR="00F434F6" w:rsidRPr="00F16733">
        <w:rPr>
          <w:color w:val="FF0000"/>
        </w:rPr>
        <w:t>огут использоваться два способа описания:</w:t>
      </w:r>
    </w:p>
    <w:p w14:paraId="219EB412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словесный: в виде последовательности шагов по реализации;</w:t>
      </w:r>
    </w:p>
    <w:p w14:paraId="606EE955" w14:textId="77777777" w:rsidR="00F434F6" w:rsidRPr="00F16733" w:rsidRDefault="00F434F6" w:rsidP="00F434F6">
      <w:pPr>
        <w:pStyle w:val="aff"/>
        <w:rPr>
          <w:color w:val="FF0000"/>
        </w:rPr>
      </w:pPr>
      <w:r w:rsidRPr="00F16733">
        <w:rPr>
          <w:color w:val="FF0000"/>
        </w:rPr>
        <w:t>- графический: в виде блок-схем</w:t>
      </w:r>
      <w:r w:rsidR="00670454">
        <w:rPr>
          <w:color w:val="FF0000"/>
        </w:rPr>
        <w:t>,</w:t>
      </w:r>
      <w:r w:rsidRPr="00F16733">
        <w:rPr>
          <w:color w:val="FF0000"/>
        </w:rPr>
        <w:t xml:space="preserve"> обязательно с пояснениями.}</w:t>
      </w:r>
    </w:p>
    <w:p w14:paraId="19FA5712" w14:textId="77777777" w:rsidR="00F434F6" w:rsidRPr="00F16733" w:rsidRDefault="00C66023" w:rsidP="00F434F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3EB0450" w14:textId="77777777" w:rsidR="003E4D60" w:rsidRDefault="003E4D60" w:rsidP="0082221F">
      <w:pPr>
        <w:pStyle w:val="2"/>
      </w:pPr>
      <w:bookmarkStart w:id="45" w:name="_Toc170069601"/>
      <w:r>
        <w:t>4</w:t>
      </w:r>
      <w:r w:rsidRPr="00393423">
        <w:t>.</w:t>
      </w:r>
      <w:r>
        <w:t>2</w:t>
      </w:r>
      <w:r w:rsidRPr="00393423">
        <w:t xml:space="preserve"> </w:t>
      </w:r>
      <w:r w:rsidRPr="0082221F">
        <w:t>Пользовательский</w:t>
      </w:r>
      <w:r w:rsidRPr="003E4D60">
        <w:t xml:space="preserve"> интерфейс</w:t>
      </w:r>
      <w:bookmarkEnd w:id="45"/>
    </w:p>
    <w:p w14:paraId="5A11426F" w14:textId="77777777" w:rsidR="003E4D60" w:rsidRPr="00F45374" w:rsidRDefault="003E4D60" w:rsidP="00C66023">
      <w:pPr>
        <w:pStyle w:val="30"/>
      </w:pPr>
      <w:bookmarkStart w:id="46" w:name="_Toc170069602"/>
      <w:r>
        <w:t>4.2.1</w:t>
      </w:r>
      <w:r w:rsidRPr="00F45374">
        <w:t xml:space="preserve"> </w:t>
      </w:r>
      <w:r w:rsidR="009A04C6">
        <w:t>Описание взаимодействия с пользователем</w:t>
      </w:r>
      <w:bookmarkEnd w:id="46"/>
    </w:p>
    <w:p w14:paraId="632E8034" w14:textId="77777777" w:rsidR="009E1668" w:rsidRDefault="003E4D60" w:rsidP="009E1668">
      <w:pPr>
        <w:pStyle w:val="aff"/>
        <w:rPr>
          <w:color w:val="FF0000"/>
        </w:rPr>
      </w:pPr>
      <w:r w:rsidRPr="00F434F6">
        <w:rPr>
          <w:color w:val="FF0000"/>
        </w:rPr>
        <w:t>{</w:t>
      </w:r>
      <w:r w:rsidR="00074D89" w:rsidRPr="00511106">
        <w:rPr>
          <w:color w:val="FF0000"/>
        </w:rPr>
        <w:t>В рамках проектирования пользовательского интерфейса разрабатывается логика диалога с пользователем</w:t>
      </w:r>
      <w:r w:rsidR="00E80774">
        <w:rPr>
          <w:color w:val="FF0000"/>
        </w:rPr>
        <w:t>.</w:t>
      </w:r>
      <w:r w:rsidR="00074D89" w:rsidRPr="00511106">
        <w:rPr>
          <w:color w:val="FF0000"/>
        </w:rPr>
        <w:t xml:space="preserve"> Разрабатывается диалоговый пользовательский интерфейс</w:t>
      </w:r>
      <w:r w:rsidR="00E80774">
        <w:rPr>
          <w:color w:val="FF0000"/>
        </w:rPr>
        <w:t xml:space="preserve"> –</w:t>
      </w:r>
      <w:r w:rsidR="00074D89" w:rsidRPr="00511106">
        <w:rPr>
          <w:color w:val="FF0000"/>
        </w:rPr>
        <w:t xml:space="preserve"> продумывается пользовательский опыт в виде пользовательских сценариев или пользовательских диалогов.</w:t>
      </w:r>
      <w:r w:rsidR="009605B5">
        <w:rPr>
          <w:color w:val="FF0000"/>
        </w:rPr>
        <w:t xml:space="preserve"> </w:t>
      </w:r>
      <w:r w:rsidR="009605B5" w:rsidRPr="00511106">
        <w:rPr>
          <w:color w:val="FF0000"/>
        </w:rPr>
        <w:t>Опираясь на уже разработанную диаграмму вариантов использования</w:t>
      </w:r>
      <w:r w:rsidR="009605B5">
        <w:rPr>
          <w:color w:val="FF0000"/>
        </w:rPr>
        <w:t>,</w:t>
      </w:r>
      <w:r w:rsidR="009605B5" w:rsidRPr="00511106">
        <w:rPr>
          <w:color w:val="FF0000"/>
        </w:rPr>
        <w:t xml:space="preserve"> следует определить множеств</w:t>
      </w:r>
      <w:r w:rsidR="009605B5">
        <w:rPr>
          <w:color w:val="FF0000"/>
        </w:rPr>
        <w:t>о</w:t>
      </w:r>
      <w:r w:rsidR="009605B5" w:rsidRPr="00511106">
        <w:rPr>
          <w:color w:val="FF0000"/>
        </w:rPr>
        <w:t xml:space="preserve"> необходимых диалогов.</w:t>
      </w:r>
      <w:r w:rsidR="009E1668" w:rsidRPr="009E1668">
        <w:rPr>
          <w:color w:val="FF0000"/>
        </w:rPr>
        <w:t xml:space="preserve"> </w:t>
      </w:r>
      <w:r w:rsidR="009E1668" w:rsidRPr="00511106">
        <w:rPr>
          <w:color w:val="FF0000"/>
        </w:rPr>
        <w:t>При проектировании диалога необходимо определить структуру диалога (основные сообщения).</w:t>
      </w:r>
    </w:p>
    <w:p w14:paraId="09F9299B" w14:textId="77777777" w:rsidR="009605B5" w:rsidRPr="00074D89" w:rsidRDefault="009E1668" w:rsidP="009605B5">
      <w:pPr>
        <w:pStyle w:val="aff"/>
        <w:rPr>
          <w:b/>
          <w:color w:val="FF0000"/>
          <w:u w:val="single"/>
        </w:rPr>
      </w:pPr>
      <w:r>
        <w:rPr>
          <w:b/>
          <w:color w:val="FF0000"/>
        </w:rPr>
        <w:t>П</w:t>
      </w:r>
      <w:r w:rsidR="009605B5" w:rsidRPr="009605B5">
        <w:rPr>
          <w:b/>
          <w:color w:val="FF0000"/>
        </w:rPr>
        <w:t>ривести алгоритмы взаимодействия пользователей с ПС в рамках прецедентов с использованием</w:t>
      </w:r>
      <w:r w:rsidR="009605B5" w:rsidRPr="00074D89">
        <w:rPr>
          <w:b/>
          <w:color w:val="FF0000"/>
          <w:u w:val="single"/>
        </w:rPr>
        <w:t xml:space="preserve"> </w:t>
      </w:r>
      <w:r w:rsidR="009605B5">
        <w:rPr>
          <w:b/>
          <w:color w:val="FF0000"/>
          <w:u w:val="single"/>
          <w:lang w:val="en-US"/>
        </w:rPr>
        <w:t>UML</w:t>
      </w:r>
      <w:r w:rsidR="009605B5" w:rsidRPr="009605B5">
        <w:rPr>
          <w:b/>
          <w:color w:val="FF0000"/>
          <w:u w:val="single"/>
        </w:rPr>
        <w:t>-</w:t>
      </w:r>
      <w:r w:rsidR="009605B5" w:rsidRPr="00074D89">
        <w:rPr>
          <w:b/>
          <w:color w:val="FF0000"/>
          <w:u w:val="single"/>
        </w:rPr>
        <w:t xml:space="preserve">диаграмм последовательности. </w:t>
      </w:r>
    </w:p>
    <w:p w14:paraId="36BDC333" w14:textId="77777777" w:rsidR="003E4D60" w:rsidRDefault="003E4D60" w:rsidP="003E4D60">
      <w:pPr>
        <w:pStyle w:val="aff"/>
        <w:rPr>
          <w:color w:val="FF0000"/>
        </w:rPr>
      </w:pPr>
      <w:r w:rsidRPr="009605B5">
        <w:rPr>
          <w:b/>
          <w:color w:val="FF0000"/>
        </w:rPr>
        <w:t>О</w:t>
      </w:r>
      <w:r w:rsidR="009605B5" w:rsidRPr="009605B5">
        <w:rPr>
          <w:b/>
          <w:color w:val="FF0000"/>
        </w:rPr>
        <w:t>бщую схему взаимодействия пользователя с ПС, учитывающую возможные сценарии развития диалога, отобразить с использованием</w:t>
      </w:r>
      <w:r w:rsidR="009605B5">
        <w:rPr>
          <w:color w:val="FF0000"/>
        </w:rPr>
        <w:t xml:space="preserve"> </w:t>
      </w:r>
      <w:r w:rsidR="009605B5">
        <w:rPr>
          <w:b/>
          <w:color w:val="FF0000"/>
          <w:u w:val="single"/>
          <w:lang w:val="en-US"/>
        </w:rPr>
        <w:t>UML</w:t>
      </w:r>
      <w:r w:rsidR="009605B5" w:rsidRPr="009605B5">
        <w:rPr>
          <w:b/>
          <w:color w:val="FF0000"/>
          <w:u w:val="single"/>
        </w:rPr>
        <w:t>-</w:t>
      </w:r>
      <w:r w:rsidR="009605B5" w:rsidRPr="00074D89">
        <w:rPr>
          <w:b/>
          <w:color w:val="FF0000"/>
          <w:u w:val="single"/>
        </w:rPr>
        <w:t>диаграмм</w:t>
      </w:r>
      <w:r w:rsidR="009605B5" w:rsidRPr="009605B5">
        <w:rPr>
          <w:b/>
          <w:color w:val="FF0000"/>
          <w:u w:val="single"/>
        </w:rPr>
        <w:t xml:space="preserve"> </w:t>
      </w:r>
      <w:r w:rsidR="009605B5">
        <w:rPr>
          <w:b/>
          <w:color w:val="FF0000"/>
          <w:u w:val="single"/>
        </w:rPr>
        <w:t>активности</w:t>
      </w:r>
      <w:r w:rsidRPr="003E4D60">
        <w:rPr>
          <w:color w:val="FF0000"/>
        </w:rPr>
        <w:t>.</w:t>
      </w:r>
      <w:r w:rsidRPr="00F434F6">
        <w:rPr>
          <w:color w:val="FF0000"/>
        </w:rPr>
        <w:t>}</w:t>
      </w:r>
    </w:p>
    <w:p w14:paraId="28F65598" w14:textId="77777777" w:rsidR="003E4D60" w:rsidRPr="00F16733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D3E6870" w14:textId="77777777" w:rsidR="00E05CCC" w:rsidRDefault="00E05CCC" w:rsidP="00C66023">
      <w:pPr>
        <w:pStyle w:val="30"/>
      </w:pPr>
      <w:bookmarkStart w:id="47" w:name="_Toc170069603"/>
      <w:r>
        <w:t>4.2.</w:t>
      </w:r>
      <w:r w:rsidR="00074D89">
        <w:t>2</w:t>
      </w:r>
      <w:r>
        <w:t xml:space="preserve"> Определение операций пользователей</w:t>
      </w:r>
      <w:r w:rsidR="00074D89">
        <w:t xml:space="preserve"> и составление функциональных блоков</w:t>
      </w:r>
      <w:bookmarkEnd w:id="47"/>
    </w:p>
    <w:p w14:paraId="2E39375A" w14:textId="77777777" w:rsidR="00074D89" w:rsidRDefault="00E05CCC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Pr="00E05CCC">
        <w:rPr>
          <w:color w:val="FF0000"/>
        </w:rPr>
        <w:t>Определить операции пользователей, которые они смогут выполнять в рамках прецедентов.</w:t>
      </w:r>
      <w:r w:rsidR="00074D89">
        <w:rPr>
          <w:color w:val="FF0000"/>
        </w:rPr>
        <w:t xml:space="preserve"> </w:t>
      </w:r>
      <w:r w:rsidR="00C775B3">
        <w:rPr>
          <w:color w:val="FF0000"/>
        </w:rPr>
        <w:t xml:space="preserve">Привести пронумерованный список операций пользователя. Совокупность </w:t>
      </w:r>
      <w:r w:rsidR="00C775B3">
        <w:rPr>
          <w:color w:val="FF0000"/>
        </w:rPr>
        <w:lastRenderedPageBreak/>
        <w:t>операций пользователя определяет множество действий, выполняемых пользователем с помощью объектов интерфейса (</w:t>
      </w:r>
      <w:r w:rsidR="00C775B3" w:rsidRPr="00C775B3">
        <w:rPr>
          <w:i/>
          <w:color w:val="FF0000"/>
        </w:rPr>
        <w:t>например</w:t>
      </w:r>
      <w:r w:rsidR="00C775B3">
        <w:rPr>
          <w:i/>
          <w:color w:val="FF0000"/>
        </w:rPr>
        <w:t>:</w:t>
      </w:r>
      <w:r w:rsidR="00C775B3" w:rsidRPr="00C775B3">
        <w:rPr>
          <w:i/>
          <w:color w:val="FF0000"/>
        </w:rPr>
        <w:t xml:space="preserve"> нажатие на кнопку, запускающую расчетную функцию</w:t>
      </w:r>
      <w:r w:rsidR="00C775B3">
        <w:rPr>
          <w:color w:val="FF0000"/>
        </w:rPr>
        <w:t>). Каждая операция соответствует определенной реакции системы (например: появляется всплывающее окно с результатами расчета).</w:t>
      </w:r>
    </w:p>
    <w:p w14:paraId="640D470B" w14:textId="77777777" w:rsidR="00E05CCC" w:rsidRPr="00511106" w:rsidRDefault="00670454" w:rsidP="00E05CCC">
      <w:pPr>
        <w:pStyle w:val="aff"/>
        <w:rPr>
          <w:color w:val="FF0000"/>
        </w:rPr>
      </w:pPr>
      <w:r>
        <w:rPr>
          <w:color w:val="FF0000"/>
        </w:rPr>
        <w:t>В</w:t>
      </w:r>
      <w:r w:rsidR="00C775B3" w:rsidRPr="00E05CCC">
        <w:rPr>
          <w:color w:val="FF0000"/>
        </w:rPr>
        <w:t>ыдел</w:t>
      </w:r>
      <w:r>
        <w:rPr>
          <w:color w:val="FF0000"/>
        </w:rPr>
        <w:t>ить</w:t>
      </w:r>
      <w:r w:rsidR="00C775B3" w:rsidRPr="00E05CCC">
        <w:rPr>
          <w:color w:val="FF0000"/>
        </w:rPr>
        <w:t xml:space="preserve"> отдельные функциональные блоки. Под функциональным блоком подразумевают группу функций (операций), связанных по назначению или области применения или группу функций информационного наполнения.</w:t>
      </w:r>
      <w:r>
        <w:rPr>
          <w:color w:val="FF0000"/>
        </w:rPr>
        <w:t xml:space="preserve"> Как правило, операции, относящиеся к одному функциональному блоку, располагаются на одном графическом окне или на нескольких окнах, связанных операциями перехода.</w:t>
      </w:r>
      <w:r w:rsidR="00E05CCC" w:rsidRPr="00511106">
        <w:rPr>
          <w:color w:val="FF0000"/>
        </w:rPr>
        <w:t>}</w:t>
      </w:r>
    </w:p>
    <w:p w14:paraId="6C6B588B" w14:textId="77777777" w:rsidR="00E05CCC" w:rsidRPr="00F16733" w:rsidRDefault="00C66023" w:rsidP="00E05CC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D30CDBF" w14:textId="77777777" w:rsidR="003E4D60" w:rsidRDefault="00E05CCC" w:rsidP="00C66023">
      <w:pPr>
        <w:pStyle w:val="30"/>
      </w:pPr>
      <w:bookmarkStart w:id="48" w:name="_Toc170069604"/>
      <w:r>
        <w:t>4</w:t>
      </w:r>
      <w:r w:rsidR="003E4D60">
        <w:t>.</w:t>
      </w:r>
      <w:r>
        <w:t>2.</w:t>
      </w:r>
      <w:r w:rsidR="00C775B3">
        <w:t>3</w:t>
      </w:r>
      <w:r w:rsidR="003E4D60">
        <w:t xml:space="preserve"> </w:t>
      </w:r>
      <w:r>
        <w:t>Проектирование структуры экранов и схемы навигации</w:t>
      </w:r>
      <w:bookmarkEnd w:id="48"/>
    </w:p>
    <w:p w14:paraId="0451FEF8" w14:textId="77777777" w:rsidR="00E80774" w:rsidRDefault="003E4D60" w:rsidP="00E05CCC">
      <w:pPr>
        <w:pStyle w:val="aff"/>
        <w:rPr>
          <w:color w:val="FF0000"/>
        </w:rPr>
      </w:pPr>
      <w:r w:rsidRPr="00511106">
        <w:rPr>
          <w:color w:val="FF0000"/>
        </w:rPr>
        <w:t>{</w:t>
      </w:r>
      <w:r w:rsidR="00E05CCC" w:rsidRPr="00E05CCC">
        <w:rPr>
          <w:color w:val="FF0000"/>
        </w:rPr>
        <w:t xml:space="preserve">На этом этапе, </w:t>
      </w:r>
      <w:r w:rsidR="00E80774" w:rsidRPr="00511106">
        <w:rPr>
          <w:color w:val="FF0000"/>
        </w:rPr>
        <w:t>проектир</w:t>
      </w:r>
      <w:r w:rsidR="00E80774">
        <w:rPr>
          <w:color w:val="FF0000"/>
        </w:rPr>
        <w:t xml:space="preserve">уются </w:t>
      </w:r>
      <w:r w:rsidR="00E80774" w:rsidRPr="00511106">
        <w:rPr>
          <w:color w:val="FF0000"/>
        </w:rPr>
        <w:t>взаимосвяз</w:t>
      </w:r>
      <w:r w:rsidR="00E80774">
        <w:rPr>
          <w:color w:val="FF0000"/>
        </w:rPr>
        <w:t>и</w:t>
      </w:r>
      <w:r w:rsidR="00E80774" w:rsidRPr="00511106">
        <w:rPr>
          <w:color w:val="FF0000"/>
        </w:rPr>
        <w:t xml:space="preserve"> форм (окон) приложения и взаимосвяз</w:t>
      </w:r>
      <w:r w:rsidR="00E80774">
        <w:rPr>
          <w:color w:val="FF0000"/>
        </w:rPr>
        <w:t>и</w:t>
      </w:r>
      <w:r w:rsidR="00E80774" w:rsidRPr="00511106">
        <w:rPr>
          <w:color w:val="FF0000"/>
        </w:rPr>
        <w:t xml:space="preserve"> объектов внутри форм</w:t>
      </w:r>
      <w:r w:rsidR="00E80774">
        <w:rPr>
          <w:color w:val="FF0000"/>
        </w:rPr>
        <w:t>.</w:t>
      </w:r>
    </w:p>
    <w:p w14:paraId="58AF16D5" w14:textId="77777777" w:rsidR="00E05CCC" w:rsidRPr="00E05CCC" w:rsidRDefault="00E80774" w:rsidP="00E05CCC">
      <w:pPr>
        <w:pStyle w:val="aff"/>
        <w:rPr>
          <w:color w:val="FF0000"/>
        </w:rPr>
      </w:pPr>
      <w:r>
        <w:rPr>
          <w:color w:val="FF0000"/>
        </w:rPr>
        <w:t>О</w:t>
      </w:r>
      <w:r w:rsidR="00E05CCC" w:rsidRPr="00E05CCC">
        <w:rPr>
          <w:color w:val="FF0000"/>
        </w:rPr>
        <w:t>сновываясь на сценариях работы и ролях пользователей, формируется структура экранов системы, т.е. определяется количество экранов, функциональность каждого из них, навигационные связи между ними, формируется структура меню и других навигационных элементов.</w:t>
      </w:r>
      <w:r>
        <w:rPr>
          <w:color w:val="FF0000"/>
        </w:rPr>
        <w:t xml:space="preserve"> </w:t>
      </w:r>
    </w:p>
    <w:p w14:paraId="500BBFB2" w14:textId="77777777" w:rsidR="00E05CCC" w:rsidRPr="00E05CCC" w:rsidRDefault="00670454" w:rsidP="00E05CCC">
      <w:pPr>
        <w:pStyle w:val="aff"/>
        <w:rPr>
          <w:color w:val="FF0000"/>
        </w:rPr>
      </w:pPr>
      <w:r w:rsidRPr="00670454">
        <w:rPr>
          <w:b/>
          <w:color w:val="FF0000"/>
          <w:u w:val="single"/>
        </w:rPr>
        <w:t>Привести навигационную схему.</w:t>
      </w:r>
      <w:r>
        <w:rPr>
          <w:color w:val="FF0000"/>
        </w:rPr>
        <w:t xml:space="preserve"> </w:t>
      </w:r>
      <w:r w:rsidR="00E05CCC" w:rsidRPr="00E05CCC">
        <w:rPr>
          <w:color w:val="FF0000"/>
        </w:rPr>
        <w:t xml:space="preserve">Навигационная схема показывает механизм распределения функций и задач между экранами. </w:t>
      </w:r>
    </w:p>
    <w:p w14:paraId="6DC5F317" w14:textId="77777777" w:rsidR="003E4D60" w:rsidRPr="00511106" w:rsidRDefault="00E05CCC" w:rsidP="00E05CCC">
      <w:pPr>
        <w:pStyle w:val="aff"/>
        <w:rPr>
          <w:color w:val="FF0000"/>
        </w:rPr>
      </w:pPr>
      <w:r w:rsidRPr="00E05CCC">
        <w:rPr>
          <w:color w:val="FF0000"/>
        </w:rPr>
        <w:t>Навигационная схема определяет, каким образом пользователи смогут перемещаться между различными экранами.</w:t>
      </w:r>
      <w:r w:rsidR="003E4D60" w:rsidRPr="00511106">
        <w:rPr>
          <w:color w:val="FF0000"/>
        </w:rPr>
        <w:t>}</w:t>
      </w:r>
    </w:p>
    <w:p w14:paraId="5E0BBAFB" w14:textId="77777777" w:rsidR="003E4D60" w:rsidRPr="006E7E89" w:rsidRDefault="00C66023" w:rsidP="003E4D60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03111251" w14:textId="77777777" w:rsidR="00693222" w:rsidRDefault="00693222" w:rsidP="00693222">
      <w:pPr>
        <w:pStyle w:val="30"/>
      </w:pPr>
      <w:bookmarkStart w:id="49" w:name="_Toc170069605"/>
      <w:r w:rsidRPr="009E1668">
        <w:t xml:space="preserve">4.2.4 Разработка дизайна </w:t>
      </w:r>
      <w:r>
        <w:t>интерфейса</w:t>
      </w:r>
      <w:bookmarkEnd w:id="49"/>
    </w:p>
    <w:p w14:paraId="40F86CD1" w14:textId="77777777" w:rsidR="00FF3880" w:rsidRDefault="009E1668" w:rsidP="009E1668">
      <w:pPr>
        <w:pStyle w:val="aff"/>
        <w:rPr>
          <w:color w:val="FF0000"/>
        </w:rPr>
      </w:pPr>
      <w:r w:rsidRPr="009E1668">
        <w:rPr>
          <w:color w:val="FF0000"/>
        </w:rPr>
        <w:t xml:space="preserve">{На этом этапе определяется визуальный стиль приложения, </w:t>
      </w:r>
      <w:r w:rsidR="00FF3880" w:rsidRPr="00FF3880">
        <w:rPr>
          <w:color w:val="FF0000"/>
        </w:rPr>
        <w:t xml:space="preserve">цветовая схема, </w:t>
      </w:r>
      <w:r w:rsidRPr="009E1668">
        <w:rPr>
          <w:color w:val="FF0000"/>
        </w:rPr>
        <w:t>создаются макеты экранов и элементов интерфейса.</w:t>
      </w:r>
      <w:r w:rsidR="00FF3880" w:rsidRPr="00FF3880">
        <w:rPr>
          <w:color w:val="FF0000"/>
        </w:rPr>
        <w:t xml:space="preserve"> </w:t>
      </w:r>
      <w:r w:rsidR="00FF3880">
        <w:rPr>
          <w:color w:val="FF0000"/>
          <w:lang w:val="en-US"/>
        </w:rPr>
        <w:t>C</w:t>
      </w:r>
      <w:proofErr w:type="spellStart"/>
      <w:r w:rsidR="00FF3880" w:rsidRPr="00FF3880">
        <w:rPr>
          <w:color w:val="FF0000"/>
        </w:rPr>
        <w:t>оздаются</w:t>
      </w:r>
      <w:proofErr w:type="spellEnd"/>
      <w:r w:rsidR="00FF3880" w:rsidRPr="00FF3880">
        <w:rPr>
          <w:color w:val="FF0000"/>
        </w:rPr>
        <w:t xml:space="preserve"> иконки, фоны, шрифты и другие графические элементы, которые будут использоваться в приложении</w:t>
      </w:r>
      <w:r w:rsidR="00FF3880">
        <w:rPr>
          <w:color w:val="FF0000"/>
        </w:rPr>
        <w:t>.</w:t>
      </w:r>
    </w:p>
    <w:p w14:paraId="15735B08" w14:textId="77777777" w:rsidR="00FF3880" w:rsidRPr="00504B2C" w:rsidRDefault="00FF3880" w:rsidP="00FF3880">
      <w:pPr>
        <w:pStyle w:val="aff"/>
        <w:rPr>
          <w:color w:val="FF0000"/>
        </w:rPr>
      </w:pPr>
      <w:r w:rsidRPr="00504B2C">
        <w:rPr>
          <w:color w:val="FF0000"/>
        </w:rPr>
        <w:t>На данном этапе разрабатываются интерфейсы конкретных экранов системы (состав, взаимное расположение интерфейсных элементов).</w:t>
      </w:r>
    </w:p>
    <w:p w14:paraId="057808DE" w14:textId="77777777" w:rsidR="00FF3880" w:rsidRPr="00511106" w:rsidRDefault="00FF3880" w:rsidP="00FF3880">
      <w:pPr>
        <w:pStyle w:val="aff"/>
        <w:rPr>
          <w:color w:val="FF0000"/>
        </w:rPr>
      </w:pPr>
      <w:r w:rsidRPr="00FF3880">
        <w:rPr>
          <w:b/>
          <w:color w:val="FF0000"/>
          <w:u w:val="single"/>
        </w:rPr>
        <w:t>Привести планы отдельных экранных форм, прототипы окон, страниц</w:t>
      </w:r>
      <w:r w:rsidRPr="00504B2C">
        <w:rPr>
          <w:color w:val="FF0000"/>
        </w:rPr>
        <w:t xml:space="preserve"> и т.п.</w:t>
      </w:r>
      <w:r w:rsidRPr="00511106">
        <w:rPr>
          <w:color w:val="FF0000"/>
        </w:rPr>
        <w:t>}</w:t>
      </w:r>
    </w:p>
    <w:p w14:paraId="68F8E0A6" w14:textId="77777777" w:rsidR="00FF3880" w:rsidRPr="00F16733" w:rsidRDefault="00FF3880" w:rsidP="00FF3880">
      <w:pPr>
        <w:pStyle w:val="aff"/>
      </w:pPr>
      <w:r>
        <w:lastRenderedPageBreak/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ECF1C65" w14:textId="77777777" w:rsidR="00504B2C" w:rsidRDefault="00504B2C" w:rsidP="00504B2C">
      <w:pPr>
        <w:pStyle w:val="2"/>
      </w:pPr>
      <w:bookmarkStart w:id="50" w:name="_Toc170069606"/>
      <w:r>
        <w:t>4.3 Входные, выходные и промежуточные данные</w:t>
      </w:r>
      <w:bookmarkEnd w:id="50"/>
    </w:p>
    <w:p w14:paraId="5A810B3B" w14:textId="77777777" w:rsidR="00504B2C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 xml:space="preserve">{В данном разделе описывается структура входных, выходных и </w:t>
      </w:r>
      <w:proofErr w:type="gramStart"/>
      <w:r w:rsidRPr="00F16733">
        <w:rPr>
          <w:color w:val="FF0000"/>
        </w:rPr>
        <w:t>про-межуточных</w:t>
      </w:r>
      <w:proofErr w:type="gramEnd"/>
      <w:r w:rsidRPr="00F16733">
        <w:rPr>
          <w:color w:val="FF0000"/>
        </w:rPr>
        <w:t xml:space="preserve"> данных. Например, входные данные поступают на вход программы в виде файла, значит, структура файла должна быть полностью описана. Аналогичное требование выполняется для промежуточных и выходных данных. </w:t>
      </w:r>
    </w:p>
    <w:p w14:paraId="2398CDA6" w14:textId="77777777" w:rsidR="00504B2C" w:rsidRPr="00F16733" w:rsidRDefault="00504B2C" w:rsidP="00FF3880">
      <w:pPr>
        <w:pStyle w:val="aff"/>
        <w:rPr>
          <w:color w:val="FF0000"/>
        </w:rPr>
      </w:pPr>
      <w:r w:rsidRPr="00B34C46">
        <w:rPr>
          <w:i/>
          <w:color w:val="FF0000"/>
        </w:rPr>
        <w:t>Например</w:t>
      </w:r>
      <w:r w:rsidRPr="00B34C46">
        <w:rPr>
          <w:i/>
          <w:color w:val="FF0000"/>
          <w:sz w:val="22"/>
        </w:rPr>
        <w:t>,</w:t>
      </w:r>
      <w:r w:rsidRPr="00B34C46">
        <w:rPr>
          <w:i/>
          <w:color w:val="FF0000"/>
        </w:rPr>
        <w:t xml:space="preserve"> для сайтов входной информацией могут быть текстовые файлы (указать в каком формате), графическая информация (указать формат) и т. п. Выходная информация – это HTML, PHP и т. п. страницы, видимые в окне браузеров (указать, каких).</w:t>
      </w:r>
      <w:r w:rsidRPr="00F16733">
        <w:rPr>
          <w:color w:val="FF0000"/>
        </w:rPr>
        <w:t>}</w:t>
      </w:r>
    </w:p>
    <w:p w14:paraId="38160C68" w14:textId="77777777" w:rsidR="00504B2C" w:rsidRPr="00F16733" w:rsidRDefault="00C66023" w:rsidP="00504B2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40E6C6FA" w14:textId="77777777" w:rsidR="006712D9" w:rsidRDefault="006712D9" w:rsidP="006712D9">
      <w:pPr>
        <w:pStyle w:val="2"/>
      </w:pPr>
      <w:bookmarkStart w:id="51" w:name="_Toc170069607"/>
      <w:bookmarkEnd w:id="43"/>
      <w:r>
        <w:t>4</w:t>
      </w:r>
      <w:r w:rsidRPr="00BE6182">
        <w:t>.</w:t>
      </w:r>
      <w:r w:rsidR="00E80774">
        <w:t>4</w:t>
      </w:r>
      <w:r w:rsidRPr="00BE6182">
        <w:t xml:space="preserve"> </w:t>
      </w:r>
      <w:r w:rsidR="00832F03">
        <w:t>Р</w:t>
      </w:r>
      <w:r>
        <w:t>еализаци</w:t>
      </w:r>
      <w:r w:rsidR="00832F03">
        <w:t>я</w:t>
      </w:r>
      <w:r>
        <w:t xml:space="preserve"> используемых методов </w:t>
      </w:r>
      <w:r w:rsidR="0024224B">
        <w:t>хранения, обработки и передачи информации об</w:t>
      </w:r>
      <w:r>
        <w:t xml:space="preserve"> объекта</w:t>
      </w:r>
      <w:r w:rsidR="0024224B">
        <w:t>х</w:t>
      </w:r>
      <w:r w:rsidR="0024224B" w:rsidRPr="0024224B">
        <w:t xml:space="preserve"> </w:t>
      </w:r>
      <w:r w:rsidR="0024224B">
        <w:t>предметной области</w:t>
      </w:r>
      <w:bookmarkEnd w:id="51"/>
    </w:p>
    <w:p w14:paraId="706C2C73" w14:textId="77777777" w:rsidR="00FA4EAC" w:rsidRDefault="006712D9" w:rsidP="006712D9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832F03">
        <w:rPr>
          <w:color w:val="FF0000"/>
        </w:rPr>
        <w:t>Описать, как именно будут применяться в задаче методы, описанные в п.</w:t>
      </w:r>
      <w:r w:rsidR="0024224B">
        <w:rPr>
          <w:color w:val="FF0000"/>
        </w:rPr>
        <w:t xml:space="preserve"> 2.1.3.</w:t>
      </w:r>
      <w:r w:rsidR="00FA4EAC">
        <w:rPr>
          <w:color w:val="FF0000"/>
        </w:rPr>
        <w:t xml:space="preserve"> </w:t>
      </w:r>
    </w:p>
    <w:p w14:paraId="00F22A7F" w14:textId="77777777" w:rsidR="0024224B" w:rsidRDefault="00FA4EAC" w:rsidP="006712D9">
      <w:pPr>
        <w:pStyle w:val="aff"/>
        <w:rPr>
          <w:color w:val="FF0000"/>
        </w:rPr>
      </w:pPr>
      <w:r>
        <w:rPr>
          <w:color w:val="FF0000"/>
        </w:rPr>
        <w:t>В</w:t>
      </w:r>
      <w:r w:rsidR="007B4DC3" w:rsidRPr="007B4DC3">
        <w:rPr>
          <w:b/>
          <w:i/>
          <w:color w:val="FF0000"/>
          <w:u w:val="single"/>
        </w:rPr>
        <w:t xml:space="preserve"> п. 4.4</w:t>
      </w:r>
      <w:r>
        <w:rPr>
          <w:b/>
          <w:i/>
          <w:color w:val="FF0000"/>
          <w:u w:val="single"/>
        </w:rPr>
        <w:t>.1- 4.4.5 привести</w:t>
      </w:r>
      <w:r w:rsidR="007B4DC3" w:rsidRPr="007B4DC3">
        <w:rPr>
          <w:b/>
          <w:i/>
          <w:color w:val="FF0000"/>
          <w:u w:val="single"/>
        </w:rPr>
        <w:t xml:space="preserve"> алгоритмы реализации выбранных методов для конкретной задачи (тема </w:t>
      </w:r>
      <w:proofErr w:type="spellStart"/>
      <w:r w:rsidR="007B4DC3" w:rsidRPr="007B4DC3">
        <w:rPr>
          <w:b/>
          <w:i/>
          <w:color w:val="FF0000"/>
          <w:u w:val="single"/>
        </w:rPr>
        <w:t>вкр</w:t>
      </w:r>
      <w:proofErr w:type="spellEnd"/>
      <w:r w:rsidR="007B4DC3" w:rsidRPr="007B4DC3">
        <w:rPr>
          <w:b/>
          <w:i/>
          <w:color w:val="FF0000"/>
          <w:u w:val="single"/>
        </w:rPr>
        <w:t>)</w:t>
      </w:r>
      <w:r w:rsidR="00A17605" w:rsidRPr="00A17605">
        <w:rPr>
          <w:color w:val="FF0000"/>
        </w:rPr>
        <w:t>}</w:t>
      </w:r>
      <w:r w:rsidR="00832F03">
        <w:rPr>
          <w:color w:val="FF0000"/>
        </w:rPr>
        <w:t xml:space="preserve"> </w:t>
      </w:r>
    </w:p>
    <w:p w14:paraId="65550135" w14:textId="77777777" w:rsidR="009D4E4A" w:rsidRDefault="009D4E4A" w:rsidP="009D4E4A">
      <w:pPr>
        <w:pStyle w:val="aff"/>
        <w:rPr>
          <w:b/>
          <w:color w:val="FF0000"/>
        </w:rPr>
      </w:pPr>
      <w:r w:rsidRPr="00074D89">
        <w:rPr>
          <w:b/>
          <w:color w:val="FF0000"/>
          <w:highlight w:val="yellow"/>
        </w:rPr>
        <w:t xml:space="preserve">СЛЕДУЕТ ВЫБРАТЬ ПУНКТЫ, СООТВЕТСТВУЮЩИЕ ПРИМЕНЯЕМЫМ МЕТОДАМ ХРАНЕНИЯ, </w:t>
      </w:r>
      <w:proofErr w:type="gramStart"/>
      <w:r w:rsidRPr="00074D89">
        <w:rPr>
          <w:b/>
          <w:color w:val="FF0000"/>
          <w:highlight w:val="yellow"/>
        </w:rPr>
        <w:t>ПРЕДСТАВЛЕНИЯ,  ИНТЕРПРЕТАЦИИ</w:t>
      </w:r>
      <w:proofErr w:type="gramEnd"/>
      <w:r w:rsidRPr="00074D89">
        <w:rPr>
          <w:b/>
          <w:color w:val="FF0000"/>
          <w:highlight w:val="yellow"/>
        </w:rPr>
        <w:t xml:space="preserve"> ИЛИ ОБРАБОТКИ </w:t>
      </w:r>
      <w:r w:rsidRPr="009D4E4A">
        <w:rPr>
          <w:b/>
          <w:color w:val="FF0000"/>
          <w:highlight w:val="yellow"/>
        </w:rPr>
        <w:t>ИНФОРМАЦИИ</w:t>
      </w:r>
      <w:r w:rsidR="00FA4EAC">
        <w:rPr>
          <w:b/>
          <w:color w:val="FF0000"/>
          <w:highlight w:val="yellow"/>
        </w:rPr>
        <w:t xml:space="preserve">, описанным в </w:t>
      </w:r>
      <w:r w:rsidRPr="009D4E4A">
        <w:rPr>
          <w:b/>
          <w:color w:val="FF0000"/>
          <w:highlight w:val="yellow"/>
        </w:rPr>
        <w:t>п. 2.1.3.1-2.1.3.5)</w:t>
      </w:r>
    </w:p>
    <w:p w14:paraId="091C3B81" w14:textId="77777777" w:rsidR="00E80774" w:rsidRDefault="00E80774" w:rsidP="00E80774">
      <w:pPr>
        <w:pStyle w:val="30"/>
      </w:pPr>
      <w:bookmarkStart w:id="52" w:name="_Toc170069608"/>
      <w:r>
        <w:t>4</w:t>
      </w:r>
      <w:r w:rsidRPr="00BE6182">
        <w:t>.</w:t>
      </w:r>
      <w:r>
        <w:t>4.1</w:t>
      </w:r>
      <w:r w:rsidRPr="00BE6182">
        <w:t xml:space="preserve"> </w:t>
      </w:r>
      <w:r>
        <w:t>Методы хранения данных</w:t>
      </w:r>
      <w:bookmarkEnd w:id="52"/>
    </w:p>
    <w:p w14:paraId="1B237C5D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необходимо </w:t>
      </w:r>
      <w:r>
        <w:rPr>
          <w:color w:val="FF0000"/>
        </w:rPr>
        <w:t xml:space="preserve">указать тип и </w:t>
      </w:r>
      <w:r w:rsidRPr="00F16733">
        <w:rPr>
          <w:color w:val="FF0000"/>
        </w:rPr>
        <w:t xml:space="preserve">описать структуру базы данных, если таковая имеется в проекте. </w:t>
      </w:r>
    </w:p>
    <w:p w14:paraId="3B66AD9D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 xml:space="preserve">При описании структуры базы данных </w:t>
      </w:r>
      <w:r w:rsidRPr="006712D9">
        <w:rPr>
          <w:b/>
          <w:color w:val="FF0000"/>
          <w:u w:val="single"/>
        </w:rPr>
        <w:t>описываются все таблицы</w:t>
      </w:r>
      <w:r w:rsidRPr="00F16733">
        <w:rPr>
          <w:color w:val="FF0000"/>
        </w:rPr>
        <w:t xml:space="preserve"> в виде:</w:t>
      </w:r>
    </w:p>
    <w:p w14:paraId="6D1F31DB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lastRenderedPageBreak/>
        <w:t>- имя таблицы и её назначение, т.е. для хранения какой информации предназначена данная таблица;</w:t>
      </w:r>
    </w:p>
    <w:p w14:paraId="60C885E2" w14:textId="77777777" w:rsidR="00E80774" w:rsidRPr="007C1D61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- описание всех полей таблицы с указанием типа, назначения, первичных и внешних ключей.</w:t>
      </w:r>
    </w:p>
    <w:p w14:paraId="07C51B87" w14:textId="77777777" w:rsidR="00E80774" w:rsidRPr="00D639FE" w:rsidRDefault="00E80774" w:rsidP="00E80774">
      <w:pPr>
        <w:pStyle w:val="aff"/>
        <w:rPr>
          <w:color w:val="FF0000"/>
        </w:rPr>
      </w:pPr>
      <w:r w:rsidRPr="006712D9">
        <w:rPr>
          <w:b/>
          <w:color w:val="FF0000"/>
          <w:u w:val="single"/>
        </w:rPr>
        <w:t xml:space="preserve">Приводится </w:t>
      </w:r>
      <w:r w:rsidRPr="006712D9">
        <w:rPr>
          <w:b/>
          <w:color w:val="FF0000"/>
          <w:u w:val="single"/>
          <w:lang w:val="en-US"/>
        </w:rPr>
        <w:t>ER</w:t>
      </w:r>
      <w:r w:rsidRPr="006712D9">
        <w:rPr>
          <w:b/>
          <w:color w:val="FF0000"/>
          <w:u w:val="single"/>
        </w:rPr>
        <w:t>-диаграмма</w:t>
      </w:r>
      <w:r w:rsidRPr="00D639FE">
        <w:rPr>
          <w:color w:val="FF0000"/>
        </w:rPr>
        <w:t>, иллюстриру</w:t>
      </w:r>
      <w:r>
        <w:rPr>
          <w:color w:val="FF0000"/>
        </w:rPr>
        <w:t>ющая схему связей между таблицами.</w:t>
      </w:r>
    </w:p>
    <w:p w14:paraId="2FBDB727" w14:textId="77777777" w:rsidR="00E80774" w:rsidRPr="00F16733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Для объектной базы данных приводится описание структуры данных всех классов, аналогично тому, как это сделано для таблиц, добавляется только описание методов.</w:t>
      </w:r>
    </w:p>
    <w:p w14:paraId="1C2813FC" w14:textId="77777777" w:rsidR="00E80774" w:rsidRDefault="00E80774" w:rsidP="00E80774">
      <w:pPr>
        <w:pStyle w:val="aff"/>
        <w:rPr>
          <w:color w:val="FF0000"/>
        </w:rPr>
      </w:pPr>
      <w:r w:rsidRPr="00F16733">
        <w:rPr>
          <w:color w:val="FF0000"/>
        </w:rPr>
        <w:t>Если в выпускной квалификационной работе разработаны и созданы инструменты для работы с БД, их можно описать в данном разделе.</w:t>
      </w:r>
    </w:p>
    <w:p w14:paraId="48936298" w14:textId="77777777" w:rsidR="00E80774" w:rsidRPr="00F16733" w:rsidRDefault="00E80774" w:rsidP="00E80774">
      <w:pPr>
        <w:pStyle w:val="aff"/>
        <w:rPr>
          <w:color w:val="FF0000"/>
        </w:rPr>
      </w:pPr>
      <w:r w:rsidRPr="00A17605">
        <w:rPr>
          <w:b/>
          <w:color w:val="FF0000"/>
        </w:rPr>
        <w:t>ЕСЛИ В ПРОЕКТЕ ПРЕДУСМОТРЕНО НЕКОЕ ДРУГОЕ ХРАНИЛИЩЕ ДАННЫХ</w:t>
      </w:r>
      <w:r>
        <w:rPr>
          <w:color w:val="FF0000"/>
        </w:rPr>
        <w:t xml:space="preserve"> (</w:t>
      </w:r>
      <w:r w:rsidRPr="00E80774">
        <w:rPr>
          <w:i/>
          <w:color w:val="FF0000"/>
        </w:rPr>
        <w:t xml:space="preserve">не </w:t>
      </w:r>
      <w:proofErr w:type="spellStart"/>
      <w:r w:rsidRPr="00E80774">
        <w:rPr>
          <w:i/>
          <w:color w:val="FF0000"/>
        </w:rPr>
        <w:t>бд</w:t>
      </w:r>
      <w:proofErr w:type="spellEnd"/>
      <w:r w:rsidRPr="00E80774">
        <w:rPr>
          <w:i/>
          <w:color w:val="FF0000"/>
        </w:rPr>
        <w:t>, но, например, используется система каталогов</w:t>
      </w:r>
      <w:r>
        <w:rPr>
          <w:color w:val="FF0000"/>
        </w:rPr>
        <w:t xml:space="preserve">), </w:t>
      </w:r>
      <w:r w:rsidRPr="00A17605">
        <w:rPr>
          <w:b/>
          <w:color w:val="FF0000"/>
        </w:rPr>
        <w:t>СЛЕДУЕТ ПОДРОБНО ОПИСАТЬ ЕГО СТРУКТУРУ</w:t>
      </w:r>
      <w:r>
        <w:rPr>
          <w:color w:val="FF0000"/>
        </w:rPr>
        <w:t>.</w:t>
      </w:r>
      <w:r w:rsidRPr="00F16733">
        <w:rPr>
          <w:color w:val="FF0000"/>
        </w:rPr>
        <w:t>}</w:t>
      </w:r>
    </w:p>
    <w:p w14:paraId="593A35F6" w14:textId="77777777" w:rsidR="00E80774" w:rsidRDefault="00E80774" w:rsidP="00E80774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93508EB" w14:textId="77777777" w:rsidR="00504B2C" w:rsidRDefault="00504B2C" w:rsidP="0024224B">
      <w:pPr>
        <w:pStyle w:val="30"/>
      </w:pPr>
      <w:bookmarkStart w:id="53" w:name="_Toc170069609"/>
      <w:r>
        <w:t>4</w:t>
      </w:r>
      <w:r w:rsidRPr="00BE6182">
        <w:t>.</w:t>
      </w:r>
      <w:r w:rsidR="009D4E4A">
        <w:t>4</w:t>
      </w:r>
      <w:r w:rsidR="0024224B">
        <w:t>.</w:t>
      </w:r>
      <w:r w:rsidR="009E6A90">
        <w:t>2</w:t>
      </w:r>
      <w:r w:rsidRPr="00BE6182">
        <w:t xml:space="preserve"> </w:t>
      </w:r>
      <w:r>
        <w:t>Алгоритм</w:t>
      </w:r>
      <w:r w:rsidR="00B47EAE">
        <w:t>ы</w:t>
      </w:r>
      <w:r>
        <w:t xml:space="preserve"> реализации </w:t>
      </w:r>
      <w:r w:rsidR="00B47EAE">
        <w:t xml:space="preserve">используемых </w:t>
      </w:r>
      <w:r>
        <w:t>м</w:t>
      </w:r>
      <w:r w:rsidRPr="00BE6182">
        <w:t>атематическ</w:t>
      </w:r>
      <w:r w:rsidR="00B47EAE">
        <w:t>их</w:t>
      </w:r>
      <w:r w:rsidRPr="00BE6182">
        <w:t xml:space="preserve"> модел</w:t>
      </w:r>
      <w:r w:rsidR="00B47EAE">
        <w:t>ей</w:t>
      </w:r>
      <w:bookmarkEnd w:id="53"/>
    </w:p>
    <w:p w14:paraId="72A3DE15" w14:textId="77777777" w:rsidR="00504B2C" w:rsidRPr="00504B2C" w:rsidRDefault="00504B2C" w:rsidP="00504B2C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Pr="006712D9">
        <w:rPr>
          <w:b/>
          <w:color w:val="FF0000"/>
          <w:u w:val="single"/>
        </w:rPr>
        <w:t>Привести разработанные алгоритмы расчета</w:t>
      </w:r>
      <w:r w:rsidRPr="00504B2C">
        <w:rPr>
          <w:color w:val="FF0000"/>
        </w:rPr>
        <w:t xml:space="preserve"> по используемой математической модели.</w:t>
      </w:r>
    </w:p>
    <w:p w14:paraId="138BCD1C" w14:textId="77777777" w:rsidR="00504B2C" w:rsidRPr="00504B2C" w:rsidRDefault="00504B2C" w:rsidP="00504B2C">
      <w:pPr>
        <w:pStyle w:val="aff"/>
        <w:rPr>
          <w:color w:val="FF0000"/>
        </w:rPr>
      </w:pPr>
      <w:r w:rsidRPr="00504B2C">
        <w:rPr>
          <w:color w:val="FF0000"/>
        </w:rPr>
        <w:t xml:space="preserve">Разработка </w:t>
      </w:r>
      <w:proofErr w:type="spellStart"/>
      <w:proofErr w:type="gramStart"/>
      <w:r w:rsidRPr="00504B2C">
        <w:rPr>
          <w:color w:val="FF0000"/>
        </w:rPr>
        <w:t>мат.модели</w:t>
      </w:r>
      <w:proofErr w:type="spellEnd"/>
      <w:proofErr w:type="gramEnd"/>
      <w:r w:rsidRPr="00504B2C">
        <w:rPr>
          <w:color w:val="FF0000"/>
        </w:rPr>
        <w:t xml:space="preserve"> не входит в задачи ВКР, описание </w:t>
      </w:r>
      <w:proofErr w:type="spellStart"/>
      <w:r w:rsidRPr="00504B2C">
        <w:rPr>
          <w:color w:val="FF0000"/>
        </w:rPr>
        <w:t>мат.постановки</w:t>
      </w:r>
      <w:proofErr w:type="spellEnd"/>
      <w:r w:rsidRPr="00504B2C">
        <w:rPr>
          <w:color w:val="FF0000"/>
        </w:rPr>
        <w:t xml:space="preserve">  приводится в разделе Описание предметной области с указанием источника информации. </w:t>
      </w:r>
    </w:p>
    <w:p w14:paraId="754859D9" w14:textId="77777777" w:rsidR="00504B2C" w:rsidRPr="00F16733" w:rsidRDefault="00504B2C" w:rsidP="00504B2C">
      <w:pPr>
        <w:pStyle w:val="aff"/>
        <w:rPr>
          <w:color w:val="FF0000"/>
        </w:rPr>
      </w:pPr>
      <w:r w:rsidRPr="00504B2C">
        <w:rPr>
          <w:color w:val="FF0000"/>
        </w:rPr>
        <w:t xml:space="preserve">Разработка алгоритма расчета по модели - одна из задач ВКР. Алгоритм приводится </w:t>
      </w:r>
      <w:r w:rsidRPr="006712D9">
        <w:rPr>
          <w:b/>
          <w:color w:val="FF0000"/>
          <w:u w:val="single"/>
        </w:rPr>
        <w:t>в виде текстового описания</w:t>
      </w:r>
      <w:r w:rsidRPr="00504B2C">
        <w:rPr>
          <w:color w:val="FF0000"/>
        </w:rPr>
        <w:t xml:space="preserve"> - последовательность действий, выполняемых расчетной программой, можно при описании расчетного алгоритма </w:t>
      </w:r>
      <w:r w:rsidRPr="006712D9">
        <w:rPr>
          <w:b/>
          <w:color w:val="FF0000"/>
          <w:u w:val="single"/>
        </w:rPr>
        <w:t>использовать диаграммы активности UML</w:t>
      </w:r>
      <w:r w:rsidR="00F30238">
        <w:rPr>
          <w:color w:val="FF0000"/>
        </w:rPr>
        <w:t>.</w:t>
      </w:r>
      <w:r w:rsidRPr="00393423">
        <w:rPr>
          <w:color w:val="FF0000"/>
        </w:rPr>
        <w:t xml:space="preserve">} </w:t>
      </w:r>
    </w:p>
    <w:p w14:paraId="73ABE040" w14:textId="77777777" w:rsidR="00504B2C" w:rsidRPr="00F16733" w:rsidRDefault="00C66023" w:rsidP="00504B2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3C6F25C" w14:textId="77777777" w:rsidR="00511106" w:rsidRDefault="00F30238" w:rsidP="009E6A90">
      <w:pPr>
        <w:pStyle w:val="30"/>
      </w:pPr>
      <w:bookmarkStart w:id="54" w:name="_Toc170069610"/>
      <w:r>
        <w:lastRenderedPageBreak/>
        <w:t>4.</w:t>
      </w:r>
      <w:r w:rsidR="009D4E4A">
        <w:t>4</w:t>
      </w:r>
      <w:r w:rsidR="0024224B">
        <w:t>.</w:t>
      </w:r>
      <w:r w:rsidR="009E6A90">
        <w:t>3</w:t>
      </w:r>
      <w:r w:rsidR="00511106" w:rsidRPr="00BE6182">
        <w:t xml:space="preserve"> </w:t>
      </w:r>
      <w:r w:rsidRPr="00F30238">
        <w:t>Алгоритмы использования применяемых программных технологий</w:t>
      </w:r>
      <w:r w:rsidR="00CC3101">
        <w:t xml:space="preserve"> обработки данных</w:t>
      </w:r>
      <w:bookmarkEnd w:id="54"/>
    </w:p>
    <w:p w14:paraId="224C77AF" w14:textId="77777777" w:rsidR="00F30238" w:rsidRPr="00F30238" w:rsidRDefault="00511106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 xml:space="preserve">При разработке сложных программных систем, использующих существующие программные технологии, основанные на </w:t>
      </w:r>
      <w:proofErr w:type="spellStart"/>
      <w:proofErr w:type="gramStart"/>
      <w:r w:rsidR="00F30238" w:rsidRPr="00F30238">
        <w:rPr>
          <w:color w:val="FF0000"/>
        </w:rPr>
        <w:t>мат.моделях</w:t>
      </w:r>
      <w:proofErr w:type="spellEnd"/>
      <w:proofErr w:type="gramEnd"/>
      <w:r w:rsidR="00F30238" w:rsidRPr="00F30238">
        <w:rPr>
          <w:color w:val="FF0000"/>
        </w:rPr>
        <w:t xml:space="preserve"> и предназначенные для решения конкретных задач, следует </w:t>
      </w:r>
      <w:r w:rsidR="00F30238" w:rsidRPr="009E6A90">
        <w:rPr>
          <w:b/>
          <w:color w:val="FF0000"/>
          <w:u w:val="single"/>
        </w:rPr>
        <w:t>привести алгоритмы применения этих технологий</w:t>
      </w:r>
      <w:r w:rsidR="00F30238" w:rsidRPr="00F30238">
        <w:rPr>
          <w:color w:val="FF0000"/>
        </w:rPr>
        <w:t xml:space="preserve"> для решения задач ВКР.</w:t>
      </w:r>
    </w:p>
    <w:p w14:paraId="6A983A41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Например, разработка ПС с применением нейронных сетей включает следующий сценарий:</w:t>
      </w:r>
    </w:p>
    <w:p w14:paraId="6CFFCCF7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выбор архитектуры нейронной сети,</w:t>
      </w:r>
    </w:p>
    <w:p w14:paraId="2C671B83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формирование датасета для обучения сети,</w:t>
      </w:r>
    </w:p>
    <w:p w14:paraId="0A974D21" w14:textId="77777777" w:rsidR="00F30238" w:rsidRPr="009E6A90" w:rsidRDefault="00F30238" w:rsidP="00F30238">
      <w:pPr>
        <w:pStyle w:val="aff"/>
        <w:rPr>
          <w:i/>
          <w:color w:val="FF0000"/>
        </w:rPr>
      </w:pPr>
      <w:r w:rsidRPr="009E6A90">
        <w:rPr>
          <w:i/>
          <w:color w:val="FF0000"/>
        </w:rPr>
        <w:t>- обучение сети.</w:t>
      </w:r>
    </w:p>
    <w:p w14:paraId="6976AAFA" w14:textId="77777777" w:rsidR="00511106" w:rsidRPr="00F16733" w:rsidRDefault="00F30238" w:rsidP="00F30238">
      <w:pPr>
        <w:pStyle w:val="aff"/>
        <w:rPr>
          <w:color w:val="FF0000"/>
        </w:rPr>
      </w:pPr>
      <w:r w:rsidRPr="009E6A90">
        <w:rPr>
          <w:i/>
          <w:color w:val="FF0000"/>
        </w:rPr>
        <w:t>В данном случае, сама нейронная сеть не разрабатывается, применяется готовая программная технология, которая адаптируется под задачу. Алгоритм этой адаптации и следует описать.</w:t>
      </w:r>
      <w:r w:rsidR="00511106" w:rsidRPr="00F16733">
        <w:rPr>
          <w:color w:val="FF0000"/>
        </w:rPr>
        <w:t>}</w:t>
      </w:r>
    </w:p>
    <w:p w14:paraId="088A174F" w14:textId="77777777" w:rsidR="00511106" w:rsidRDefault="00C66023" w:rsidP="00511106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34ACE70D" w14:textId="77777777" w:rsidR="009D4E4A" w:rsidRDefault="009D4E4A" w:rsidP="009D4E4A">
      <w:pPr>
        <w:pStyle w:val="30"/>
      </w:pPr>
      <w:bookmarkStart w:id="55" w:name="_Toc170069611"/>
      <w:r>
        <w:t>4.4.4 Алгоритмы применения методов графического анализа данных</w:t>
      </w:r>
      <w:bookmarkEnd w:id="55"/>
    </w:p>
    <w:p w14:paraId="68289DC9" w14:textId="77777777" w:rsidR="009D4E4A" w:rsidRPr="009E6A90" w:rsidRDefault="009D4E4A" w:rsidP="009D4E4A">
      <w:pPr>
        <w:pStyle w:val="aff"/>
      </w:pPr>
      <w:r w:rsidRPr="00F16733">
        <w:rPr>
          <w:color w:val="FF0000"/>
        </w:rPr>
        <w:t>{</w:t>
      </w:r>
      <w:r w:rsidRPr="006712D9">
        <w:rPr>
          <w:b/>
          <w:color w:val="FF0000"/>
          <w:u w:val="single"/>
        </w:rPr>
        <w:t xml:space="preserve">Привести разработанные алгоритмы </w:t>
      </w:r>
      <w:r>
        <w:rPr>
          <w:b/>
          <w:color w:val="FF0000"/>
          <w:u w:val="single"/>
        </w:rPr>
        <w:t xml:space="preserve">использования </w:t>
      </w:r>
      <w:proofErr w:type="spellStart"/>
      <w:r>
        <w:rPr>
          <w:b/>
          <w:color w:val="FF0000"/>
          <w:u w:val="single"/>
        </w:rPr>
        <w:t>графичекого</w:t>
      </w:r>
      <w:proofErr w:type="spellEnd"/>
      <w:r>
        <w:rPr>
          <w:b/>
          <w:color w:val="FF0000"/>
          <w:u w:val="single"/>
        </w:rPr>
        <w:t xml:space="preserve"> способа представления и интерпретации информации </w:t>
      </w:r>
      <w:r w:rsidRPr="009E6A90">
        <w:rPr>
          <w:b/>
          <w:color w:val="FF0000"/>
        </w:rPr>
        <w:t>(</w:t>
      </w:r>
      <w:r w:rsidRPr="009E6A90">
        <w:rPr>
          <w:b/>
          <w:i/>
          <w:color w:val="FF0000"/>
        </w:rPr>
        <w:t>пошагово: какие данные выбираются для отображения? Какие способы визуализации являются предпочтительными для данной задачи (тема ВКР)? Какие выводы можно сделать на основе проведенного графического анализа? Привести примеры</w:t>
      </w:r>
      <w:r w:rsidRPr="009E6A90">
        <w:rPr>
          <w:b/>
          <w:color w:val="FF0000"/>
        </w:rPr>
        <w:t>)}</w:t>
      </w:r>
    </w:p>
    <w:p w14:paraId="793A0D78" w14:textId="77777777" w:rsidR="009E6A90" w:rsidRDefault="009E6A90" w:rsidP="009E6A90">
      <w:pPr>
        <w:pStyle w:val="30"/>
      </w:pPr>
      <w:bookmarkStart w:id="56" w:name="_Toc170069612"/>
      <w:r>
        <w:t>4.</w:t>
      </w:r>
      <w:r w:rsidR="009D4E4A">
        <w:t>4</w:t>
      </w:r>
      <w:r>
        <w:t>.</w:t>
      </w:r>
      <w:r w:rsidR="009D4E4A">
        <w:t>5</w:t>
      </w:r>
      <w:r w:rsidRPr="00BE6182">
        <w:t xml:space="preserve"> </w:t>
      </w:r>
      <w:r w:rsidRPr="00F30238">
        <w:t>Алгоритмы использования технологий</w:t>
      </w:r>
      <w:r w:rsidR="00CC3101">
        <w:t xml:space="preserve"> передачи данных</w:t>
      </w:r>
      <w:bookmarkEnd w:id="56"/>
    </w:p>
    <w:p w14:paraId="4323B28C" w14:textId="77777777" w:rsidR="009E6A90" w:rsidRDefault="009E6A90" w:rsidP="009E6A90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CC3101">
        <w:rPr>
          <w:color w:val="FF0000"/>
        </w:rPr>
        <w:t>Описать, как в задаче ВКР реализована передача данных</w:t>
      </w:r>
      <w:r w:rsidR="000C3B8B">
        <w:rPr>
          <w:color w:val="FF0000"/>
        </w:rPr>
        <w:t xml:space="preserve"> между компонентами программной системы (межмодульная передача данных); между разрабатываемой программной системой и внешними источниками (потребителями) данных</w:t>
      </w:r>
      <w:r w:rsidR="00CC3101">
        <w:rPr>
          <w:color w:val="FF0000"/>
        </w:rPr>
        <w:t xml:space="preserve">.  </w:t>
      </w:r>
    </w:p>
    <w:p w14:paraId="4B858BBC" w14:textId="77777777" w:rsidR="00CC3101" w:rsidRPr="00F16733" w:rsidRDefault="00CC3101" w:rsidP="009E6A90">
      <w:pPr>
        <w:pStyle w:val="aff"/>
      </w:pPr>
      <w:r>
        <w:rPr>
          <w:color w:val="FF0000"/>
        </w:rPr>
        <w:t>(</w:t>
      </w:r>
      <w:r w:rsidR="000C3B8B" w:rsidRPr="0001617F">
        <w:rPr>
          <w:i/>
          <w:color w:val="FF0000"/>
        </w:rPr>
        <w:t>например, может быть описано:</w:t>
      </w:r>
      <w:r w:rsidRPr="0001617F">
        <w:rPr>
          <w:i/>
          <w:color w:val="FF0000"/>
        </w:rPr>
        <w:t xml:space="preserve"> </w:t>
      </w:r>
      <w:r w:rsidR="0001617F" w:rsidRPr="0001617F">
        <w:rPr>
          <w:i/>
          <w:color w:val="FF0000"/>
        </w:rPr>
        <w:t xml:space="preserve">роль общей базы данных в процессе передачи данных, виды запросов, протоколы передачи данных, </w:t>
      </w:r>
      <w:r w:rsidRPr="0001617F">
        <w:rPr>
          <w:i/>
          <w:color w:val="FF0000"/>
        </w:rPr>
        <w:t xml:space="preserve">технология организации локальных адресов, </w:t>
      </w:r>
      <w:r w:rsidR="000C3B8B" w:rsidRPr="0001617F">
        <w:rPr>
          <w:i/>
          <w:color w:val="FF0000"/>
        </w:rPr>
        <w:t>программно-алгоритмическое обеспечение связи «клиент-сервер»</w:t>
      </w:r>
      <w:r w:rsidR="0001617F" w:rsidRPr="0001617F">
        <w:rPr>
          <w:i/>
          <w:color w:val="FF0000"/>
        </w:rPr>
        <w:t xml:space="preserve"> и т.д</w:t>
      </w:r>
      <w:r w:rsidR="0001617F">
        <w:rPr>
          <w:i/>
          <w:color w:val="FF0000"/>
        </w:rPr>
        <w:t>.</w:t>
      </w:r>
      <w:r w:rsidR="0001617F">
        <w:rPr>
          <w:color w:val="FF0000"/>
        </w:rPr>
        <w:t>).</w:t>
      </w:r>
    </w:p>
    <w:p w14:paraId="5D4E9432" w14:textId="77777777" w:rsidR="00860DD4" w:rsidRDefault="00F30238" w:rsidP="00860DD4">
      <w:pPr>
        <w:pStyle w:val="2"/>
      </w:pPr>
      <w:bookmarkStart w:id="57" w:name="_Toc170069613"/>
      <w:r>
        <w:lastRenderedPageBreak/>
        <w:t>4</w:t>
      </w:r>
      <w:r w:rsidR="00860DD4" w:rsidRPr="00BE6182">
        <w:t>.</w:t>
      </w:r>
      <w:r w:rsidR="00CC3101">
        <w:t>6</w:t>
      </w:r>
      <w:r w:rsidR="00860DD4" w:rsidRPr="00BE6182">
        <w:t xml:space="preserve"> </w:t>
      </w:r>
      <w:r w:rsidR="00D82542">
        <w:t>Описание архитектурного решения</w:t>
      </w:r>
      <w:bookmarkEnd w:id="57"/>
    </w:p>
    <w:p w14:paraId="2A982765" w14:textId="77777777" w:rsidR="00E944D9" w:rsidRDefault="00E944D9" w:rsidP="009B02E3">
      <w:pPr>
        <w:pStyle w:val="30"/>
      </w:pPr>
      <w:bookmarkStart w:id="58" w:name="_Toc170069614"/>
      <w:r>
        <w:t xml:space="preserve">4.6.1 Структурная организация </w:t>
      </w:r>
      <w:r w:rsidR="009B02E3">
        <w:t>программной системы</w:t>
      </w:r>
      <w:bookmarkEnd w:id="58"/>
    </w:p>
    <w:p w14:paraId="2A2C1061" w14:textId="77777777" w:rsidR="009B02E3" w:rsidRDefault="00E944D9" w:rsidP="00E944D9">
      <w:pPr>
        <w:pStyle w:val="aff"/>
        <w:rPr>
          <w:color w:val="FF0000"/>
        </w:rPr>
      </w:pPr>
      <w:r w:rsidRPr="00F16733">
        <w:rPr>
          <w:color w:val="FF0000"/>
        </w:rPr>
        <w:t xml:space="preserve">{В этом разделе </w:t>
      </w:r>
      <w:r>
        <w:rPr>
          <w:color w:val="FF0000"/>
        </w:rPr>
        <w:t>следует показ</w:t>
      </w:r>
      <w:r w:rsidRPr="00511106">
        <w:rPr>
          <w:color w:val="FF0000"/>
        </w:rPr>
        <w:t xml:space="preserve">ать организацию программной системы, структурных элементов и объединение этих элементов в более крупные подсистемы. </w:t>
      </w:r>
      <w:r w:rsidR="009B02E3">
        <w:rPr>
          <w:color w:val="FF0000"/>
        </w:rPr>
        <w:t xml:space="preserve">Также можно показать, какое место разрабатываемое ПС (ПМ) занимает в более крупной системе. </w:t>
      </w:r>
    </w:p>
    <w:p w14:paraId="777D2609" w14:textId="77777777" w:rsidR="009B02E3" w:rsidRDefault="00E944D9" w:rsidP="009B02E3">
      <w:pPr>
        <w:pStyle w:val="aff"/>
        <w:rPr>
          <w:color w:val="FF0000"/>
        </w:rPr>
      </w:pPr>
      <w:r w:rsidRPr="00511106">
        <w:rPr>
          <w:color w:val="FF0000"/>
        </w:rPr>
        <w:t>Можно использовать статические UML диаграммы: диаграммы компонентов, диаграммы развертывания.</w:t>
      </w:r>
      <w:r w:rsidR="009B02E3">
        <w:rPr>
          <w:color w:val="FF0000"/>
        </w:rPr>
        <w:t xml:space="preserve"> </w:t>
      </w:r>
      <w:r w:rsidR="009B02E3" w:rsidRPr="00511106">
        <w:rPr>
          <w:color w:val="FF0000"/>
        </w:rPr>
        <w:t xml:space="preserve">С использованием </w:t>
      </w:r>
      <w:r w:rsidR="009B02E3" w:rsidRPr="00FF3880">
        <w:rPr>
          <w:b/>
          <w:color w:val="FF0000"/>
          <w:u w:val="single"/>
        </w:rPr>
        <w:t>диаграммы компонентов UML</w:t>
      </w:r>
      <w:r w:rsidR="009B02E3" w:rsidRPr="00511106">
        <w:rPr>
          <w:color w:val="FF0000"/>
        </w:rPr>
        <w:t xml:space="preserve"> (она иллюстрирует архитектуры компонентов программного обеспечения и зависимости между ними) показать, как компоненты соединяются вместе для формирования программной системы. С помощью </w:t>
      </w:r>
      <w:r w:rsidR="009B02E3" w:rsidRPr="00FF3880">
        <w:rPr>
          <w:b/>
          <w:color w:val="FF0000"/>
          <w:u w:val="single"/>
        </w:rPr>
        <w:t>диаграммы развертывания UML</w:t>
      </w:r>
      <w:r w:rsidR="009B02E3" w:rsidRPr="00511106">
        <w:rPr>
          <w:color w:val="FF0000"/>
        </w:rPr>
        <w:t xml:space="preserve"> показать, как программная система будет физически развернута на аппаратном обеспечении.</w:t>
      </w:r>
      <w:r w:rsidR="009B02E3" w:rsidRPr="00F16733">
        <w:rPr>
          <w:color w:val="FF0000"/>
        </w:rPr>
        <w:t>}</w:t>
      </w:r>
    </w:p>
    <w:p w14:paraId="17292E71" w14:textId="77777777" w:rsidR="009B02E3" w:rsidRPr="00F16733" w:rsidRDefault="009B02E3" w:rsidP="009B02E3">
      <w:pPr>
        <w:pStyle w:val="aff"/>
        <w:rPr>
          <w:color w:val="FF0000"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p w14:paraId="21E7729B" w14:textId="77777777" w:rsidR="00E944D9" w:rsidRDefault="00E944D9" w:rsidP="009B02E3">
      <w:pPr>
        <w:pStyle w:val="30"/>
      </w:pPr>
      <w:bookmarkStart w:id="59" w:name="_Toc170069615"/>
      <w:r>
        <w:t>4.6.2 Архитектура программного кода</w:t>
      </w:r>
      <w:bookmarkEnd w:id="59"/>
    </w:p>
    <w:p w14:paraId="472457B6" w14:textId="77777777" w:rsidR="00CB460C" w:rsidRPr="00F16733" w:rsidRDefault="009B02E3" w:rsidP="00CB460C">
      <w:pPr>
        <w:pStyle w:val="aff"/>
        <w:rPr>
          <w:color w:val="FF0000"/>
        </w:rPr>
      </w:pPr>
      <w:r w:rsidRPr="009B02E3">
        <w:rPr>
          <w:color w:val="FF0000"/>
        </w:rPr>
        <w:t>{</w:t>
      </w:r>
      <w:r w:rsidR="00CB460C" w:rsidRPr="00F16733">
        <w:rPr>
          <w:color w:val="FF0000"/>
        </w:rPr>
        <w:t xml:space="preserve">В этом разделе </w:t>
      </w:r>
      <w:r w:rsidR="00CB460C">
        <w:rPr>
          <w:color w:val="FF0000"/>
        </w:rPr>
        <w:t>должна</w:t>
      </w:r>
      <w:r w:rsidR="00CB460C" w:rsidRPr="00F16733">
        <w:rPr>
          <w:color w:val="FF0000"/>
        </w:rPr>
        <w:t xml:space="preserve"> быть описана структура </w:t>
      </w:r>
      <w:r w:rsidR="00E944D9">
        <w:rPr>
          <w:color w:val="FF0000"/>
        </w:rPr>
        <w:t xml:space="preserve">кода </w:t>
      </w:r>
      <w:r w:rsidR="00CB460C" w:rsidRPr="00F16733">
        <w:rPr>
          <w:color w:val="FF0000"/>
        </w:rPr>
        <w:t>ПС, т. е.:</w:t>
      </w:r>
    </w:p>
    <w:p w14:paraId="5845ABD2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из каких функциональных блоков (файлов, модулей, процедур, функций, классов) состоит ПС;</w:t>
      </w:r>
    </w:p>
    <w:p w14:paraId="03DD74CE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о описание каждого блока с его названием и назначением;</w:t>
      </w:r>
    </w:p>
    <w:p w14:paraId="61D6AA52" w14:textId="77777777" w:rsidR="00CB460C" w:rsidRPr="00F16733" w:rsidRDefault="00CB460C" w:rsidP="00CB460C">
      <w:pPr>
        <w:pStyle w:val="aff"/>
        <w:rPr>
          <w:color w:val="FF0000"/>
        </w:rPr>
      </w:pPr>
      <w:r w:rsidRPr="00F16733">
        <w:rPr>
          <w:color w:val="FF0000"/>
        </w:rPr>
        <w:t>- приведена графическая схема взаимосвязи этих блоков.</w:t>
      </w:r>
    </w:p>
    <w:p w14:paraId="0351016E" w14:textId="77777777" w:rsidR="00CB460C" w:rsidRDefault="00CB460C" w:rsidP="00511106">
      <w:pPr>
        <w:pStyle w:val="aff"/>
        <w:rPr>
          <w:color w:val="FF0000"/>
        </w:rPr>
      </w:pPr>
      <w:r w:rsidRPr="00F16733">
        <w:rPr>
          <w:color w:val="FF0000"/>
        </w:rPr>
        <w:t xml:space="preserve">Для описания </w:t>
      </w:r>
      <w:r w:rsidR="009B02E3">
        <w:rPr>
          <w:color w:val="FF0000"/>
        </w:rPr>
        <w:t>структуры кода</w:t>
      </w:r>
      <w:r w:rsidRPr="00F16733">
        <w:rPr>
          <w:color w:val="FF0000"/>
        </w:rPr>
        <w:t xml:space="preserve"> можно использовать </w:t>
      </w:r>
      <w:r w:rsidRPr="00FF3880">
        <w:rPr>
          <w:b/>
          <w:color w:val="FF0000"/>
          <w:u w:val="single"/>
        </w:rPr>
        <w:t>диаграммы</w:t>
      </w:r>
      <w:r w:rsidR="00E944D9" w:rsidRPr="00FF3880">
        <w:rPr>
          <w:b/>
          <w:color w:val="FF0000"/>
          <w:u w:val="single"/>
        </w:rPr>
        <w:t xml:space="preserve"> </w:t>
      </w:r>
      <w:proofErr w:type="gramStart"/>
      <w:r w:rsidR="00E944D9" w:rsidRPr="00FF3880">
        <w:rPr>
          <w:b/>
          <w:color w:val="FF0000"/>
          <w:u w:val="single"/>
        </w:rPr>
        <w:t>классов</w:t>
      </w:r>
      <w:r w:rsidR="009B02E3" w:rsidRPr="00FF3880">
        <w:rPr>
          <w:b/>
          <w:color w:val="FF0000"/>
          <w:u w:val="single"/>
        </w:rPr>
        <w:t xml:space="preserve"> </w:t>
      </w:r>
      <w:r w:rsidR="00E944D9" w:rsidRPr="00FF3880">
        <w:rPr>
          <w:b/>
          <w:color w:val="FF0000"/>
          <w:u w:val="single"/>
        </w:rPr>
        <w:t xml:space="preserve"> </w:t>
      </w:r>
      <w:r w:rsidRPr="00FF3880">
        <w:rPr>
          <w:b/>
          <w:color w:val="FF0000"/>
          <w:u w:val="single"/>
        </w:rPr>
        <w:t>UML</w:t>
      </w:r>
      <w:proofErr w:type="gramEnd"/>
      <w:r w:rsidRPr="00F16733">
        <w:rPr>
          <w:color w:val="FF0000"/>
        </w:rPr>
        <w:t>.</w:t>
      </w:r>
      <w:r w:rsidR="009B02E3" w:rsidRPr="009B02E3">
        <w:rPr>
          <w:color w:val="FF0000"/>
        </w:rPr>
        <w:t>}</w:t>
      </w:r>
      <w:r>
        <w:rPr>
          <w:color w:val="FF0000"/>
        </w:rPr>
        <w:t xml:space="preserve"> </w:t>
      </w:r>
    </w:p>
    <w:p w14:paraId="55B0932E" w14:textId="77777777" w:rsidR="00860DD4" w:rsidRPr="00F16733" w:rsidRDefault="00C66023" w:rsidP="00F16733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720B2AB8" w14:textId="77777777" w:rsidR="00BE6182" w:rsidRDefault="00BE6182" w:rsidP="00BE6182">
      <w:pPr>
        <w:spacing w:after="200" w:line="276" w:lineRule="auto"/>
      </w:pPr>
    </w:p>
    <w:p w14:paraId="3172D1FA" w14:textId="77777777" w:rsidR="00BE6182" w:rsidRPr="00123530" w:rsidRDefault="00F30238" w:rsidP="00123530">
      <w:pPr>
        <w:pStyle w:val="10"/>
      </w:pPr>
      <w:bookmarkStart w:id="60" w:name="_Toc37579726"/>
      <w:bookmarkStart w:id="61" w:name="_Toc170069616"/>
      <w:r w:rsidRPr="00123530">
        <w:rPr>
          <w:rStyle w:val="a7"/>
          <w:b/>
        </w:rPr>
        <w:lastRenderedPageBreak/>
        <w:t>5</w:t>
      </w:r>
      <w:r w:rsidR="00BE6182" w:rsidRPr="00123530">
        <w:rPr>
          <w:rStyle w:val="a7"/>
          <w:b/>
        </w:rPr>
        <w:t xml:space="preserve"> </w:t>
      </w:r>
      <w:bookmarkEnd w:id="60"/>
      <w:r w:rsidR="007374B7" w:rsidRPr="00123530">
        <w:rPr>
          <w:rStyle w:val="a7"/>
          <w:b/>
        </w:rPr>
        <w:t xml:space="preserve">ТЕСТИРОВАНИЕ </w:t>
      </w:r>
      <w:r w:rsidR="00CB460C" w:rsidRPr="00123530">
        <w:rPr>
          <w:rStyle w:val="a7"/>
          <w:b/>
        </w:rPr>
        <w:t>И ОПТИМИЗАЦИЯ</w:t>
      </w:r>
      <w:bookmarkEnd w:id="61"/>
    </w:p>
    <w:p w14:paraId="1CEE247C" w14:textId="77777777" w:rsidR="00CB460C" w:rsidRDefault="00F30238" w:rsidP="005C1CD6">
      <w:pPr>
        <w:pStyle w:val="2"/>
        <w:rPr>
          <w:shd w:val="clear" w:color="auto" w:fill="FFFFFF"/>
        </w:rPr>
      </w:pPr>
      <w:bookmarkStart w:id="62" w:name="_Toc170069617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1 </w:t>
      </w:r>
      <w:r>
        <w:rPr>
          <w:shd w:val="clear" w:color="auto" w:fill="FFFFFF"/>
        </w:rPr>
        <w:t xml:space="preserve">План </w:t>
      </w:r>
      <w:r w:rsidR="00CB460C" w:rsidRPr="00CB460C">
        <w:rPr>
          <w:shd w:val="clear" w:color="auto" w:fill="FFFFFF"/>
        </w:rPr>
        <w:t>тестирования</w:t>
      </w:r>
      <w:bookmarkEnd w:id="62"/>
      <w:r w:rsidR="00CB460C" w:rsidRPr="00CB460C">
        <w:rPr>
          <w:shd w:val="clear" w:color="auto" w:fill="FFFFFF"/>
        </w:rPr>
        <w:t xml:space="preserve"> </w:t>
      </w:r>
    </w:p>
    <w:p w14:paraId="76FA7984" w14:textId="77777777" w:rsidR="00E948CE" w:rsidRPr="00E948CE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{В этом разделе приводится план тестирования ПС</w:t>
      </w:r>
      <w:r w:rsidR="008D5DEF" w:rsidRPr="008D5DEF">
        <w:rPr>
          <w:color w:val="FF0000"/>
          <w:shd w:val="clear" w:color="auto" w:fill="FFFFFF"/>
        </w:rPr>
        <w:t xml:space="preserve"> </w:t>
      </w:r>
      <w:proofErr w:type="gramStart"/>
      <w:r w:rsidR="008D5DEF" w:rsidRPr="008D5DEF">
        <w:rPr>
          <w:color w:val="FF0000"/>
          <w:shd w:val="clear" w:color="auto" w:fill="FFFFFF"/>
        </w:rPr>
        <w:t>–  контрольный</w:t>
      </w:r>
      <w:proofErr w:type="gramEnd"/>
      <w:r w:rsidR="008D5DEF" w:rsidRPr="008D5DEF">
        <w:rPr>
          <w:color w:val="FF0000"/>
          <w:shd w:val="clear" w:color="auto" w:fill="FFFFFF"/>
        </w:rPr>
        <w:t xml:space="preserve"> список проверок, которые помогают тестировщику протестировать приложение или отдельные функции</w:t>
      </w:r>
      <w:r w:rsidRPr="00E948CE">
        <w:rPr>
          <w:color w:val="FF0000"/>
          <w:shd w:val="clear" w:color="auto" w:fill="FFFFFF"/>
        </w:rPr>
        <w:t xml:space="preserve">. </w:t>
      </w:r>
    </w:p>
    <w:p w14:paraId="0214C04E" w14:textId="77777777" w:rsidR="00E948CE" w:rsidRPr="00E948CE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Необходимо указать, какие виды тестирования будут являться наиболее предпочтительными для вашего ПС. Обосновать свой выбор.</w:t>
      </w:r>
    </w:p>
    <w:p w14:paraId="712233D8" w14:textId="77777777" w:rsidR="007159D6" w:rsidRDefault="00E948CE" w:rsidP="00E948CE">
      <w:pPr>
        <w:pStyle w:val="aff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А также обосновать то, что другие виды тестирования проводиться не будут.}</w:t>
      </w:r>
    </w:p>
    <w:p w14:paraId="482BD890" w14:textId="77777777" w:rsidR="00010D7C" w:rsidRPr="00E948CE" w:rsidRDefault="00C66023" w:rsidP="00E948CE">
      <w:pPr>
        <w:pStyle w:val="aff"/>
        <w:rPr>
          <w:color w:val="FF0000"/>
        </w:rPr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551FD6DD" w14:textId="77777777" w:rsidR="00CB460C" w:rsidRDefault="00F30238" w:rsidP="005C1CD6">
      <w:pPr>
        <w:pStyle w:val="2"/>
        <w:rPr>
          <w:shd w:val="clear" w:color="auto" w:fill="FFFFFF"/>
        </w:rPr>
      </w:pPr>
      <w:bookmarkStart w:id="63" w:name="_Toc170069618"/>
      <w:r>
        <w:rPr>
          <w:shd w:val="clear" w:color="auto" w:fill="FFFFFF"/>
        </w:rPr>
        <w:t>5</w:t>
      </w:r>
      <w:r w:rsidR="00CB460C" w:rsidRPr="00CB460C">
        <w:rPr>
          <w:shd w:val="clear" w:color="auto" w:fill="FFFFFF"/>
        </w:rPr>
        <w:t xml:space="preserve">.2 </w:t>
      </w:r>
      <w:r>
        <w:rPr>
          <w:shd w:val="clear" w:color="auto" w:fill="FFFFFF"/>
        </w:rPr>
        <w:t>Результаты тестирования</w:t>
      </w:r>
      <w:r w:rsidR="009A04C6">
        <w:rPr>
          <w:shd w:val="clear" w:color="auto" w:fill="FFFFFF"/>
        </w:rPr>
        <w:t xml:space="preserve"> и оптимизация</w:t>
      </w:r>
      <w:bookmarkEnd w:id="63"/>
    </w:p>
    <w:p w14:paraId="4182D239" w14:textId="77777777" w:rsidR="009A04C6" w:rsidRDefault="00587A05" w:rsidP="00587A05">
      <w:pPr>
        <w:ind w:firstLine="708"/>
        <w:jc w:val="both"/>
        <w:rPr>
          <w:color w:val="FF0000"/>
          <w:shd w:val="clear" w:color="auto" w:fill="FFFFFF"/>
        </w:rPr>
      </w:pPr>
      <w:r w:rsidRPr="00E948CE">
        <w:rPr>
          <w:color w:val="FF0000"/>
          <w:shd w:val="clear" w:color="auto" w:fill="FFFFFF"/>
        </w:rPr>
        <w:t>{</w:t>
      </w:r>
      <w:r>
        <w:rPr>
          <w:color w:val="FF0000"/>
          <w:shd w:val="clear" w:color="auto" w:fill="FFFFFF"/>
        </w:rPr>
        <w:t>Описать процесс тестирования (пошагово, с подтверждением скриншотами)</w:t>
      </w:r>
      <w:r w:rsidR="00010D7C">
        <w:rPr>
          <w:color w:val="FF0000"/>
          <w:shd w:val="clear" w:color="auto" w:fill="FFFFFF"/>
        </w:rPr>
        <w:t>,</w:t>
      </w:r>
      <w:r>
        <w:rPr>
          <w:color w:val="FF0000"/>
          <w:shd w:val="clear" w:color="auto" w:fill="FFFFFF"/>
        </w:rPr>
        <w:t xml:space="preserve"> проведенного в соответствии с раз</w:t>
      </w:r>
      <w:r w:rsidR="002B07C0">
        <w:rPr>
          <w:color w:val="FF0000"/>
          <w:shd w:val="clear" w:color="auto" w:fill="FFFFFF"/>
        </w:rPr>
        <w:t>р</w:t>
      </w:r>
      <w:r>
        <w:rPr>
          <w:color w:val="FF0000"/>
          <w:shd w:val="clear" w:color="auto" w:fill="FFFFFF"/>
        </w:rPr>
        <w:t xml:space="preserve">аботанным </w:t>
      </w:r>
      <w:r w:rsidRPr="00E948CE">
        <w:rPr>
          <w:color w:val="FF0000"/>
          <w:shd w:val="clear" w:color="auto" w:fill="FFFFFF"/>
        </w:rPr>
        <w:t>план</w:t>
      </w:r>
      <w:r>
        <w:rPr>
          <w:color w:val="FF0000"/>
          <w:shd w:val="clear" w:color="auto" w:fill="FFFFFF"/>
        </w:rPr>
        <w:t>ом</w:t>
      </w:r>
      <w:r w:rsidRPr="00E948CE">
        <w:rPr>
          <w:color w:val="FF0000"/>
          <w:shd w:val="clear" w:color="auto" w:fill="FFFFFF"/>
        </w:rPr>
        <w:t xml:space="preserve"> тестирования ПС</w:t>
      </w:r>
      <w:r w:rsidR="003210AA">
        <w:rPr>
          <w:color w:val="FF0000"/>
          <w:shd w:val="clear" w:color="auto" w:fill="FFFFFF"/>
        </w:rPr>
        <w:t>. Оформить заключение о проведенном тестировании.</w:t>
      </w:r>
    </w:p>
    <w:p w14:paraId="52C7AACC" w14:textId="77777777" w:rsidR="008D5DEF" w:rsidRDefault="009A04C6" w:rsidP="00587A05">
      <w:pPr>
        <w:ind w:firstLine="708"/>
        <w:jc w:val="both"/>
        <w:rPr>
          <w:color w:val="FF0000"/>
          <w:shd w:val="clear" w:color="auto" w:fill="FFFFFF"/>
        </w:rPr>
      </w:pPr>
      <w:r w:rsidRPr="007374B7">
        <w:rPr>
          <w:color w:val="FF0000"/>
          <w:szCs w:val="35"/>
          <w:shd w:val="clear" w:color="auto" w:fill="FFFFFF"/>
        </w:rPr>
        <w:t>По результатам тестирования ПС может быть проведена техническая, алгоритмическая или программная оптимизация.</w:t>
      </w:r>
      <w:r>
        <w:rPr>
          <w:color w:val="FF0000"/>
          <w:szCs w:val="35"/>
          <w:shd w:val="clear" w:color="auto" w:fill="FFFFFF"/>
        </w:rPr>
        <w:t xml:space="preserve"> Описать процесс оптимизации, подтверждая соответствующими </w:t>
      </w:r>
      <w:proofErr w:type="gramStart"/>
      <w:r>
        <w:rPr>
          <w:color w:val="FF0000"/>
          <w:szCs w:val="35"/>
          <w:shd w:val="clear" w:color="auto" w:fill="FFFFFF"/>
        </w:rPr>
        <w:t>скриншотами</w:t>
      </w:r>
      <w:r w:rsidRPr="00587A05">
        <w:rPr>
          <w:color w:val="FF0000"/>
          <w:shd w:val="clear" w:color="auto" w:fill="FFFFFF"/>
        </w:rPr>
        <w:t xml:space="preserve"> </w:t>
      </w:r>
      <w:r w:rsidR="00587A05" w:rsidRPr="00587A05">
        <w:rPr>
          <w:color w:val="FF0000"/>
          <w:shd w:val="clear" w:color="auto" w:fill="FFFFFF"/>
        </w:rPr>
        <w:t>}</w:t>
      </w:r>
      <w:proofErr w:type="gramEnd"/>
    </w:p>
    <w:p w14:paraId="50F048FF" w14:textId="77777777" w:rsidR="00010D7C" w:rsidRPr="00587A05" w:rsidRDefault="00C66023" w:rsidP="00010D7C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2D2D4644" w14:textId="77777777" w:rsidR="00E13359" w:rsidRPr="00F16733" w:rsidRDefault="00C66023" w:rsidP="00F16733">
      <w:pPr>
        <w:pStyle w:val="aff"/>
      </w:pPr>
      <w:r>
        <w:t xml:space="preserve"> </w:t>
      </w:r>
    </w:p>
    <w:p w14:paraId="3CED5A32" w14:textId="77777777" w:rsidR="007374B7" w:rsidRPr="00123530" w:rsidRDefault="00F30238" w:rsidP="009B02E3">
      <w:pPr>
        <w:pStyle w:val="10"/>
      </w:pPr>
      <w:bookmarkStart w:id="64" w:name="_Toc170069619"/>
      <w:r w:rsidRPr="00123530">
        <w:rPr>
          <w:rStyle w:val="a7"/>
          <w:b/>
        </w:rPr>
        <w:lastRenderedPageBreak/>
        <w:t>6</w:t>
      </w:r>
      <w:r w:rsidR="007374B7" w:rsidRPr="00123530">
        <w:rPr>
          <w:rStyle w:val="a7"/>
          <w:b/>
        </w:rPr>
        <w:t xml:space="preserve"> РУКОВОДСТВО ПОЛЬЗОВАТЕЛЯ</w:t>
      </w:r>
      <w:bookmarkEnd w:id="64"/>
    </w:p>
    <w:p w14:paraId="78AA128B" w14:textId="77777777" w:rsidR="00BB3210" w:rsidRPr="00BB3210" w:rsidRDefault="007374B7" w:rsidP="00BB3210">
      <w:pPr>
        <w:pStyle w:val="aff"/>
        <w:rPr>
          <w:color w:val="FF0000"/>
          <w:szCs w:val="35"/>
          <w:shd w:val="clear" w:color="auto" w:fill="FFFFFF"/>
        </w:rPr>
      </w:pPr>
      <w:r w:rsidRPr="00F16733">
        <w:rPr>
          <w:color w:val="FF0000"/>
          <w:shd w:val="clear" w:color="auto" w:fill="FFFFFF"/>
        </w:rPr>
        <w:t>{</w:t>
      </w:r>
      <w:r w:rsidR="00BB3210" w:rsidRPr="00BB3210">
        <w:rPr>
          <w:color w:val="FF0000"/>
          <w:szCs w:val="35"/>
          <w:shd w:val="clear" w:color="auto" w:fill="FFFFFF"/>
        </w:rPr>
        <w:t>В этот раздел могут быть включены следующие пункты:</w:t>
      </w:r>
    </w:p>
    <w:p w14:paraId="2F964B4B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рядок установки и настройки программного средства на компьютер пользователя или первичная настройка технического средства;</w:t>
      </w:r>
    </w:p>
    <w:p w14:paraId="33D34C32" w14:textId="77777777" w:rsidR="00BB3210" w:rsidRPr="00BB3210" w:rsidRDefault="00BB3210" w:rsidP="00BB3210">
      <w:pPr>
        <w:pStyle w:val="aff"/>
        <w:rPr>
          <w:color w:val="FF0000"/>
          <w:szCs w:val="35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действия пользователя в случае сбоя ПС или ПТС;</w:t>
      </w:r>
    </w:p>
    <w:p w14:paraId="4C1EECBC" w14:textId="77777777" w:rsidR="007374B7" w:rsidRPr="00F16733" w:rsidRDefault="00BB3210" w:rsidP="00BB3210">
      <w:pPr>
        <w:pStyle w:val="aff"/>
        <w:rPr>
          <w:color w:val="FF0000"/>
          <w:shd w:val="clear" w:color="auto" w:fill="FFFFFF"/>
        </w:rPr>
      </w:pPr>
      <w:r w:rsidRPr="00BB3210">
        <w:rPr>
          <w:color w:val="FF0000"/>
          <w:szCs w:val="35"/>
          <w:shd w:val="clear" w:color="auto" w:fill="FFFFFF"/>
        </w:rPr>
        <w:t>- последовательность действий пользователя для решения своих основных задач при работе с программным или техническим средством.</w:t>
      </w:r>
      <w:r w:rsidR="007374B7" w:rsidRPr="00F16733">
        <w:rPr>
          <w:color w:val="FF0000"/>
          <w:szCs w:val="35"/>
          <w:shd w:val="clear" w:color="auto" w:fill="FFFFFF"/>
        </w:rPr>
        <w:t> </w:t>
      </w:r>
    </w:p>
    <w:p w14:paraId="596CC894" w14:textId="77777777" w:rsidR="007374B7" w:rsidRPr="00F16733" w:rsidRDefault="00BB3210" w:rsidP="007374B7">
      <w:pPr>
        <w:pStyle w:val="aff"/>
        <w:rPr>
          <w:color w:val="FF0000"/>
        </w:rPr>
      </w:pPr>
      <w:r>
        <w:rPr>
          <w:color w:val="FF0000"/>
        </w:rPr>
        <w:t>С</w:t>
      </w:r>
      <w:r w:rsidR="007374B7" w:rsidRPr="00F16733">
        <w:rPr>
          <w:color w:val="FF0000"/>
        </w:rPr>
        <w:t>ледует привести образы экранов (</w:t>
      </w:r>
      <w:proofErr w:type="spellStart"/>
      <w:r w:rsidR="007374B7" w:rsidRPr="00F16733">
        <w:rPr>
          <w:color w:val="FF0000"/>
        </w:rPr>
        <w:t>ScreenShots</w:t>
      </w:r>
      <w:proofErr w:type="spellEnd"/>
      <w:r w:rsidR="007374B7" w:rsidRPr="00F16733">
        <w:rPr>
          <w:color w:val="FF0000"/>
        </w:rPr>
        <w:t>) с пояснениями для лучшего восприятия раздела.</w:t>
      </w:r>
      <w:r>
        <w:rPr>
          <w:color w:val="FF0000"/>
        </w:rPr>
        <w:t xml:space="preserve"> </w:t>
      </w:r>
      <w:r w:rsidRPr="00BB3210">
        <w:rPr>
          <w:color w:val="FF0000"/>
        </w:rPr>
        <w:t>Приветствуется создание помощи по установке и эксплуатации ПС или ПТС.</w:t>
      </w:r>
      <w:r w:rsidR="007374B7" w:rsidRPr="00F16733">
        <w:rPr>
          <w:color w:val="FF0000"/>
        </w:rPr>
        <w:t>}</w:t>
      </w:r>
    </w:p>
    <w:p w14:paraId="3D57BF44" w14:textId="77777777" w:rsidR="007374B7" w:rsidRPr="00F16733" w:rsidRDefault="00C66023" w:rsidP="007374B7">
      <w:pPr>
        <w:pStyle w:val="aff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</w:p>
    <w:p w14:paraId="6A5163F3" w14:textId="77777777" w:rsidR="00BE6182" w:rsidRPr="008E6417" w:rsidRDefault="00BE6182" w:rsidP="00BE6182">
      <w:pPr>
        <w:spacing w:after="200" w:line="276" w:lineRule="auto"/>
        <w:jc w:val="both"/>
      </w:pPr>
    </w:p>
    <w:p w14:paraId="4F744FB9" w14:textId="77777777" w:rsidR="00BE6182" w:rsidRPr="00684A01" w:rsidRDefault="00BE6182" w:rsidP="00BE6182">
      <w:pPr>
        <w:spacing w:after="200" w:line="276" w:lineRule="auto"/>
        <w:jc w:val="center"/>
      </w:pPr>
    </w:p>
    <w:p w14:paraId="3C233C02" w14:textId="77777777" w:rsidR="003D00C8" w:rsidRPr="00CF66B8" w:rsidRDefault="003D00C8" w:rsidP="006117A0">
      <w:pPr>
        <w:pStyle w:val="10"/>
      </w:pPr>
      <w:bookmarkStart w:id="65" w:name="_Toc170069620"/>
      <w:r w:rsidRPr="00CF66B8">
        <w:lastRenderedPageBreak/>
        <w:t>ЗАКЛЮЧЕНИЕ</w:t>
      </w:r>
      <w:bookmarkEnd w:id="39"/>
      <w:bookmarkEnd w:id="65"/>
    </w:p>
    <w:p w14:paraId="2EC1DD5D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F16733">
        <w:rPr>
          <w:color w:val="FF0000"/>
          <w:shd w:val="clear" w:color="auto" w:fill="FFFFFF"/>
        </w:rPr>
        <w:t>{</w:t>
      </w:r>
      <w:r w:rsidRPr="003A1292">
        <w:rPr>
          <w:color w:val="FF0000"/>
          <w:szCs w:val="35"/>
          <w:shd w:val="clear" w:color="auto" w:fill="FFFFFF"/>
        </w:rPr>
        <w:t>Заключение –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</w:t>
      </w:r>
    </w:p>
    <w:p w14:paraId="5E55FAF2" w14:textId="77777777" w:rsidR="000F2C7A" w:rsidRDefault="000F2C7A" w:rsidP="000F2C7A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Заключение отражает оценку работы</w:t>
      </w:r>
      <w:r>
        <w:rPr>
          <w:color w:val="FF0000"/>
          <w:szCs w:val="35"/>
          <w:shd w:val="clear" w:color="auto" w:fill="FFFFFF"/>
        </w:rPr>
        <w:t>,</w:t>
      </w:r>
      <w:r w:rsidRPr="003A1292">
        <w:rPr>
          <w:color w:val="FF0000"/>
          <w:szCs w:val="35"/>
          <w:shd w:val="clear" w:color="auto" w:fill="FFFFFF"/>
        </w:rPr>
        <w:t xml:space="preserve"> </w:t>
      </w:r>
      <w:r>
        <w:rPr>
          <w:color w:val="FF0000"/>
          <w:szCs w:val="35"/>
          <w:shd w:val="clear" w:color="auto" w:fill="FFFFFF"/>
        </w:rPr>
        <w:t xml:space="preserve">подчеркивает актуальность </w:t>
      </w:r>
      <w:r w:rsidRPr="003A1292">
        <w:rPr>
          <w:color w:val="FF0000"/>
          <w:szCs w:val="35"/>
          <w:shd w:val="clear" w:color="auto" w:fill="FFFFFF"/>
        </w:rPr>
        <w:t>и</w:t>
      </w:r>
      <w:r>
        <w:rPr>
          <w:color w:val="FF0000"/>
          <w:szCs w:val="35"/>
          <w:shd w:val="clear" w:color="auto" w:fill="FFFFFF"/>
        </w:rPr>
        <w:t xml:space="preserve"> практическую её </w:t>
      </w:r>
      <w:r w:rsidR="006A4985">
        <w:rPr>
          <w:color w:val="FF0000"/>
          <w:szCs w:val="35"/>
          <w:shd w:val="clear" w:color="auto" w:fill="FFFFFF"/>
        </w:rPr>
        <w:t>значимость,</w:t>
      </w:r>
      <w:r w:rsidR="006A4985" w:rsidRPr="003A1292">
        <w:rPr>
          <w:color w:val="FF0000"/>
          <w:szCs w:val="35"/>
          <w:shd w:val="clear" w:color="auto" w:fill="FFFFFF"/>
        </w:rPr>
        <w:t xml:space="preserve"> и</w:t>
      </w:r>
      <w:r w:rsidRPr="003A1292">
        <w:rPr>
          <w:color w:val="FF0000"/>
          <w:szCs w:val="35"/>
          <w:shd w:val="clear" w:color="auto" w:fill="FFFFFF"/>
        </w:rPr>
        <w:t xml:space="preserve"> включает рекомендации по практическому использованию ее результатов.</w:t>
      </w:r>
      <w:r w:rsidRPr="000F2C7A">
        <w:rPr>
          <w:color w:val="FF0000"/>
          <w:szCs w:val="35"/>
          <w:shd w:val="clear" w:color="auto" w:fill="FFFFFF"/>
        </w:rPr>
        <w:t xml:space="preserve"> </w:t>
      </w:r>
    </w:p>
    <w:p w14:paraId="2388FEAA" w14:textId="77777777" w:rsidR="000F2C7A" w:rsidRPr="003A1292" w:rsidRDefault="000F2C7A" w:rsidP="000F2C7A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 xml:space="preserve">Заключение должно содержать краткие выводы по результатам </w:t>
      </w:r>
      <w:r>
        <w:rPr>
          <w:color w:val="FF0000"/>
          <w:szCs w:val="35"/>
          <w:shd w:val="clear" w:color="auto" w:fill="FFFFFF"/>
        </w:rPr>
        <w:t>ВКР.</w:t>
      </w:r>
    </w:p>
    <w:p w14:paraId="599E970C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Выводы формулируются по пунктам так, как они должны быть оглашены в конце доклада на защите.</w:t>
      </w:r>
    </w:p>
    <w:p w14:paraId="341598A7" w14:textId="77777777" w:rsidR="003A1292" w:rsidRP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 xml:space="preserve">- В этом разделе необходимо указать решена задача полностью или </w:t>
      </w:r>
      <w:r w:rsidR="00F30238" w:rsidRPr="003A1292">
        <w:rPr>
          <w:color w:val="FF0000"/>
          <w:szCs w:val="35"/>
          <w:shd w:val="clear" w:color="auto" w:fill="FFFFFF"/>
        </w:rPr>
        <w:t>частично</w:t>
      </w:r>
      <w:r w:rsidRPr="003A1292">
        <w:rPr>
          <w:color w:val="FF0000"/>
          <w:szCs w:val="35"/>
          <w:shd w:val="clear" w:color="auto" w:fill="FFFFFF"/>
        </w:rPr>
        <w:t>:</w:t>
      </w:r>
    </w:p>
    <w:p w14:paraId="3B8E0AB9" w14:textId="77777777" w:rsidR="003A1292" w:rsidRDefault="003A1292" w:rsidP="003A1292">
      <w:pPr>
        <w:pStyle w:val="aff"/>
        <w:rPr>
          <w:color w:val="FF0000"/>
          <w:szCs w:val="35"/>
          <w:shd w:val="clear" w:color="auto" w:fill="FFFFFF"/>
        </w:rPr>
      </w:pPr>
      <w:r w:rsidRPr="003A1292">
        <w:rPr>
          <w:color w:val="FF0000"/>
          <w:szCs w:val="35"/>
          <w:shd w:val="clear" w:color="auto" w:fill="FFFFFF"/>
        </w:rPr>
        <w:t>- подвести итоги проделанной работы – что сделано для решения поставленной задачи, это может быть:</w:t>
      </w:r>
    </w:p>
    <w:p w14:paraId="533E1CB2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>разработанное и реализованное ПС или ПТС</w:t>
      </w:r>
      <w:r w:rsidR="006A4985">
        <w:rPr>
          <w:color w:val="FF0000"/>
        </w:rPr>
        <w:t>.</w:t>
      </w:r>
      <w:r w:rsidR="000F2C7A">
        <w:rPr>
          <w:color w:val="FF0000"/>
        </w:rPr>
        <w:t xml:space="preserve"> </w:t>
      </w:r>
      <w:r w:rsidR="006A4985">
        <w:rPr>
          <w:color w:val="FF0000"/>
        </w:rPr>
        <w:t>С</w:t>
      </w:r>
      <w:r w:rsidR="000F2C7A">
        <w:rPr>
          <w:color w:val="FF0000"/>
        </w:rPr>
        <w:t>ледует детализировать</w:t>
      </w:r>
      <w:r w:rsidR="006A4985">
        <w:rPr>
          <w:color w:val="FF0000"/>
        </w:rPr>
        <w:t>, что было сделано, покомпонентно, в соответствии с составленным планом разработки</w:t>
      </w:r>
      <w:r w:rsidRPr="003A1292">
        <w:rPr>
          <w:color w:val="FF0000"/>
        </w:rPr>
        <w:t>;</w:t>
      </w:r>
    </w:p>
    <w:p w14:paraId="10DFA911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 xml:space="preserve">предложен новый подход </w:t>
      </w:r>
      <w:r w:rsidR="006A4985">
        <w:rPr>
          <w:color w:val="FF0000"/>
        </w:rPr>
        <w:t>(</w:t>
      </w:r>
      <w:r w:rsidR="006A4985" w:rsidRPr="003A1292">
        <w:rPr>
          <w:color w:val="FF0000"/>
        </w:rPr>
        <w:t>технология</w:t>
      </w:r>
      <w:r w:rsidR="006A4985">
        <w:rPr>
          <w:color w:val="FF0000"/>
        </w:rPr>
        <w:t>)</w:t>
      </w:r>
      <w:r w:rsidR="006A4985" w:rsidRPr="003A1292">
        <w:rPr>
          <w:color w:val="FF0000"/>
        </w:rPr>
        <w:t xml:space="preserve"> </w:t>
      </w:r>
      <w:r w:rsidRPr="003A1292">
        <w:rPr>
          <w:color w:val="FF0000"/>
        </w:rPr>
        <w:t>к решению подобных задач;</w:t>
      </w:r>
    </w:p>
    <w:p w14:paraId="6F65A0D4" w14:textId="77777777" w:rsidR="003A1292" w:rsidRPr="003A1292" w:rsidRDefault="003A1292" w:rsidP="006A4985">
      <w:pPr>
        <w:pStyle w:val="aff"/>
        <w:numPr>
          <w:ilvl w:val="1"/>
          <w:numId w:val="5"/>
        </w:numPr>
        <w:rPr>
          <w:color w:val="FF0000"/>
        </w:rPr>
      </w:pPr>
      <w:r w:rsidRPr="003A1292">
        <w:rPr>
          <w:color w:val="FF0000"/>
        </w:rPr>
        <w:t>предложен новый метод реализации ПС или ПТС</w:t>
      </w:r>
      <w:r w:rsidR="006A4985">
        <w:rPr>
          <w:color w:val="FF0000"/>
        </w:rPr>
        <w:t>.</w:t>
      </w:r>
    </w:p>
    <w:p w14:paraId="28D7D2F0" w14:textId="77777777" w:rsidR="00F30238" w:rsidRDefault="006A4985" w:rsidP="003A1292">
      <w:pPr>
        <w:pStyle w:val="aff"/>
        <w:rPr>
          <w:color w:val="FF0000"/>
        </w:rPr>
      </w:pPr>
      <w:r>
        <w:rPr>
          <w:color w:val="FF0000"/>
        </w:rPr>
        <w:t>Следует</w:t>
      </w:r>
      <w:r w:rsidR="003A1292" w:rsidRPr="003A1292">
        <w:rPr>
          <w:color w:val="FF0000"/>
        </w:rPr>
        <w:t xml:space="preserve"> отметить возможные точки роста (развития) ПС или ПТС. </w:t>
      </w:r>
    </w:p>
    <w:p w14:paraId="7AC406A5" w14:textId="77777777" w:rsidR="003A1292" w:rsidRPr="00F30238" w:rsidRDefault="003A1292" w:rsidP="003A1292">
      <w:pPr>
        <w:pStyle w:val="aff"/>
        <w:rPr>
          <w:i/>
          <w:color w:val="FF0000"/>
        </w:rPr>
      </w:pPr>
      <w:r w:rsidRPr="00F30238">
        <w:rPr>
          <w:i/>
          <w:color w:val="FF0000"/>
        </w:rPr>
        <w:t>Например:</w:t>
      </w:r>
    </w:p>
    <w:p w14:paraId="4D3FD064" w14:textId="77777777" w:rsidR="003A1292" w:rsidRPr="00F30238" w:rsidRDefault="003A1292" w:rsidP="006A4985">
      <w:pPr>
        <w:pStyle w:val="aff"/>
        <w:numPr>
          <w:ilvl w:val="1"/>
          <w:numId w:val="6"/>
        </w:numPr>
        <w:rPr>
          <w:i/>
          <w:color w:val="FF0000"/>
        </w:rPr>
      </w:pPr>
      <w:r w:rsidRPr="00F30238">
        <w:rPr>
          <w:i/>
          <w:color w:val="FF0000"/>
        </w:rPr>
        <w:t>добавить новые функции (блоки, режимы работы);</w:t>
      </w:r>
    </w:p>
    <w:p w14:paraId="242A6E43" w14:textId="77777777" w:rsidR="003A1292" w:rsidRPr="00F30238" w:rsidRDefault="003A1292" w:rsidP="006A4985">
      <w:pPr>
        <w:pStyle w:val="aff"/>
        <w:numPr>
          <w:ilvl w:val="1"/>
          <w:numId w:val="6"/>
        </w:numPr>
        <w:rPr>
          <w:i/>
          <w:color w:val="FF0000"/>
        </w:rPr>
      </w:pPr>
      <w:r w:rsidRPr="00F30238">
        <w:rPr>
          <w:i/>
          <w:color w:val="FF0000"/>
        </w:rPr>
        <w:t>распространить на новый класс задач, другой тип данных.</w:t>
      </w:r>
    </w:p>
    <w:p w14:paraId="0AD4C354" w14:textId="77777777" w:rsidR="006A4985" w:rsidRDefault="006A4985" w:rsidP="003A1292">
      <w:pPr>
        <w:pStyle w:val="aff"/>
        <w:rPr>
          <w:color w:val="FF0000"/>
        </w:rPr>
      </w:pPr>
      <w:r>
        <w:rPr>
          <w:color w:val="FF0000"/>
        </w:rPr>
        <w:t>В Заключении следует:</w:t>
      </w:r>
    </w:p>
    <w:p w14:paraId="1F562FD4" w14:textId="77777777" w:rsidR="003A1292" w:rsidRPr="003A1292" w:rsidRDefault="003A1292" w:rsidP="006A4985">
      <w:pPr>
        <w:pStyle w:val="aff"/>
        <w:numPr>
          <w:ilvl w:val="1"/>
          <w:numId w:val="7"/>
        </w:numPr>
        <w:rPr>
          <w:color w:val="FF0000"/>
        </w:rPr>
      </w:pPr>
      <w:r w:rsidRPr="003A1292">
        <w:rPr>
          <w:color w:val="FF0000"/>
        </w:rPr>
        <w:t xml:space="preserve">привести объем созданного программного средства (в любых единицах, например, в килобайтах, строках кода, классах, процедурах, функциях </w:t>
      </w:r>
      <w:proofErr w:type="spellStart"/>
      <w:r w:rsidRPr="003A1292">
        <w:rPr>
          <w:color w:val="FF0000"/>
        </w:rPr>
        <w:t>ит.д</w:t>
      </w:r>
      <w:proofErr w:type="spellEnd"/>
      <w:r w:rsidRPr="003A1292">
        <w:rPr>
          <w:color w:val="FF0000"/>
        </w:rPr>
        <w:t>.).</w:t>
      </w:r>
    </w:p>
    <w:p w14:paraId="4875A857" w14:textId="77777777" w:rsidR="003A1292" w:rsidRPr="00F16733" w:rsidRDefault="003A1292" w:rsidP="006A4985">
      <w:pPr>
        <w:pStyle w:val="aff"/>
        <w:numPr>
          <w:ilvl w:val="1"/>
          <w:numId w:val="7"/>
        </w:numPr>
        <w:rPr>
          <w:color w:val="FF0000"/>
        </w:rPr>
      </w:pPr>
      <w:r w:rsidRPr="003A1292">
        <w:rPr>
          <w:color w:val="FF0000"/>
        </w:rPr>
        <w:t>- отразить апробацию работы: выступления на семинарах, публикации, выступления на конференциях и конкурсах (полученные дипломы, грамоты и т.п.), акты о внедрении, реально действующий сайт (адрес) и т.д.</w:t>
      </w:r>
      <w:r w:rsidRPr="00F16733">
        <w:rPr>
          <w:color w:val="FF0000"/>
        </w:rPr>
        <w:t>}</w:t>
      </w:r>
    </w:p>
    <w:p w14:paraId="64C7E0A7" w14:textId="77777777" w:rsidR="00535972" w:rsidRDefault="00C66023" w:rsidP="00F16733">
      <w:pPr>
        <w:pStyle w:val="aff"/>
      </w:pPr>
      <w:r>
        <w:rPr>
          <w:kern w:val="16"/>
        </w:rPr>
        <w:t xml:space="preserve">Текст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  <w:proofErr w:type="spellStart"/>
      <w:r>
        <w:rPr>
          <w:kern w:val="16"/>
        </w:rPr>
        <w:t>Текст</w:t>
      </w:r>
      <w:proofErr w:type="spellEnd"/>
      <w:r>
        <w:rPr>
          <w:kern w:val="16"/>
        </w:rPr>
        <w:t xml:space="preserve"> </w:t>
      </w:r>
    </w:p>
    <w:p w14:paraId="630258B5" w14:textId="77777777" w:rsidR="00535972" w:rsidRPr="00CF66B8" w:rsidRDefault="00535972" w:rsidP="006117A0">
      <w:pPr>
        <w:pStyle w:val="10"/>
      </w:pPr>
      <w:bookmarkStart w:id="66" w:name="_Toc485122561"/>
      <w:bookmarkStart w:id="67" w:name="_Toc499888278"/>
      <w:bookmarkStart w:id="68" w:name="_Toc504040243"/>
      <w:bookmarkStart w:id="69" w:name="_Toc170069621"/>
      <w:r w:rsidRPr="00CF66B8">
        <w:lastRenderedPageBreak/>
        <w:t>СПИСОК ИСПОЛЬЗ</w:t>
      </w:r>
      <w:r w:rsidR="001527EC">
        <w:t>УЕМЫХ</w:t>
      </w:r>
      <w:r w:rsidRPr="00CF66B8">
        <w:t xml:space="preserve"> ИСТОЧНИКОВ</w:t>
      </w:r>
      <w:bookmarkEnd w:id="66"/>
      <w:bookmarkEnd w:id="67"/>
      <w:bookmarkEnd w:id="68"/>
      <w:bookmarkEnd w:id="69"/>
    </w:p>
    <w:p w14:paraId="6C120320" w14:textId="77777777" w:rsidR="00F30238" w:rsidRPr="00F30238" w:rsidRDefault="00D66211" w:rsidP="00F30238">
      <w:pPr>
        <w:pStyle w:val="aff"/>
        <w:rPr>
          <w:color w:val="FF0000"/>
        </w:rPr>
      </w:pPr>
      <w:r w:rsidRPr="00F16733">
        <w:rPr>
          <w:color w:val="FF0000"/>
        </w:rPr>
        <w:t>{</w:t>
      </w:r>
      <w:r w:rsidR="00F30238" w:rsidRPr="00F30238">
        <w:rPr>
          <w:color w:val="FF0000"/>
        </w:rPr>
        <w:t>Список опубликованных печатных, либо интернет- источников информации, используемых при написании текста ПЗ.</w:t>
      </w:r>
    </w:p>
    <w:p w14:paraId="0A0EC7A2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ведения об источниках можно располагать в порядке</w:t>
      </w:r>
      <w:r w:rsidR="00123530">
        <w:rPr>
          <w:color w:val="FF0000"/>
        </w:rPr>
        <w:t xml:space="preserve"> </w:t>
      </w:r>
      <w:r w:rsidRPr="00F30238">
        <w:rPr>
          <w:color w:val="FF0000"/>
        </w:rPr>
        <w:t>появления ссылок на источники в тексте документа.</w:t>
      </w:r>
    </w:p>
    <w:p w14:paraId="740D3FA1" w14:textId="77777777" w:rsidR="00F30238" w:rsidRP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Источники необходимо нумеровать арабскими цифрами без точки и печатать с абзацного отступа.</w:t>
      </w:r>
    </w:p>
    <w:p w14:paraId="3B4F0304" w14:textId="77777777" w:rsidR="00F30238" w:rsidRDefault="00F30238" w:rsidP="00F30238">
      <w:pPr>
        <w:pStyle w:val="aff"/>
        <w:rPr>
          <w:color w:val="FF0000"/>
        </w:rPr>
      </w:pPr>
      <w:r w:rsidRPr="00F30238">
        <w:rPr>
          <w:color w:val="FF0000"/>
        </w:rPr>
        <w:t>Ссылки на использованные источники следует приводить в квадратных скобках в тексте, в конце предложения.</w:t>
      </w:r>
    </w:p>
    <w:p w14:paraId="61339049" w14:textId="77777777" w:rsidR="00CF66B8" w:rsidRPr="00F16733" w:rsidRDefault="000B2471" w:rsidP="00F30238">
      <w:pPr>
        <w:pStyle w:val="aff"/>
        <w:rPr>
          <w:color w:val="FF0000"/>
        </w:rPr>
      </w:pPr>
      <w:r w:rsidRPr="00F16733">
        <w:rPr>
          <w:color w:val="FF0000"/>
        </w:rPr>
        <w:t>Примеры библиографического описания источников</w:t>
      </w:r>
      <w:r w:rsidR="00D66211" w:rsidRPr="00F16733">
        <w:rPr>
          <w:color w:val="FF0000"/>
        </w:rPr>
        <w:t>}</w:t>
      </w:r>
    </w:p>
    <w:p w14:paraId="12332693" w14:textId="77777777" w:rsidR="002570D0" w:rsidRPr="00F16733" w:rsidRDefault="002E1725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Численное исследование процессов переноса</w:t>
      </w:r>
      <w:r w:rsidRPr="00F16733">
        <w:rPr>
          <w:highlight w:val="yellow"/>
        </w:rPr>
        <w:t xml:space="preserve"> и трансформации газовых и аэрозольных примесей в шлейфе выбросов Норильского промышленного района </w:t>
      </w:r>
      <w:r w:rsidRPr="00F16733">
        <w:rPr>
          <w:szCs w:val="28"/>
          <w:highlight w:val="yellow"/>
        </w:rPr>
        <w:t xml:space="preserve">/ В.Ф. </w:t>
      </w:r>
      <w:proofErr w:type="spellStart"/>
      <w:r w:rsidRPr="00F16733">
        <w:rPr>
          <w:szCs w:val="28"/>
          <w:highlight w:val="yellow"/>
        </w:rPr>
        <w:t>Рапута</w:t>
      </w:r>
      <w:proofErr w:type="spellEnd"/>
      <w:r w:rsidRPr="00F16733">
        <w:rPr>
          <w:szCs w:val="28"/>
          <w:highlight w:val="yellow"/>
        </w:rPr>
        <w:t>, В. Симоненков, Б.Д. Белан, Т.В. Ярославцева / «Оптика атмосферы и океана», 31, № 6, 201</w:t>
      </w:r>
      <w:r w:rsidR="001B5A78" w:rsidRPr="00F16733">
        <w:rPr>
          <w:szCs w:val="28"/>
          <w:highlight w:val="yellow"/>
        </w:rPr>
        <w:t>8</w:t>
      </w:r>
      <w:r w:rsidRPr="00F16733">
        <w:rPr>
          <w:szCs w:val="28"/>
          <w:highlight w:val="yellow"/>
        </w:rPr>
        <w:t xml:space="preserve"> </w:t>
      </w:r>
      <w:r w:rsidR="000B4336">
        <w:rPr>
          <w:highlight w:val="yellow"/>
        </w:rPr>
        <w:t>–</w:t>
      </w:r>
      <w:r w:rsidRPr="00F16733">
        <w:rPr>
          <w:highlight w:val="yellow"/>
        </w:rPr>
        <w:t xml:space="preserve"> C. </w:t>
      </w:r>
      <w:r w:rsidR="001B5A78" w:rsidRPr="00F16733">
        <w:rPr>
          <w:highlight w:val="yellow"/>
        </w:rPr>
        <w:t>438</w:t>
      </w:r>
      <w:r w:rsidRPr="00F16733">
        <w:rPr>
          <w:highlight w:val="yellow"/>
        </w:rPr>
        <w:t>-</w:t>
      </w:r>
      <w:r w:rsidR="001B5A78" w:rsidRPr="00F16733">
        <w:rPr>
          <w:highlight w:val="yellow"/>
        </w:rPr>
        <w:t>439</w:t>
      </w:r>
      <w:r w:rsidRPr="00F16733">
        <w:rPr>
          <w:highlight w:val="yellow"/>
        </w:rPr>
        <w:t>.</w:t>
      </w:r>
    </w:p>
    <w:p w14:paraId="4F5B9803" w14:textId="77777777" w:rsidR="00CF66B8" w:rsidRPr="00F16733" w:rsidRDefault="00CF66B8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>Вострикова Л.Г. Финансовое право [Электронный ресурс</w:t>
      </w:r>
      <w:proofErr w:type="gramStart"/>
      <w:r w:rsidRPr="00F16733">
        <w:rPr>
          <w:szCs w:val="28"/>
          <w:highlight w:val="yellow"/>
        </w:rPr>
        <w:t>] :</w:t>
      </w:r>
      <w:proofErr w:type="gramEnd"/>
      <w:r w:rsidRPr="00F16733">
        <w:rPr>
          <w:szCs w:val="28"/>
          <w:highlight w:val="yellow"/>
        </w:rPr>
        <w:t xml:space="preserve"> учебник / Л.Г. Вострико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текстовые да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: Равновесие: </w:t>
      </w:r>
      <w:proofErr w:type="spellStart"/>
      <w:r w:rsidRPr="00F16733">
        <w:rPr>
          <w:szCs w:val="28"/>
          <w:highlight w:val="yellow"/>
        </w:rPr>
        <w:t>Юстинформ</w:t>
      </w:r>
      <w:proofErr w:type="spellEnd"/>
      <w:r w:rsidRPr="00F16733">
        <w:rPr>
          <w:szCs w:val="28"/>
          <w:highlight w:val="yellow"/>
        </w:rPr>
        <w:t xml:space="preserve">, 2005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1 электрон. опт. диск (СD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spellStart"/>
      <w:r w:rsidRPr="00F16733">
        <w:rPr>
          <w:szCs w:val="28"/>
          <w:highlight w:val="yellow"/>
        </w:rPr>
        <w:t>Загл</w:t>
      </w:r>
      <w:proofErr w:type="spellEnd"/>
      <w:r w:rsidRPr="00F16733">
        <w:rPr>
          <w:szCs w:val="28"/>
          <w:highlight w:val="yellow"/>
        </w:rPr>
        <w:t>. с контейнера.</w:t>
      </w:r>
    </w:p>
    <w:p w14:paraId="07E3974A" w14:textId="77777777" w:rsidR="00CF66B8" w:rsidRPr="00F16733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 xml:space="preserve">Исследовано в России: </w:t>
      </w:r>
      <w:proofErr w:type="spellStart"/>
      <w:r w:rsidRPr="00F16733">
        <w:rPr>
          <w:szCs w:val="28"/>
          <w:highlight w:val="yellow"/>
        </w:rPr>
        <w:t>многопредмет</w:t>
      </w:r>
      <w:proofErr w:type="spellEnd"/>
      <w:r w:rsidRPr="00F16733">
        <w:rPr>
          <w:szCs w:val="28"/>
          <w:highlight w:val="yellow"/>
        </w:rPr>
        <w:t xml:space="preserve">. науч. журн. / </w:t>
      </w:r>
      <w:proofErr w:type="spellStart"/>
      <w:r w:rsidRPr="00F16733">
        <w:rPr>
          <w:szCs w:val="28"/>
          <w:highlight w:val="yellow"/>
        </w:rPr>
        <w:t>Моск</w:t>
      </w:r>
      <w:proofErr w:type="spellEnd"/>
      <w:r w:rsidRPr="00F16733">
        <w:rPr>
          <w:szCs w:val="28"/>
          <w:highlight w:val="yellow"/>
        </w:rPr>
        <w:t>. физ.-техн. ин-т.</w:t>
      </w:r>
      <w:r w:rsidR="00123530">
        <w:rPr>
          <w:szCs w:val="28"/>
          <w:highlight w:val="yellow"/>
        </w:rPr>
        <w:t xml:space="preserve"> </w:t>
      </w:r>
      <w:r w:rsidR="00D639FE">
        <w:rPr>
          <w:szCs w:val="28"/>
          <w:highlight w:val="yellow"/>
        </w:rPr>
        <w:t>–</w:t>
      </w:r>
      <w:r w:rsidR="00123530">
        <w:rPr>
          <w:szCs w:val="28"/>
          <w:highlight w:val="yellow"/>
        </w:rPr>
        <w:t xml:space="preserve"> </w:t>
      </w:r>
      <w:r w:rsidRPr="00F16733">
        <w:rPr>
          <w:szCs w:val="28"/>
          <w:highlight w:val="yellow"/>
        </w:rPr>
        <w:t xml:space="preserve">Электрон. жур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gramStart"/>
      <w:r w:rsidRPr="00F16733">
        <w:rPr>
          <w:szCs w:val="28"/>
          <w:highlight w:val="yellow"/>
        </w:rPr>
        <w:t>Долгопрудный :</w:t>
      </w:r>
      <w:proofErr w:type="gramEnd"/>
      <w:r w:rsidRPr="00F16733">
        <w:rPr>
          <w:szCs w:val="28"/>
          <w:highlight w:val="yellow"/>
        </w:rPr>
        <w:t xml:space="preserve"> МФТИ, 1998.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URL : http://zhurnal.mipt.rssi.ru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бращ</w:t>
      </w:r>
      <w:proofErr w:type="spellEnd"/>
      <w:r w:rsidRPr="00F16733">
        <w:rPr>
          <w:szCs w:val="28"/>
          <w:highlight w:val="yellow"/>
        </w:rPr>
        <w:t>. ……..)</w:t>
      </w:r>
    </w:p>
    <w:p w14:paraId="412FB073" w14:textId="77777777" w:rsidR="000B2471" w:rsidRDefault="000B2471" w:rsidP="006A4985">
      <w:pPr>
        <w:pStyle w:val="aff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F16733">
        <w:rPr>
          <w:szCs w:val="28"/>
          <w:highlight w:val="yellow"/>
        </w:rPr>
        <w:t xml:space="preserve">Мозолин В. П. Модернизация права собственности в экономическом </w:t>
      </w:r>
      <w:proofErr w:type="spellStart"/>
      <w:r w:rsidRPr="00F16733">
        <w:rPr>
          <w:szCs w:val="28"/>
          <w:highlight w:val="yellow"/>
        </w:rPr>
        <w:t>измере-нии</w:t>
      </w:r>
      <w:proofErr w:type="spellEnd"/>
      <w:r w:rsidRPr="00F16733">
        <w:rPr>
          <w:szCs w:val="28"/>
          <w:highlight w:val="yellow"/>
        </w:rPr>
        <w:t xml:space="preserve"> [Электронный ресурс] / В. П. Мозолин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Электрон. ст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М.,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</w:t>
      </w:r>
      <w:proofErr w:type="gramStart"/>
      <w:r w:rsidRPr="00F16733">
        <w:rPr>
          <w:szCs w:val="28"/>
          <w:highlight w:val="yellow"/>
        </w:rPr>
        <w:t>URL :</w:t>
      </w:r>
      <w:proofErr w:type="gramEnd"/>
      <w:r w:rsidRPr="00F16733">
        <w:rPr>
          <w:szCs w:val="28"/>
          <w:highlight w:val="yellow"/>
        </w:rPr>
        <w:t xml:space="preserve"> http://www.norma-verlag.com/journal/2011/1, свободный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Яз. рус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Аналог </w:t>
      </w:r>
      <w:proofErr w:type="spellStart"/>
      <w:r w:rsidRPr="00F16733">
        <w:rPr>
          <w:szCs w:val="28"/>
          <w:highlight w:val="yellow"/>
        </w:rPr>
        <w:t>печат</w:t>
      </w:r>
      <w:proofErr w:type="spellEnd"/>
      <w:r w:rsidRPr="00F16733">
        <w:rPr>
          <w:szCs w:val="28"/>
          <w:highlight w:val="yellow"/>
        </w:rPr>
        <w:t xml:space="preserve">. изд. (Журнал российского права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2011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№ 1). </w:t>
      </w:r>
      <w:r w:rsidR="00D639FE">
        <w:rPr>
          <w:szCs w:val="28"/>
          <w:highlight w:val="yellow"/>
        </w:rPr>
        <w:t>–</w:t>
      </w:r>
      <w:r w:rsidRPr="00F16733">
        <w:rPr>
          <w:szCs w:val="28"/>
          <w:highlight w:val="yellow"/>
        </w:rPr>
        <w:t xml:space="preserve"> (Дата </w:t>
      </w:r>
      <w:proofErr w:type="spellStart"/>
      <w:r w:rsidRPr="00F16733">
        <w:rPr>
          <w:szCs w:val="28"/>
          <w:highlight w:val="yellow"/>
        </w:rPr>
        <w:t>обращ</w:t>
      </w:r>
      <w:proofErr w:type="spellEnd"/>
      <w:r w:rsidRPr="00F16733">
        <w:rPr>
          <w:szCs w:val="28"/>
          <w:highlight w:val="yellow"/>
        </w:rPr>
        <w:t>. 23.06.2011).</w:t>
      </w:r>
    </w:p>
    <w:p w14:paraId="5D90F8F4" w14:textId="77777777" w:rsidR="00123530" w:rsidRPr="00CF66B8" w:rsidRDefault="00123530" w:rsidP="00123530">
      <w:pPr>
        <w:pStyle w:val="10"/>
      </w:pPr>
      <w:bookmarkStart w:id="70" w:name="_Toc170069622"/>
      <w:r w:rsidRPr="00123530">
        <w:lastRenderedPageBreak/>
        <w:t>ПРИЛОЖЕНИЯ</w:t>
      </w:r>
      <w:bookmarkEnd w:id="70"/>
    </w:p>
    <w:p w14:paraId="1DAB85EE" w14:textId="77777777" w:rsidR="00123530" w:rsidRDefault="00123530" w:rsidP="00123530">
      <w:pPr>
        <w:pStyle w:val="2"/>
      </w:pPr>
      <w:bookmarkStart w:id="71" w:name="_Toc170069623"/>
      <w:r>
        <w:t>Приложение А</w:t>
      </w:r>
      <w:bookmarkEnd w:id="71"/>
    </w:p>
    <w:p w14:paraId="583DB468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</w:t>
      </w:r>
      <w:r w:rsidRPr="00123530">
        <w:rPr>
          <w:b/>
          <w:color w:val="FF0000"/>
        </w:rPr>
        <w:t xml:space="preserve">техническое задание на </w:t>
      </w:r>
      <w:proofErr w:type="gramStart"/>
      <w:r w:rsidRPr="00123530">
        <w:rPr>
          <w:b/>
          <w:color w:val="FF0000"/>
        </w:rPr>
        <w:t>реализацию  программной</w:t>
      </w:r>
      <w:proofErr w:type="gramEnd"/>
      <w:r w:rsidRPr="00123530">
        <w:rPr>
          <w:b/>
          <w:color w:val="FF0000"/>
        </w:rPr>
        <w:t xml:space="preserve"> системы</w:t>
      </w:r>
      <w:r w:rsidRPr="00123530">
        <w:rPr>
          <w:color w:val="FF0000"/>
        </w:rPr>
        <w:t>, разработанное при непосредственном участии представителей заинтересованных организаций.}</w:t>
      </w:r>
    </w:p>
    <w:p w14:paraId="523ED56B" w14:textId="77777777" w:rsidR="00123530" w:rsidRDefault="00123530" w:rsidP="00123530">
      <w:pPr>
        <w:pStyle w:val="2"/>
      </w:pPr>
      <w:bookmarkStart w:id="72" w:name="_Toc170069624"/>
      <w:r>
        <w:t xml:space="preserve">Приложение </w:t>
      </w:r>
      <w:r w:rsidRPr="00123530">
        <w:t>Б</w:t>
      </w:r>
      <w:bookmarkEnd w:id="72"/>
    </w:p>
    <w:p w14:paraId="4F8E4954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примеры входных данных в виде изображений, таблиц, фрагментов текстовых документов </w:t>
      </w:r>
      <w:proofErr w:type="spellStart"/>
      <w:r w:rsidRPr="00123530">
        <w:rPr>
          <w:color w:val="FF0000"/>
        </w:rPr>
        <w:t>и.т.д</w:t>
      </w:r>
      <w:proofErr w:type="spellEnd"/>
      <w:r w:rsidRPr="00123530">
        <w:rPr>
          <w:color w:val="FF0000"/>
        </w:rPr>
        <w:t>.}</w:t>
      </w:r>
    </w:p>
    <w:p w14:paraId="20A00518" w14:textId="77777777" w:rsidR="00123530" w:rsidRDefault="00123530" w:rsidP="00123530">
      <w:pPr>
        <w:pStyle w:val="2"/>
      </w:pPr>
      <w:bookmarkStart w:id="73" w:name="_Toc170069625"/>
      <w:r>
        <w:t>Приложение В</w:t>
      </w:r>
      <w:bookmarkEnd w:id="73"/>
    </w:p>
    <w:p w14:paraId="35F01A93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азличные схемы, диаграммы, иллюстрирующие алгоритмы работы разработанной программной системы.}</w:t>
      </w:r>
    </w:p>
    <w:p w14:paraId="57383D5C" w14:textId="77777777" w:rsidR="00123530" w:rsidRDefault="00123530" w:rsidP="00123530">
      <w:pPr>
        <w:pStyle w:val="2"/>
      </w:pPr>
      <w:bookmarkStart w:id="74" w:name="_Toc170069626"/>
      <w:r>
        <w:t>Приложение Г</w:t>
      </w:r>
      <w:bookmarkEnd w:id="74"/>
    </w:p>
    <w:p w14:paraId="2396E8F6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результаты тестовых испытаний на различных тестовых данных.</w:t>
      </w:r>
    </w:p>
    <w:p w14:paraId="6F73E67A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i/>
          <w:color w:val="FF0000"/>
        </w:rPr>
        <w:t>Например, при наличии в составе ПС расчетно-графического модуля, полученные в результате работы, иллюстрации и таблицы, по которым можно судить о корректной работе программы</w:t>
      </w:r>
      <w:r w:rsidRPr="00123530">
        <w:rPr>
          <w:color w:val="FF0000"/>
        </w:rPr>
        <w:t>.}</w:t>
      </w:r>
    </w:p>
    <w:p w14:paraId="4C5DD09A" w14:textId="77777777" w:rsidR="00123530" w:rsidRDefault="00123530" w:rsidP="00123530">
      <w:pPr>
        <w:pStyle w:val="2"/>
      </w:pPr>
      <w:bookmarkStart w:id="75" w:name="_Toc170069627"/>
      <w:r>
        <w:t>Приложение Д</w:t>
      </w:r>
      <w:bookmarkEnd w:id="75"/>
    </w:p>
    <w:p w14:paraId="46188E91" w14:textId="77777777" w:rsidR="00123530" w:rsidRP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>{</w:t>
      </w:r>
      <w:r>
        <w:rPr>
          <w:color w:val="FF0000"/>
        </w:rPr>
        <w:t>С</w:t>
      </w:r>
      <w:r w:rsidRPr="00123530">
        <w:rPr>
          <w:color w:val="FF0000"/>
        </w:rPr>
        <w:t>одерж</w:t>
      </w:r>
      <w:r>
        <w:rPr>
          <w:color w:val="FF0000"/>
        </w:rPr>
        <w:t>ит</w:t>
      </w:r>
      <w:r w:rsidRPr="00123530">
        <w:rPr>
          <w:color w:val="FF0000"/>
        </w:rPr>
        <w:t xml:space="preserve"> фрагменты листинга программного кода.</w:t>
      </w:r>
    </w:p>
    <w:p w14:paraId="37223CB9" w14:textId="77777777" w:rsidR="00123530" w:rsidRPr="00123530" w:rsidRDefault="00123530" w:rsidP="00123530">
      <w:pPr>
        <w:pStyle w:val="aff"/>
        <w:rPr>
          <w:b/>
          <w:color w:val="FF0000"/>
        </w:rPr>
      </w:pPr>
      <w:r w:rsidRPr="00123530">
        <w:rPr>
          <w:b/>
          <w:color w:val="FF0000"/>
        </w:rPr>
        <w:t>Обязательно наличие поясняющего текста (для чего предназначен фрагмент кода, функция, класс)!</w:t>
      </w:r>
    </w:p>
    <w:p w14:paraId="37805C33" w14:textId="77777777" w:rsidR="00123530" w:rsidRDefault="00123530" w:rsidP="00123530">
      <w:pPr>
        <w:pStyle w:val="aff"/>
        <w:rPr>
          <w:color w:val="FF0000"/>
        </w:rPr>
      </w:pPr>
      <w:r w:rsidRPr="00123530">
        <w:rPr>
          <w:color w:val="FF0000"/>
        </w:rPr>
        <w:t xml:space="preserve">Привести не менее 10 страниц кода. Текстовые пояснения оформляются в соответствии с ГОСТ. </w:t>
      </w:r>
    </w:p>
    <w:p w14:paraId="525DE5F2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 xml:space="preserve">Параметры оформления листинга кода: размер шрифта 10, допускается расположение в 2 столбца, одинарный междустрочный </w:t>
      </w:r>
      <w:proofErr w:type="gramStart"/>
      <w:r w:rsidRPr="00123530">
        <w:rPr>
          <w:color w:val="FF0000"/>
        </w:rPr>
        <w:t>интервал..</w:t>
      </w:r>
      <w:proofErr w:type="gramEnd"/>
      <w:r w:rsidRPr="00123530">
        <w:rPr>
          <w:color w:val="FF0000"/>
        </w:rPr>
        <w:t>}</w:t>
      </w:r>
    </w:p>
    <w:p w14:paraId="774B5173" w14:textId="77777777" w:rsidR="00123530" w:rsidRDefault="00123530" w:rsidP="00123530">
      <w:pPr>
        <w:pStyle w:val="2"/>
      </w:pPr>
      <w:bookmarkStart w:id="76" w:name="_Toc170069628"/>
      <w:r>
        <w:lastRenderedPageBreak/>
        <w:t>Приложение Е</w:t>
      </w:r>
      <w:bookmarkEnd w:id="76"/>
    </w:p>
    <w:p w14:paraId="1F808F22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  <w:r w:rsidRPr="00123530">
        <w:rPr>
          <w:color w:val="FF0000"/>
        </w:rPr>
        <w:t>{При наличии, можно привести Акт о внедрении в эксплуатацию разработанной программной системы.}</w:t>
      </w:r>
    </w:p>
    <w:p w14:paraId="21FFC3A0" w14:textId="77777777" w:rsidR="00123530" w:rsidRPr="00123530" w:rsidRDefault="00123530" w:rsidP="00123530">
      <w:pPr>
        <w:pStyle w:val="aff"/>
        <w:rPr>
          <w:color w:val="FF0000"/>
          <w:szCs w:val="28"/>
          <w:highlight w:val="yellow"/>
        </w:rPr>
      </w:pPr>
    </w:p>
    <w:sectPr w:rsidR="00123530" w:rsidRPr="00123530" w:rsidSect="006A5C2A">
      <w:pgSz w:w="11906" w:h="16838"/>
      <w:pgMar w:top="1134" w:right="849" w:bottom="1134" w:left="1701" w:header="7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8B4A" w14:textId="77777777" w:rsidR="00D62944" w:rsidRDefault="00D62944" w:rsidP="005E1D2B">
      <w:pPr>
        <w:spacing w:line="240" w:lineRule="auto"/>
      </w:pPr>
      <w:r>
        <w:separator/>
      </w:r>
    </w:p>
  </w:endnote>
  <w:endnote w:type="continuationSeparator" w:id="0">
    <w:p w14:paraId="4CB1C710" w14:textId="77777777" w:rsidR="00D62944" w:rsidRDefault="00D62944" w:rsidP="005E1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HGPMinchoE"/>
    <w:charset w:val="80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942" w14:textId="77777777" w:rsidR="005C566D" w:rsidRDefault="00000000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8E368C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1CFA" w14:textId="77777777" w:rsidR="00D62944" w:rsidRDefault="00D62944" w:rsidP="005E1D2B">
      <w:pPr>
        <w:spacing w:line="240" w:lineRule="auto"/>
      </w:pPr>
      <w:r>
        <w:separator/>
      </w:r>
    </w:p>
  </w:footnote>
  <w:footnote w:type="continuationSeparator" w:id="0">
    <w:p w14:paraId="410A62E6" w14:textId="77777777" w:rsidR="00D62944" w:rsidRDefault="00D62944" w:rsidP="005E1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A25"/>
    <w:multiLevelType w:val="hybridMultilevel"/>
    <w:tmpl w:val="7A9ADFEA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D7ACB"/>
    <w:multiLevelType w:val="hybridMultilevel"/>
    <w:tmpl w:val="012AFEBC"/>
    <w:lvl w:ilvl="0" w:tplc="413AD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16820"/>
    <w:multiLevelType w:val="multilevel"/>
    <w:tmpl w:val="0D18CF74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34BF"/>
    <w:multiLevelType w:val="multilevel"/>
    <w:tmpl w:val="9B966D88"/>
    <w:styleLink w:val="3"/>
    <w:lvl w:ilvl="0">
      <w:start w:val="2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52F25E48"/>
    <w:multiLevelType w:val="hybridMultilevel"/>
    <w:tmpl w:val="81ECA740"/>
    <w:lvl w:ilvl="0" w:tplc="24BEF8EE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AA419D1"/>
    <w:multiLevelType w:val="hybridMultilevel"/>
    <w:tmpl w:val="53AEC674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967477"/>
    <w:multiLevelType w:val="hybridMultilevel"/>
    <w:tmpl w:val="7974B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5E03AD"/>
    <w:multiLevelType w:val="hybridMultilevel"/>
    <w:tmpl w:val="421237EE"/>
    <w:lvl w:ilvl="0" w:tplc="413AD4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F28D7"/>
    <w:multiLevelType w:val="hybridMultilevel"/>
    <w:tmpl w:val="D1925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1547514">
    <w:abstractNumId w:val="2"/>
  </w:num>
  <w:num w:numId="2" w16cid:durableId="615142112">
    <w:abstractNumId w:val="3"/>
  </w:num>
  <w:num w:numId="3" w16cid:durableId="359890912">
    <w:abstractNumId w:val="4"/>
  </w:num>
  <w:num w:numId="4" w16cid:durableId="485168403">
    <w:abstractNumId w:val="1"/>
  </w:num>
  <w:num w:numId="5" w16cid:durableId="1789540447">
    <w:abstractNumId w:val="5"/>
  </w:num>
  <w:num w:numId="6" w16cid:durableId="1349258274">
    <w:abstractNumId w:val="7"/>
  </w:num>
  <w:num w:numId="7" w16cid:durableId="2014142529">
    <w:abstractNumId w:val="0"/>
  </w:num>
  <w:num w:numId="8" w16cid:durableId="1115054006">
    <w:abstractNumId w:val="6"/>
  </w:num>
  <w:num w:numId="9" w16cid:durableId="19557479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0C8"/>
    <w:rsid w:val="00000394"/>
    <w:rsid w:val="000031B0"/>
    <w:rsid w:val="00004140"/>
    <w:rsid w:val="0000670D"/>
    <w:rsid w:val="00010D7C"/>
    <w:rsid w:val="000154E7"/>
    <w:rsid w:val="0001617F"/>
    <w:rsid w:val="000203B3"/>
    <w:rsid w:val="00041ADE"/>
    <w:rsid w:val="000509B9"/>
    <w:rsid w:val="00053DBC"/>
    <w:rsid w:val="00054EE0"/>
    <w:rsid w:val="00063877"/>
    <w:rsid w:val="00063FEB"/>
    <w:rsid w:val="00064109"/>
    <w:rsid w:val="00074D89"/>
    <w:rsid w:val="00076D4C"/>
    <w:rsid w:val="000903EF"/>
    <w:rsid w:val="0009589F"/>
    <w:rsid w:val="0009653A"/>
    <w:rsid w:val="000A3761"/>
    <w:rsid w:val="000A5053"/>
    <w:rsid w:val="000B2471"/>
    <w:rsid w:val="000B4336"/>
    <w:rsid w:val="000C3B8B"/>
    <w:rsid w:val="000C616B"/>
    <w:rsid w:val="000D0285"/>
    <w:rsid w:val="000D335D"/>
    <w:rsid w:val="000D7746"/>
    <w:rsid w:val="000F07EA"/>
    <w:rsid w:val="000F2C7A"/>
    <w:rsid w:val="0010007B"/>
    <w:rsid w:val="001066B9"/>
    <w:rsid w:val="00111527"/>
    <w:rsid w:val="00112C47"/>
    <w:rsid w:val="00113739"/>
    <w:rsid w:val="00123530"/>
    <w:rsid w:val="001260A7"/>
    <w:rsid w:val="001271BC"/>
    <w:rsid w:val="00143194"/>
    <w:rsid w:val="0015181B"/>
    <w:rsid w:val="001527EC"/>
    <w:rsid w:val="00153623"/>
    <w:rsid w:val="00160B40"/>
    <w:rsid w:val="001653A9"/>
    <w:rsid w:val="00172417"/>
    <w:rsid w:val="00181BB6"/>
    <w:rsid w:val="00187EA9"/>
    <w:rsid w:val="001B0B08"/>
    <w:rsid w:val="001B47F8"/>
    <w:rsid w:val="001B5A78"/>
    <w:rsid w:val="001C0713"/>
    <w:rsid w:val="001C3D6F"/>
    <w:rsid w:val="001C4151"/>
    <w:rsid w:val="001C49F0"/>
    <w:rsid w:val="001D0AE2"/>
    <w:rsid w:val="001D5D70"/>
    <w:rsid w:val="001E04CE"/>
    <w:rsid w:val="001E287F"/>
    <w:rsid w:val="001E3B62"/>
    <w:rsid w:val="001E7E48"/>
    <w:rsid w:val="00207358"/>
    <w:rsid w:val="00207CF4"/>
    <w:rsid w:val="00220BD1"/>
    <w:rsid w:val="00220DE5"/>
    <w:rsid w:val="00240BAC"/>
    <w:rsid w:val="0024224B"/>
    <w:rsid w:val="002432D6"/>
    <w:rsid w:val="0025277C"/>
    <w:rsid w:val="0025334D"/>
    <w:rsid w:val="00255EC5"/>
    <w:rsid w:val="002570D0"/>
    <w:rsid w:val="0026080F"/>
    <w:rsid w:val="00260C58"/>
    <w:rsid w:val="00261BF0"/>
    <w:rsid w:val="00261E8F"/>
    <w:rsid w:val="0028637E"/>
    <w:rsid w:val="00286CAA"/>
    <w:rsid w:val="00295501"/>
    <w:rsid w:val="00295C2E"/>
    <w:rsid w:val="002A1CBA"/>
    <w:rsid w:val="002B07C0"/>
    <w:rsid w:val="002B22B2"/>
    <w:rsid w:val="002D2BF6"/>
    <w:rsid w:val="002D6CCD"/>
    <w:rsid w:val="002E1725"/>
    <w:rsid w:val="002E205E"/>
    <w:rsid w:val="002E681E"/>
    <w:rsid w:val="002F010C"/>
    <w:rsid w:val="002F2133"/>
    <w:rsid w:val="003057C9"/>
    <w:rsid w:val="003067CA"/>
    <w:rsid w:val="003166B4"/>
    <w:rsid w:val="003210AA"/>
    <w:rsid w:val="003210FD"/>
    <w:rsid w:val="003348C6"/>
    <w:rsid w:val="00337F8F"/>
    <w:rsid w:val="00345368"/>
    <w:rsid w:val="00357822"/>
    <w:rsid w:val="00357947"/>
    <w:rsid w:val="0036106F"/>
    <w:rsid w:val="003720CD"/>
    <w:rsid w:val="0037596C"/>
    <w:rsid w:val="0038182A"/>
    <w:rsid w:val="00383513"/>
    <w:rsid w:val="003855AD"/>
    <w:rsid w:val="003862C0"/>
    <w:rsid w:val="00393423"/>
    <w:rsid w:val="00394E24"/>
    <w:rsid w:val="003A0902"/>
    <w:rsid w:val="003A1292"/>
    <w:rsid w:val="003B16FA"/>
    <w:rsid w:val="003B656B"/>
    <w:rsid w:val="003C4611"/>
    <w:rsid w:val="003D00C8"/>
    <w:rsid w:val="003D084E"/>
    <w:rsid w:val="003D6018"/>
    <w:rsid w:val="003D60BE"/>
    <w:rsid w:val="003E1121"/>
    <w:rsid w:val="003E4D60"/>
    <w:rsid w:val="003E54CA"/>
    <w:rsid w:val="003E5808"/>
    <w:rsid w:val="00403EEC"/>
    <w:rsid w:val="00405DD8"/>
    <w:rsid w:val="00412BA4"/>
    <w:rsid w:val="004262C3"/>
    <w:rsid w:val="00430B0D"/>
    <w:rsid w:val="00441BA7"/>
    <w:rsid w:val="004551AF"/>
    <w:rsid w:val="00456C2A"/>
    <w:rsid w:val="00456FD2"/>
    <w:rsid w:val="0047214D"/>
    <w:rsid w:val="004746EC"/>
    <w:rsid w:val="004863AC"/>
    <w:rsid w:val="00487CC9"/>
    <w:rsid w:val="00493A8D"/>
    <w:rsid w:val="00496215"/>
    <w:rsid w:val="004A11AC"/>
    <w:rsid w:val="004B0F81"/>
    <w:rsid w:val="004C5503"/>
    <w:rsid w:val="004C6A6C"/>
    <w:rsid w:val="004D38F4"/>
    <w:rsid w:val="004E479F"/>
    <w:rsid w:val="004E53F6"/>
    <w:rsid w:val="004E6873"/>
    <w:rsid w:val="004F2CA5"/>
    <w:rsid w:val="004F6F97"/>
    <w:rsid w:val="00504B2C"/>
    <w:rsid w:val="00505565"/>
    <w:rsid w:val="00511106"/>
    <w:rsid w:val="005124DC"/>
    <w:rsid w:val="00517E40"/>
    <w:rsid w:val="005210E0"/>
    <w:rsid w:val="00526056"/>
    <w:rsid w:val="00535972"/>
    <w:rsid w:val="0054239B"/>
    <w:rsid w:val="00546860"/>
    <w:rsid w:val="00550546"/>
    <w:rsid w:val="00566DD0"/>
    <w:rsid w:val="0058228C"/>
    <w:rsid w:val="00587A05"/>
    <w:rsid w:val="00593CDC"/>
    <w:rsid w:val="005A1747"/>
    <w:rsid w:val="005A40A1"/>
    <w:rsid w:val="005A7243"/>
    <w:rsid w:val="005C16B6"/>
    <w:rsid w:val="005C1CD6"/>
    <w:rsid w:val="005C5263"/>
    <w:rsid w:val="005C566D"/>
    <w:rsid w:val="005C6A1F"/>
    <w:rsid w:val="005D047C"/>
    <w:rsid w:val="005D73D8"/>
    <w:rsid w:val="005E1D2B"/>
    <w:rsid w:val="005E6F1A"/>
    <w:rsid w:val="005F384D"/>
    <w:rsid w:val="00605640"/>
    <w:rsid w:val="006117A0"/>
    <w:rsid w:val="00611FC4"/>
    <w:rsid w:val="006165DA"/>
    <w:rsid w:val="00620392"/>
    <w:rsid w:val="00623304"/>
    <w:rsid w:val="0062467F"/>
    <w:rsid w:val="0063039F"/>
    <w:rsid w:val="006532C5"/>
    <w:rsid w:val="006556FC"/>
    <w:rsid w:val="00670454"/>
    <w:rsid w:val="006712D9"/>
    <w:rsid w:val="00674316"/>
    <w:rsid w:val="00684A01"/>
    <w:rsid w:val="00684DCC"/>
    <w:rsid w:val="00685CDE"/>
    <w:rsid w:val="00693222"/>
    <w:rsid w:val="006A3928"/>
    <w:rsid w:val="006A4985"/>
    <w:rsid w:val="006A5C2A"/>
    <w:rsid w:val="006A79FE"/>
    <w:rsid w:val="006B1CB0"/>
    <w:rsid w:val="006C4B0C"/>
    <w:rsid w:val="006C6D3B"/>
    <w:rsid w:val="006D09B6"/>
    <w:rsid w:val="006E06E2"/>
    <w:rsid w:val="006E7E89"/>
    <w:rsid w:val="006F425A"/>
    <w:rsid w:val="00714CDF"/>
    <w:rsid w:val="007159D6"/>
    <w:rsid w:val="00723DB6"/>
    <w:rsid w:val="00727877"/>
    <w:rsid w:val="00735E26"/>
    <w:rsid w:val="007363A9"/>
    <w:rsid w:val="007374B7"/>
    <w:rsid w:val="0074730D"/>
    <w:rsid w:val="00755638"/>
    <w:rsid w:val="00756BBA"/>
    <w:rsid w:val="00770310"/>
    <w:rsid w:val="00775A97"/>
    <w:rsid w:val="00782575"/>
    <w:rsid w:val="00794CBC"/>
    <w:rsid w:val="0079520A"/>
    <w:rsid w:val="00795DCA"/>
    <w:rsid w:val="007B3A95"/>
    <w:rsid w:val="007B4DC3"/>
    <w:rsid w:val="007C190F"/>
    <w:rsid w:val="007C1D61"/>
    <w:rsid w:val="007C2FA2"/>
    <w:rsid w:val="007C68BA"/>
    <w:rsid w:val="007D11B7"/>
    <w:rsid w:val="007D2529"/>
    <w:rsid w:val="007E07D2"/>
    <w:rsid w:val="007E1BAD"/>
    <w:rsid w:val="007F16A9"/>
    <w:rsid w:val="00812019"/>
    <w:rsid w:val="0082221F"/>
    <w:rsid w:val="00824ABB"/>
    <w:rsid w:val="008254C1"/>
    <w:rsid w:val="00832488"/>
    <w:rsid w:val="00832F03"/>
    <w:rsid w:val="0083718E"/>
    <w:rsid w:val="008371BD"/>
    <w:rsid w:val="008470D5"/>
    <w:rsid w:val="008512E4"/>
    <w:rsid w:val="008554A8"/>
    <w:rsid w:val="00860CB9"/>
    <w:rsid w:val="00860DD4"/>
    <w:rsid w:val="0087046C"/>
    <w:rsid w:val="00875DB3"/>
    <w:rsid w:val="00877919"/>
    <w:rsid w:val="008828B1"/>
    <w:rsid w:val="0088514A"/>
    <w:rsid w:val="00885FD1"/>
    <w:rsid w:val="00890ACB"/>
    <w:rsid w:val="008944EF"/>
    <w:rsid w:val="00897D20"/>
    <w:rsid w:val="008A12DC"/>
    <w:rsid w:val="008A6367"/>
    <w:rsid w:val="008B1D52"/>
    <w:rsid w:val="008C3E05"/>
    <w:rsid w:val="008C5157"/>
    <w:rsid w:val="008D2B86"/>
    <w:rsid w:val="008D5DEF"/>
    <w:rsid w:val="008E368C"/>
    <w:rsid w:val="008E6417"/>
    <w:rsid w:val="008F73FF"/>
    <w:rsid w:val="009206D2"/>
    <w:rsid w:val="00923C3D"/>
    <w:rsid w:val="009317FF"/>
    <w:rsid w:val="00932C81"/>
    <w:rsid w:val="00941BCD"/>
    <w:rsid w:val="00951FC7"/>
    <w:rsid w:val="009578E8"/>
    <w:rsid w:val="009605B5"/>
    <w:rsid w:val="00996F43"/>
    <w:rsid w:val="009A026A"/>
    <w:rsid w:val="009A04C6"/>
    <w:rsid w:val="009B02E3"/>
    <w:rsid w:val="009C1D37"/>
    <w:rsid w:val="009C308E"/>
    <w:rsid w:val="009D479E"/>
    <w:rsid w:val="009D4E4A"/>
    <w:rsid w:val="009E09FC"/>
    <w:rsid w:val="009E1668"/>
    <w:rsid w:val="009E378F"/>
    <w:rsid w:val="009E6A90"/>
    <w:rsid w:val="009F3AC0"/>
    <w:rsid w:val="009F4566"/>
    <w:rsid w:val="009F59ED"/>
    <w:rsid w:val="00A0418D"/>
    <w:rsid w:val="00A06D56"/>
    <w:rsid w:val="00A16F54"/>
    <w:rsid w:val="00A17605"/>
    <w:rsid w:val="00A22B67"/>
    <w:rsid w:val="00A32073"/>
    <w:rsid w:val="00A32F4B"/>
    <w:rsid w:val="00A35EE8"/>
    <w:rsid w:val="00A3788B"/>
    <w:rsid w:val="00A604F5"/>
    <w:rsid w:val="00A702B5"/>
    <w:rsid w:val="00A720AD"/>
    <w:rsid w:val="00A72646"/>
    <w:rsid w:val="00A94DE8"/>
    <w:rsid w:val="00AA163C"/>
    <w:rsid w:val="00AA565E"/>
    <w:rsid w:val="00AB02EF"/>
    <w:rsid w:val="00AC16DF"/>
    <w:rsid w:val="00AC1E62"/>
    <w:rsid w:val="00AC4B72"/>
    <w:rsid w:val="00AC54E8"/>
    <w:rsid w:val="00AE024A"/>
    <w:rsid w:val="00AF1E40"/>
    <w:rsid w:val="00AF5F02"/>
    <w:rsid w:val="00B015E3"/>
    <w:rsid w:val="00B0547A"/>
    <w:rsid w:val="00B0634F"/>
    <w:rsid w:val="00B164E2"/>
    <w:rsid w:val="00B17A50"/>
    <w:rsid w:val="00B34C46"/>
    <w:rsid w:val="00B40870"/>
    <w:rsid w:val="00B43922"/>
    <w:rsid w:val="00B47EAE"/>
    <w:rsid w:val="00B52A5F"/>
    <w:rsid w:val="00B53EBC"/>
    <w:rsid w:val="00B55623"/>
    <w:rsid w:val="00B92391"/>
    <w:rsid w:val="00BA750B"/>
    <w:rsid w:val="00BB3210"/>
    <w:rsid w:val="00BE117E"/>
    <w:rsid w:val="00BE6182"/>
    <w:rsid w:val="00BF3C08"/>
    <w:rsid w:val="00C03EEC"/>
    <w:rsid w:val="00C0640F"/>
    <w:rsid w:val="00C069FF"/>
    <w:rsid w:val="00C11D20"/>
    <w:rsid w:val="00C14AB3"/>
    <w:rsid w:val="00C232F0"/>
    <w:rsid w:val="00C25768"/>
    <w:rsid w:val="00C31423"/>
    <w:rsid w:val="00C31548"/>
    <w:rsid w:val="00C33D8D"/>
    <w:rsid w:val="00C44540"/>
    <w:rsid w:val="00C557EB"/>
    <w:rsid w:val="00C5588D"/>
    <w:rsid w:val="00C66023"/>
    <w:rsid w:val="00C715EC"/>
    <w:rsid w:val="00C72749"/>
    <w:rsid w:val="00C727B7"/>
    <w:rsid w:val="00C775B3"/>
    <w:rsid w:val="00C80B67"/>
    <w:rsid w:val="00C92D41"/>
    <w:rsid w:val="00C95EBE"/>
    <w:rsid w:val="00CB460C"/>
    <w:rsid w:val="00CB518E"/>
    <w:rsid w:val="00CC3101"/>
    <w:rsid w:val="00CC5443"/>
    <w:rsid w:val="00CC60CD"/>
    <w:rsid w:val="00CD0045"/>
    <w:rsid w:val="00CD5BD1"/>
    <w:rsid w:val="00CF66B8"/>
    <w:rsid w:val="00D019C4"/>
    <w:rsid w:val="00D038E1"/>
    <w:rsid w:val="00D10AF4"/>
    <w:rsid w:val="00D2660C"/>
    <w:rsid w:val="00D34A49"/>
    <w:rsid w:val="00D42609"/>
    <w:rsid w:val="00D62944"/>
    <w:rsid w:val="00D639FE"/>
    <w:rsid w:val="00D66146"/>
    <w:rsid w:val="00D66211"/>
    <w:rsid w:val="00D74346"/>
    <w:rsid w:val="00D82542"/>
    <w:rsid w:val="00D8338C"/>
    <w:rsid w:val="00D904FB"/>
    <w:rsid w:val="00D90532"/>
    <w:rsid w:val="00D9239D"/>
    <w:rsid w:val="00DA4E4C"/>
    <w:rsid w:val="00DB7CBA"/>
    <w:rsid w:val="00DC05DB"/>
    <w:rsid w:val="00DD674F"/>
    <w:rsid w:val="00DE29C4"/>
    <w:rsid w:val="00DF19B4"/>
    <w:rsid w:val="00E03D7C"/>
    <w:rsid w:val="00E05CCC"/>
    <w:rsid w:val="00E06080"/>
    <w:rsid w:val="00E10BE4"/>
    <w:rsid w:val="00E13359"/>
    <w:rsid w:val="00E166EC"/>
    <w:rsid w:val="00E20297"/>
    <w:rsid w:val="00E23C37"/>
    <w:rsid w:val="00E25EB9"/>
    <w:rsid w:val="00E27A27"/>
    <w:rsid w:val="00E37033"/>
    <w:rsid w:val="00E3786B"/>
    <w:rsid w:val="00E432FE"/>
    <w:rsid w:val="00E55C67"/>
    <w:rsid w:val="00E80774"/>
    <w:rsid w:val="00E91C50"/>
    <w:rsid w:val="00E944D9"/>
    <w:rsid w:val="00E948CE"/>
    <w:rsid w:val="00E94C0A"/>
    <w:rsid w:val="00EA100D"/>
    <w:rsid w:val="00EA61A9"/>
    <w:rsid w:val="00EB4299"/>
    <w:rsid w:val="00EB52FF"/>
    <w:rsid w:val="00EB7D04"/>
    <w:rsid w:val="00EC273C"/>
    <w:rsid w:val="00EC3FD7"/>
    <w:rsid w:val="00ED58D5"/>
    <w:rsid w:val="00EE322E"/>
    <w:rsid w:val="00EE3E8E"/>
    <w:rsid w:val="00EF02A4"/>
    <w:rsid w:val="00EF3752"/>
    <w:rsid w:val="00F00EA7"/>
    <w:rsid w:val="00F01878"/>
    <w:rsid w:val="00F05F95"/>
    <w:rsid w:val="00F11F3D"/>
    <w:rsid w:val="00F16733"/>
    <w:rsid w:val="00F245CB"/>
    <w:rsid w:val="00F26789"/>
    <w:rsid w:val="00F30238"/>
    <w:rsid w:val="00F31027"/>
    <w:rsid w:val="00F35BE4"/>
    <w:rsid w:val="00F3649F"/>
    <w:rsid w:val="00F36CF7"/>
    <w:rsid w:val="00F434F6"/>
    <w:rsid w:val="00F45374"/>
    <w:rsid w:val="00F4569A"/>
    <w:rsid w:val="00F460FB"/>
    <w:rsid w:val="00F548A9"/>
    <w:rsid w:val="00F85A42"/>
    <w:rsid w:val="00F95981"/>
    <w:rsid w:val="00FA4EAC"/>
    <w:rsid w:val="00FA72B3"/>
    <w:rsid w:val="00FB20EB"/>
    <w:rsid w:val="00FB4404"/>
    <w:rsid w:val="00FC0B9A"/>
    <w:rsid w:val="00FC2871"/>
    <w:rsid w:val="00FC4DCD"/>
    <w:rsid w:val="00FC56BF"/>
    <w:rsid w:val="00FD21C0"/>
    <w:rsid w:val="00FE0AD3"/>
    <w:rsid w:val="00FE7107"/>
    <w:rsid w:val="00FF3880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8CB51"/>
  <w15:docId w15:val="{964CD892-95A5-46B5-BEB6-B4582439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Indent 3" w:semiHidden="1" w:uiPriority="0" w:unhideWhenUsed="1"/>
    <w:lsdException w:name="Block Text" w:semiHidden="1" w:uiPriority="0" w:unhideWhenUsed="1"/>
    <w:lsdException w:name="Strong" w:uiPriority="22"/>
    <w:lsdException w:name="Emphasis" w:uiPriority="20"/>
    <w:lsdException w:name="Normal (Web)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E06E2"/>
    <w:pPr>
      <w:spacing w:line="360" w:lineRule="auto"/>
    </w:pPr>
    <w:rPr>
      <w:rFonts w:ascii="Times New Roman" w:hAnsi="Times New Roman" w:cs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1E287F"/>
    <w:pPr>
      <w:pageBreakBefore/>
      <w:suppressAutoHyphens/>
      <w:spacing w:after="360"/>
      <w:contextualSpacing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DD8"/>
    <w:pPr>
      <w:keepNext/>
      <w:keepLines/>
      <w:suppressAutoHyphens/>
      <w:spacing w:before="360" w:after="240"/>
      <w:ind w:firstLine="709"/>
      <w:jc w:val="both"/>
      <w:outlineLvl w:val="1"/>
    </w:pPr>
    <w:rPr>
      <w:b/>
      <w:szCs w:val="28"/>
    </w:rPr>
  </w:style>
  <w:style w:type="paragraph" w:styleId="30">
    <w:name w:val="heading 3"/>
    <w:basedOn w:val="4"/>
    <w:next w:val="a"/>
    <w:link w:val="31"/>
    <w:uiPriority w:val="9"/>
    <w:unhideWhenUsed/>
    <w:qFormat/>
    <w:rsid w:val="00E05CCC"/>
    <w:pPr>
      <w:spacing w:before="240" w:after="180"/>
      <w:outlineLvl w:val="2"/>
    </w:pPr>
    <w:rPr>
      <w:color w:val="1F1F1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66023"/>
    <w:pPr>
      <w:keepNext/>
      <w:keepLines/>
      <w:suppressAutoHyphens/>
      <w:spacing w:before="180" w:after="120"/>
      <w:ind w:firstLine="709"/>
      <w:jc w:val="both"/>
      <w:outlineLvl w:val="3"/>
    </w:pPr>
    <w:rPr>
      <w:b/>
      <w:bCs/>
      <w:i/>
      <w:iCs/>
      <w:sz w:val="24"/>
    </w:rPr>
  </w:style>
  <w:style w:type="paragraph" w:styleId="5">
    <w:name w:val="heading 5"/>
    <w:basedOn w:val="4"/>
    <w:next w:val="a"/>
    <w:link w:val="50"/>
    <w:uiPriority w:val="9"/>
    <w:unhideWhenUsed/>
    <w:rsid w:val="00FC4DCD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rsid w:val="00172417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417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417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417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1E287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05DD8"/>
    <w:rPr>
      <w:rFonts w:ascii="Times New Roman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locked/>
    <w:rsid w:val="00E05CCC"/>
    <w:rPr>
      <w:rFonts w:ascii="Times New Roman" w:eastAsia="Times New Roman" w:hAnsi="Times New Roman" w:cs="Times New Roman"/>
      <w:b/>
      <w:bCs/>
      <w:i/>
      <w:iCs/>
      <w:color w:val="1F1F1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locked/>
    <w:rsid w:val="00C66023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FC4DCD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724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72417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72417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724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rsid w:val="00172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sid w:val="00172417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rsid w:val="001724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724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rsid w:val="00337F8F"/>
    <w:rPr>
      <w:rFonts w:cs="Times New Roman"/>
      <w:b/>
      <w:sz w:val="32"/>
    </w:rPr>
  </w:style>
  <w:style w:type="character" w:styleId="a8">
    <w:name w:val="Emphasis"/>
    <w:basedOn w:val="a0"/>
    <w:uiPriority w:val="20"/>
    <w:rsid w:val="00172417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1"/>
    <w:rsid w:val="00172417"/>
    <w:pPr>
      <w:spacing w:line="240" w:lineRule="auto"/>
    </w:pPr>
  </w:style>
  <w:style w:type="paragraph" w:styleId="aa">
    <w:name w:val="List Paragraph"/>
    <w:basedOn w:val="a"/>
    <w:uiPriority w:val="1"/>
    <w:rsid w:val="001724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17241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72417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30"/>
    <w:rsid w:val="00172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locked/>
    <w:rsid w:val="00172417"/>
    <w:rPr>
      <w:rFonts w:cs="Times New Roman"/>
      <w:b/>
      <w:bCs/>
      <w:i/>
      <w:iCs/>
    </w:rPr>
  </w:style>
  <w:style w:type="character" w:styleId="ad">
    <w:name w:val="Subtle Emphasis"/>
    <w:basedOn w:val="a0"/>
    <w:uiPriority w:val="19"/>
    <w:rsid w:val="00172417"/>
    <w:rPr>
      <w:rFonts w:cs="Times New Roman"/>
      <w:i/>
    </w:rPr>
  </w:style>
  <w:style w:type="character" w:styleId="ae">
    <w:name w:val="Intense Emphasis"/>
    <w:aliases w:val="стиль 1"/>
    <w:basedOn w:val="a0"/>
    <w:uiPriority w:val="21"/>
    <w:rsid w:val="00E10BE4"/>
    <w:rPr>
      <w:rFonts w:ascii="Times New Roman" w:hAnsi="Times New Roman" w:cs="Times New Roman"/>
      <w:sz w:val="32"/>
    </w:rPr>
  </w:style>
  <w:style w:type="character" w:styleId="af">
    <w:name w:val="Subtle Reference"/>
    <w:basedOn w:val="a0"/>
    <w:uiPriority w:val="31"/>
    <w:rsid w:val="00172417"/>
    <w:rPr>
      <w:rFonts w:cs="Times New Roman"/>
      <w:smallCaps/>
    </w:rPr>
  </w:style>
  <w:style w:type="character" w:styleId="af0">
    <w:name w:val="Intense Reference"/>
    <w:basedOn w:val="a0"/>
    <w:uiPriority w:val="32"/>
    <w:rsid w:val="00172417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33"/>
    <w:rsid w:val="00172417"/>
    <w:rPr>
      <w:rFonts w:cs="Times New Roman"/>
      <w:i/>
      <w:smallCaps/>
      <w:spacing w:val="5"/>
    </w:rPr>
  </w:style>
  <w:style w:type="paragraph" w:styleId="af2">
    <w:name w:val="TOC Heading"/>
    <w:basedOn w:val="10"/>
    <w:next w:val="a"/>
    <w:uiPriority w:val="39"/>
    <w:unhideWhenUsed/>
    <w:rsid w:val="00172417"/>
    <w:pPr>
      <w:outlineLvl w:val="9"/>
    </w:pPr>
  </w:style>
  <w:style w:type="character" w:customStyle="1" w:styleId="af3">
    <w:name w:val="Основной текст_"/>
    <w:basedOn w:val="a0"/>
    <w:link w:val="81"/>
    <w:locked/>
    <w:rsid w:val="003D00C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3D00C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3"/>
    <w:rsid w:val="003D00C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</w:rPr>
  </w:style>
  <w:style w:type="paragraph" w:customStyle="1" w:styleId="52">
    <w:name w:val="Основной текст (5)"/>
    <w:basedOn w:val="a"/>
    <w:link w:val="51"/>
    <w:rsid w:val="003D00C8"/>
    <w:pPr>
      <w:widowControl w:val="0"/>
      <w:shd w:val="clear" w:color="auto" w:fill="FFFFFF"/>
      <w:spacing w:after="240" w:line="240" w:lineRule="atLeast"/>
      <w:jc w:val="right"/>
    </w:pPr>
    <w:rPr>
      <w:sz w:val="23"/>
      <w:szCs w:val="23"/>
    </w:rPr>
  </w:style>
  <w:style w:type="paragraph" w:styleId="32">
    <w:name w:val="Body Text Indent 3"/>
    <w:basedOn w:val="a"/>
    <w:link w:val="33"/>
    <w:uiPriority w:val="99"/>
    <w:rsid w:val="003D00C8"/>
    <w:pPr>
      <w:widowControl w:val="0"/>
      <w:autoSpaceDE w:val="0"/>
      <w:autoSpaceDN w:val="0"/>
      <w:adjustRightInd w:val="0"/>
      <w:spacing w:line="240" w:lineRule="auto"/>
      <w:ind w:firstLine="900"/>
    </w:pPr>
    <w:rPr>
      <w:kern w:val="16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D00C8"/>
    <w:rPr>
      <w:rFonts w:ascii="Times New Roman" w:hAnsi="Times New Roman" w:cs="Times New Roman"/>
      <w:kern w:val="16"/>
      <w:sz w:val="28"/>
      <w:szCs w:val="28"/>
      <w:lang w:eastAsia="ru-RU"/>
    </w:rPr>
  </w:style>
  <w:style w:type="paragraph" w:styleId="af4">
    <w:name w:val="Block Text"/>
    <w:basedOn w:val="a"/>
    <w:uiPriority w:val="99"/>
    <w:rsid w:val="003D00C8"/>
    <w:pPr>
      <w:suppressAutoHyphens/>
      <w:autoSpaceDE w:val="0"/>
      <w:autoSpaceDN w:val="0"/>
      <w:adjustRightInd w:val="0"/>
      <w:spacing w:line="240" w:lineRule="auto"/>
      <w:ind w:left="1320" w:right="40" w:hanging="220"/>
    </w:pPr>
    <w:rPr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3D00C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D00C8"/>
    <w:rPr>
      <w:rFonts w:cs="Times New Roman"/>
      <w:color w:val="0000FF"/>
      <w:u w:val="single"/>
    </w:rPr>
  </w:style>
  <w:style w:type="paragraph" w:customStyle="1" w:styleId="C-Text">
    <w:name w:val="C - Text"/>
    <w:basedOn w:val="a"/>
    <w:rsid w:val="003D00C8"/>
    <w:pPr>
      <w:ind w:firstLine="720"/>
      <w:jc w:val="both"/>
    </w:pPr>
    <w:rPr>
      <w:sz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right="-283"/>
    </w:pPr>
    <w:rPr>
      <w:noProof/>
    </w:rPr>
  </w:style>
  <w:style w:type="paragraph" w:styleId="af7">
    <w:name w:val="Balloon Text"/>
    <w:basedOn w:val="a"/>
    <w:link w:val="af8"/>
    <w:uiPriority w:val="99"/>
    <w:semiHidden/>
    <w:unhideWhenUsed/>
    <w:rsid w:val="003D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3D00C8"/>
    <w:rPr>
      <w:rFonts w:ascii="Tahoma" w:hAnsi="Tahoma" w:cs="Tahoma"/>
      <w:sz w:val="16"/>
      <w:szCs w:val="16"/>
    </w:rPr>
  </w:style>
  <w:style w:type="character" w:customStyle="1" w:styleId="orgname">
    <w:name w:val="orgname"/>
    <w:basedOn w:val="a0"/>
    <w:rsid w:val="00220DE5"/>
    <w:rPr>
      <w:rFonts w:cs="Times New Roman"/>
    </w:rPr>
  </w:style>
  <w:style w:type="character" w:customStyle="1" w:styleId="41">
    <w:name w:val="Основной текст (4)_"/>
    <w:basedOn w:val="a0"/>
    <w:link w:val="42"/>
    <w:locked/>
    <w:rsid w:val="002570D0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570D0"/>
    <w:pPr>
      <w:shd w:val="clear" w:color="auto" w:fill="FFFFFF"/>
      <w:spacing w:before="60" w:after="200" w:line="240" w:lineRule="exact"/>
      <w:ind w:hanging="280"/>
      <w:jc w:val="both"/>
    </w:pPr>
    <w:rPr>
      <w:b/>
      <w:bCs/>
      <w:i/>
      <w:iCs/>
      <w:sz w:val="21"/>
      <w:szCs w:val="21"/>
    </w:rPr>
  </w:style>
  <w:style w:type="paragraph" w:styleId="af9">
    <w:name w:val="header"/>
    <w:basedOn w:val="a"/>
    <w:link w:val="afa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5E1D2B"/>
    <w:rPr>
      <w:rFonts w:ascii="Times New Roman" w:hAnsi="Times New Roman" w:cs="Times New Roman"/>
      <w:sz w:val="28"/>
    </w:rPr>
  </w:style>
  <w:style w:type="paragraph" w:styleId="afb">
    <w:name w:val="footer"/>
    <w:basedOn w:val="a"/>
    <w:link w:val="afc"/>
    <w:uiPriority w:val="99"/>
    <w:unhideWhenUsed/>
    <w:rsid w:val="005E1D2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5E1D2B"/>
    <w:rPr>
      <w:rFonts w:ascii="Times New Roman" w:hAnsi="Times New Roman" w:cs="Times New Roman"/>
      <w:sz w:val="28"/>
    </w:rPr>
  </w:style>
  <w:style w:type="paragraph" w:customStyle="1" w:styleId="23">
    <w:name w:val="Стиль2"/>
    <w:basedOn w:val="10"/>
    <w:link w:val="24"/>
    <w:rsid w:val="00875DB3"/>
  </w:style>
  <w:style w:type="character" w:customStyle="1" w:styleId="24">
    <w:name w:val="Стиль2 Знак"/>
    <w:basedOn w:val="11"/>
    <w:link w:val="23"/>
    <w:locked/>
    <w:rsid w:val="00875DB3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fd">
    <w:name w:val="Table Grid"/>
    <w:basedOn w:val="a1"/>
    <w:uiPriority w:val="59"/>
    <w:rsid w:val="00AB02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llowedHyperlink"/>
    <w:basedOn w:val="a0"/>
    <w:uiPriority w:val="99"/>
    <w:rsid w:val="004A11AC"/>
    <w:rPr>
      <w:rFonts w:cs="Times New Roman"/>
      <w:color w:val="800080"/>
      <w:u w:val="single"/>
    </w:rPr>
  </w:style>
  <w:style w:type="paragraph" w:customStyle="1" w:styleId="aff">
    <w:name w:val="текст"/>
    <w:basedOn w:val="a"/>
    <w:uiPriority w:val="1"/>
    <w:qFormat/>
    <w:rsid w:val="004E6873"/>
    <w:pPr>
      <w:ind w:firstLine="720"/>
      <w:jc w:val="both"/>
      <w:outlineLvl w:val="1"/>
    </w:pPr>
    <w:rPr>
      <w:rFonts w:cs="Liberation Serif"/>
      <w:sz w:val="24"/>
      <w:szCs w:val="32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851" w:right="567" w:hanging="411"/>
    </w:pPr>
  </w:style>
  <w:style w:type="character" w:customStyle="1" w:styleId="cut2visible">
    <w:name w:val="cut2__visible"/>
    <w:basedOn w:val="a0"/>
    <w:rsid w:val="00BE6182"/>
    <w:rPr>
      <w:rFonts w:cs="Times New Roman"/>
    </w:rPr>
  </w:style>
  <w:style w:type="paragraph" w:styleId="34">
    <w:name w:val="toc 3"/>
    <w:basedOn w:val="a"/>
    <w:next w:val="a"/>
    <w:autoRedefine/>
    <w:uiPriority w:val="39"/>
    <w:unhideWhenUsed/>
    <w:rsid w:val="006A5C2A"/>
    <w:pPr>
      <w:tabs>
        <w:tab w:val="right" w:leader="dot" w:pos="9356"/>
      </w:tabs>
      <w:spacing w:line="312" w:lineRule="auto"/>
      <w:ind w:left="1418" w:hanging="567"/>
    </w:pPr>
    <w:rPr>
      <w:sz w:val="22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F59ED"/>
    <w:pPr>
      <w:tabs>
        <w:tab w:val="right" w:leader="dot" w:pos="9356"/>
      </w:tabs>
      <w:spacing w:line="312" w:lineRule="auto"/>
      <w:ind w:left="2268" w:hanging="850"/>
    </w:pPr>
    <w:rPr>
      <w:sz w:val="22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F16733"/>
    <w:pPr>
      <w:spacing w:after="100" w:line="276" w:lineRule="auto"/>
      <w:ind w:left="880"/>
    </w:pPr>
    <w:rPr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F16733"/>
    <w:pPr>
      <w:spacing w:after="100" w:line="276" w:lineRule="auto"/>
      <w:ind w:left="1100"/>
    </w:pPr>
    <w:rPr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F16733"/>
    <w:pPr>
      <w:spacing w:after="100" w:line="276" w:lineRule="auto"/>
      <w:ind w:left="1320"/>
    </w:pPr>
    <w:rPr>
      <w:sz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F16733"/>
    <w:pPr>
      <w:spacing w:after="100" w:line="276" w:lineRule="auto"/>
      <w:ind w:left="1540"/>
    </w:pPr>
    <w:rPr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F16733"/>
    <w:pPr>
      <w:spacing w:after="100" w:line="276" w:lineRule="auto"/>
      <w:ind w:left="1760"/>
    </w:pPr>
    <w:rPr>
      <w:sz w:val="22"/>
      <w:lang w:eastAsia="ru-RU"/>
    </w:rPr>
  </w:style>
  <w:style w:type="numbering" w:customStyle="1" w:styleId="1">
    <w:name w:val="Стиль1"/>
    <w:pPr>
      <w:numPr>
        <w:numId w:val="1"/>
      </w:numPr>
    </w:pPr>
  </w:style>
  <w:style w:type="numbering" w:customStyle="1" w:styleId="3">
    <w:name w:val="Стиль3"/>
    <w:pPr>
      <w:numPr>
        <w:numId w:val="2"/>
      </w:numPr>
    </w:pPr>
  </w:style>
  <w:style w:type="table" w:styleId="aff0">
    <w:name w:val="Light List"/>
    <w:basedOn w:val="a1"/>
    <w:uiPriority w:val="61"/>
    <w:rsid w:val="006E06E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49">
              <w:marLeft w:val="0"/>
              <w:marRight w:val="0"/>
              <w:marTop w:val="0"/>
              <w:marBottom w:val="6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9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85108A-3D45-4B1F-AF5C-7FDB3FC4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6</CharactersWithSpaces>
  <SharedDoc>false</SharedDoc>
  <HLinks>
    <vt:vector size="348" baseType="variant"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069628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069627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069626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069625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069624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069623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069622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069621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069620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069619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069618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069617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069616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069615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069614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069613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069612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069611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069610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069609</vt:lpwstr>
      </vt:variant>
      <vt:variant>
        <vt:i4>16384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069608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069607</vt:lpwstr>
      </vt:variant>
      <vt:variant>
        <vt:i4>16384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069606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06960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069604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069603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069602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069601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069600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069599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069598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069597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0695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069595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069594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069593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069592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06959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069590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069589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069588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069587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069586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06958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06958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06958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06958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06958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069580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069579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069578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069577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069576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069575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069574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06957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06957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069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Саша Аганичев</cp:lastModifiedBy>
  <cp:revision>4</cp:revision>
  <cp:lastPrinted>2020-02-10T02:25:00Z</cp:lastPrinted>
  <dcterms:created xsi:type="dcterms:W3CDTF">2025-09-01T06:57:00Z</dcterms:created>
  <dcterms:modified xsi:type="dcterms:W3CDTF">2025-09-11T02:34:00Z</dcterms:modified>
</cp:coreProperties>
</file>